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2EC0" w:rsidP="00333A83" w:rsidRDefault="00FB2EC0" w14:paraId="26631C9B" w14:textId="58AC2B06">
      <w:pPr>
        <w:jc w:val="center"/>
        <w:rPr>
          <w:b/>
          <w:sz w:val="24"/>
          <w:szCs w:val="24"/>
        </w:rPr>
      </w:pPr>
      <w:r>
        <w:rPr>
          <w:b/>
          <w:sz w:val="24"/>
          <w:szCs w:val="24"/>
        </w:rPr>
        <w:t>OMB SUPPORTING STATEMENT</w:t>
      </w:r>
    </w:p>
    <w:p w:rsidR="00FB2EC0" w:rsidP="004D6019" w:rsidRDefault="00FB2EC0" w14:paraId="03D9B80B" w14:textId="77777777">
      <w:pPr>
        <w:rPr>
          <w:b/>
          <w:sz w:val="24"/>
          <w:szCs w:val="24"/>
        </w:rPr>
      </w:pPr>
    </w:p>
    <w:p w:rsidRPr="00E40754" w:rsidR="004D6019" w:rsidP="00CD78F7" w:rsidRDefault="00C93E73" w14:paraId="1009A99F" w14:textId="1B060B44">
      <w:pPr>
        <w:jc w:val="both"/>
        <w:rPr>
          <w:b/>
          <w:sz w:val="24"/>
          <w:szCs w:val="24"/>
        </w:rPr>
      </w:pPr>
      <w:r>
        <w:rPr>
          <w:b/>
          <w:sz w:val="24"/>
          <w:szCs w:val="24"/>
        </w:rPr>
        <w:t xml:space="preserve">Part </w:t>
      </w:r>
      <w:r w:rsidR="00FB2EC0">
        <w:rPr>
          <w:b/>
          <w:sz w:val="24"/>
          <w:szCs w:val="24"/>
        </w:rPr>
        <w:t>B</w:t>
      </w:r>
      <w:r w:rsidR="0026478A">
        <w:rPr>
          <w:b/>
          <w:sz w:val="24"/>
          <w:szCs w:val="24"/>
        </w:rPr>
        <w:t>.</w:t>
      </w:r>
      <w:r w:rsidR="00FB2EC0">
        <w:rPr>
          <w:b/>
          <w:sz w:val="24"/>
          <w:szCs w:val="24"/>
        </w:rPr>
        <w:t xml:space="preserve">  </w:t>
      </w:r>
      <w:r w:rsidRPr="00E40754" w:rsidR="004D6019">
        <w:rPr>
          <w:b/>
          <w:sz w:val="24"/>
          <w:szCs w:val="24"/>
        </w:rPr>
        <w:t>Collections of Information Employing Statistical Methods</w:t>
      </w:r>
    </w:p>
    <w:p w:rsidRPr="00A41EB6" w:rsidR="004D6019" w:rsidP="00CD78F7" w:rsidRDefault="004D6019" w14:paraId="5DBD03A7" w14:textId="77777777">
      <w:pPr>
        <w:pStyle w:val="BodyText"/>
        <w:keepNext/>
        <w:ind w:left="360"/>
        <w:rPr>
          <w:sz w:val="22"/>
          <w:szCs w:val="22"/>
        </w:rPr>
      </w:pPr>
    </w:p>
    <w:p w:rsidR="00B72518" w:rsidP="00CD78F7" w:rsidRDefault="004D6019" w14:paraId="3741F96B" w14:textId="330F0C35">
      <w:pPr>
        <w:pStyle w:val="BodyText"/>
        <w:spacing w:after="120"/>
        <w:rPr>
          <w:sz w:val="22"/>
          <w:szCs w:val="22"/>
        </w:rPr>
      </w:pPr>
      <w:r w:rsidRPr="00B72518">
        <w:rPr>
          <w:b/>
          <w:sz w:val="22"/>
          <w:szCs w:val="22"/>
        </w:rPr>
        <w:t>1.</w:t>
      </w:r>
      <w:r>
        <w:rPr>
          <w:sz w:val="22"/>
          <w:szCs w:val="22"/>
        </w:rPr>
        <w:t xml:space="preserve"> </w:t>
      </w:r>
      <w:r w:rsidR="00B72518">
        <w:rPr>
          <w:sz w:val="22"/>
          <w:szCs w:val="22"/>
        </w:rPr>
        <w:tab/>
      </w:r>
      <w:r w:rsidR="003D7ECE">
        <w:rPr>
          <w:sz w:val="22"/>
          <w:szCs w:val="22"/>
        </w:rPr>
        <w:t>We randomly select cable communities for the sample and send the survey questionnaire to the cable operators serving those communities. The</w:t>
      </w:r>
      <w:r w:rsidRPr="00A41EB6">
        <w:rPr>
          <w:sz w:val="22"/>
          <w:szCs w:val="22"/>
        </w:rPr>
        <w:t xml:space="preserve"> potential respondent universe </w:t>
      </w:r>
      <w:r w:rsidR="003D7ECE">
        <w:rPr>
          <w:sz w:val="22"/>
          <w:szCs w:val="22"/>
        </w:rPr>
        <w:t xml:space="preserve">has </w:t>
      </w:r>
      <w:r w:rsidRPr="00A41EB6">
        <w:rPr>
          <w:sz w:val="22"/>
          <w:szCs w:val="22"/>
        </w:rPr>
        <w:t xml:space="preserve">approximately </w:t>
      </w:r>
      <w:r w:rsidR="002B3781">
        <w:rPr>
          <w:sz w:val="22"/>
          <w:szCs w:val="22"/>
        </w:rPr>
        <w:t>3</w:t>
      </w:r>
      <w:r w:rsidR="004D0C16">
        <w:rPr>
          <w:sz w:val="22"/>
          <w:szCs w:val="22"/>
        </w:rPr>
        <w:t>3</w:t>
      </w:r>
      <w:r w:rsidRPr="00A41EB6">
        <w:rPr>
          <w:sz w:val="22"/>
          <w:szCs w:val="22"/>
        </w:rPr>
        <w:t xml:space="preserve">,000 </w:t>
      </w:r>
      <w:r w:rsidR="004D0C16">
        <w:rPr>
          <w:sz w:val="22"/>
          <w:szCs w:val="22"/>
        </w:rPr>
        <w:t xml:space="preserve">active </w:t>
      </w:r>
      <w:r w:rsidRPr="00A41EB6">
        <w:rPr>
          <w:sz w:val="22"/>
          <w:szCs w:val="22"/>
        </w:rPr>
        <w:t>cable community units.  To determine the number of observations ne</w:t>
      </w:r>
      <w:r w:rsidR="00B72518">
        <w:rPr>
          <w:sz w:val="22"/>
          <w:szCs w:val="22"/>
        </w:rPr>
        <w:t>cessary</w:t>
      </w:r>
      <w:r w:rsidRPr="00A41EB6">
        <w:rPr>
          <w:sz w:val="22"/>
          <w:szCs w:val="22"/>
        </w:rPr>
        <w:t xml:space="preserve"> for statistical precision in our sample, we applied a standard statistical formula. </w:t>
      </w:r>
      <w:r w:rsidR="00B72518">
        <w:rPr>
          <w:sz w:val="22"/>
          <w:szCs w:val="22"/>
        </w:rPr>
        <w:t xml:space="preserve"> </w:t>
      </w:r>
      <w:r w:rsidRPr="00A41EB6">
        <w:rPr>
          <w:sz w:val="22"/>
          <w:szCs w:val="22"/>
        </w:rPr>
        <w:t xml:space="preserve">Sample-size formulas require the user to choose a limit </w:t>
      </w:r>
      <w:r w:rsidR="003D7ECE">
        <w:rPr>
          <w:sz w:val="22"/>
          <w:szCs w:val="22"/>
        </w:rPr>
        <w:t>on</w:t>
      </w:r>
      <w:r w:rsidRPr="00A41EB6" w:rsidR="003D7ECE">
        <w:rPr>
          <w:sz w:val="22"/>
          <w:szCs w:val="22"/>
        </w:rPr>
        <w:t xml:space="preserve"> </w:t>
      </w:r>
      <w:r w:rsidRPr="00A41EB6">
        <w:rPr>
          <w:sz w:val="22"/>
          <w:szCs w:val="22"/>
        </w:rPr>
        <w:t xml:space="preserve">how much </w:t>
      </w:r>
      <w:r w:rsidR="00B72518">
        <w:rPr>
          <w:sz w:val="22"/>
          <w:szCs w:val="22"/>
        </w:rPr>
        <w:t xml:space="preserve">the sample </w:t>
      </w:r>
      <w:r w:rsidR="003D7ECE">
        <w:rPr>
          <w:sz w:val="22"/>
          <w:szCs w:val="22"/>
        </w:rPr>
        <w:t xml:space="preserve">price averages are </w:t>
      </w:r>
      <w:r w:rsidRPr="00A41EB6">
        <w:rPr>
          <w:sz w:val="22"/>
          <w:szCs w:val="22"/>
        </w:rPr>
        <w:t>expected</w:t>
      </w:r>
      <w:r w:rsidR="00B72518">
        <w:rPr>
          <w:sz w:val="22"/>
          <w:szCs w:val="22"/>
        </w:rPr>
        <w:t xml:space="preserve"> to </w:t>
      </w:r>
      <w:r w:rsidRPr="00A41EB6">
        <w:rPr>
          <w:sz w:val="22"/>
          <w:szCs w:val="22"/>
        </w:rPr>
        <w:t xml:space="preserve">randomly </w:t>
      </w:r>
      <w:r w:rsidR="00BD216C">
        <w:rPr>
          <w:sz w:val="22"/>
          <w:szCs w:val="22"/>
        </w:rPr>
        <w:t>deviate</w:t>
      </w:r>
      <w:r w:rsidRPr="00A41EB6" w:rsidR="00BD216C">
        <w:rPr>
          <w:sz w:val="22"/>
          <w:szCs w:val="22"/>
        </w:rPr>
        <w:t xml:space="preserve"> </w:t>
      </w:r>
      <w:r w:rsidRPr="00A41EB6">
        <w:rPr>
          <w:sz w:val="22"/>
          <w:szCs w:val="22"/>
        </w:rPr>
        <w:t xml:space="preserve">from the </w:t>
      </w:r>
      <w:r w:rsidR="003D7ECE">
        <w:rPr>
          <w:sz w:val="22"/>
          <w:szCs w:val="22"/>
        </w:rPr>
        <w:t>population</w:t>
      </w:r>
      <w:r w:rsidRPr="00A41EB6" w:rsidR="003D7ECE">
        <w:rPr>
          <w:sz w:val="22"/>
          <w:szCs w:val="22"/>
        </w:rPr>
        <w:t xml:space="preserve"> </w:t>
      </w:r>
      <w:r w:rsidR="003D7ECE">
        <w:rPr>
          <w:sz w:val="22"/>
          <w:szCs w:val="22"/>
        </w:rPr>
        <w:t xml:space="preserve">price </w:t>
      </w:r>
      <w:r w:rsidRPr="00A41EB6">
        <w:rPr>
          <w:sz w:val="22"/>
          <w:szCs w:val="22"/>
        </w:rPr>
        <w:t xml:space="preserve">averages.  Larger sample sizes lead to less fluctuation but also increase the cost of the survey.  </w:t>
      </w:r>
      <w:r w:rsidR="00720F57">
        <w:rPr>
          <w:sz w:val="22"/>
          <w:szCs w:val="22"/>
        </w:rPr>
        <w:t>Ou</w:t>
      </w:r>
      <w:r w:rsidR="00B72518">
        <w:rPr>
          <w:sz w:val="22"/>
          <w:szCs w:val="22"/>
        </w:rPr>
        <w:t>r</w:t>
      </w:r>
      <w:r w:rsidRPr="00A41EB6">
        <w:rPr>
          <w:sz w:val="22"/>
          <w:szCs w:val="22"/>
        </w:rPr>
        <w:t xml:space="preserve"> sample size</w:t>
      </w:r>
      <w:r w:rsidR="00720F57">
        <w:rPr>
          <w:sz w:val="22"/>
          <w:szCs w:val="22"/>
        </w:rPr>
        <w:t xml:space="preserve"> is a </w:t>
      </w:r>
      <w:r w:rsidRPr="00A41EB6">
        <w:rPr>
          <w:sz w:val="22"/>
          <w:szCs w:val="22"/>
        </w:rPr>
        <w:t xml:space="preserve">reasonable balance between benefit and cost.  We limit the allowable error to </w:t>
      </w:r>
      <w:r w:rsidR="00B97A68">
        <w:rPr>
          <w:sz w:val="22"/>
          <w:szCs w:val="22"/>
        </w:rPr>
        <w:t>1%</w:t>
      </w:r>
      <w:r w:rsidR="00BD216C">
        <w:rPr>
          <w:sz w:val="22"/>
          <w:szCs w:val="22"/>
        </w:rPr>
        <w:t xml:space="preserve"> </w:t>
      </w:r>
      <w:r w:rsidR="004D0C16">
        <w:rPr>
          <w:sz w:val="22"/>
          <w:szCs w:val="22"/>
        </w:rPr>
        <w:t xml:space="preserve"> of the estimated mean value of the monthly price of expanded basic cable service </w:t>
      </w:r>
      <w:r w:rsidRPr="00A41EB6">
        <w:rPr>
          <w:sz w:val="22"/>
          <w:szCs w:val="22"/>
        </w:rPr>
        <w:t xml:space="preserve">with </w:t>
      </w:r>
      <w:r w:rsidR="00B97A68">
        <w:rPr>
          <w:sz w:val="22"/>
          <w:szCs w:val="22"/>
        </w:rPr>
        <w:t>95%</w:t>
      </w:r>
      <w:r w:rsidRPr="00A41EB6">
        <w:rPr>
          <w:sz w:val="22"/>
          <w:szCs w:val="22"/>
        </w:rPr>
        <w:t xml:space="preserve"> probability.  In other words, </w:t>
      </w:r>
      <w:r w:rsidR="00720F57">
        <w:rPr>
          <w:sz w:val="22"/>
          <w:szCs w:val="22"/>
        </w:rPr>
        <w:t>in</w:t>
      </w:r>
      <w:r w:rsidRPr="00A41EB6">
        <w:rPr>
          <w:sz w:val="22"/>
          <w:szCs w:val="22"/>
        </w:rPr>
        <w:t xml:space="preserve"> repeated</w:t>
      </w:r>
      <w:r w:rsidR="00720F57">
        <w:rPr>
          <w:sz w:val="22"/>
          <w:szCs w:val="22"/>
        </w:rPr>
        <w:t xml:space="preserve"> </w:t>
      </w:r>
      <w:r w:rsidRPr="00A41EB6">
        <w:rPr>
          <w:sz w:val="22"/>
          <w:szCs w:val="22"/>
        </w:rPr>
        <w:t xml:space="preserve">samples, the </w:t>
      </w:r>
      <w:r w:rsidR="003D7ECE">
        <w:rPr>
          <w:sz w:val="22"/>
          <w:szCs w:val="22"/>
        </w:rPr>
        <w:t>sample average</w:t>
      </w:r>
      <w:r w:rsidRPr="00A41EB6" w:rsidR="003D7ECE">
        <w:rPr>
          <w:sz w:val="22"/>
          <w:szCs w:val="22"/>
        </w:rPr>
        <w:t xml:space="preserve"> </w:t>
      </w:r>
      <w:r w:rsidR="00BD216C">
        <w:rPr>
          <w:sz w:val="22"/>
          <w:szCs w:val="22"/>
        </w:rPr>
        <w:t>price will</w:t>
      </w:r>
      <w:r w:rsidRPr="00A41EB6" w:rsidR="00BD216C">
        <w:rPr>
          <w:sz w:val="22"/>
          <w:szCs w:val="22"/>
        </w:rPr>
        <w:t xml:space="preserve"> </w:t>
      </w:r>
      <w:r w:rsidRPr="00A41EB6">
        <w:rPr>
          <w:sz w:val="22"/>
          <w:szCs w:val="22"/>
        </w:rPr>
        <w:t xml:space="preserve">fall within </w:t>
      </w:r>
      <w:r w:rsidR="00B97A68">
        <w:rPr>
          <w:sz w:val="22"/>
          <w:szCs w:val="22"/>
        </w:rPr>
        <w:t>1%</w:t>
      </w:r>
      <w:r w:rsidRPr="00A41EB6">
        <w:rPr>
          <w:sz w:val="22"/>
          <w:szCs w:val="22"/>
        </w:rPr>
        <w:t xml:space="preserve"> of the </w:t>
      </w:r>
      <w:r w:rsidR="003D7ECE">
        <w:rPr>
          <w:sz w:val="22"/>
          <w:szCs w:val="22"/>
        </w:rPr>
        <w:t xml:space="preserve">population </w:t>
      </w:r>
      <w:r w:rsidR="00720F57">
        <w:rPr>
          <w:sz w:val="22"/>
          <w:szCs w:val="22"/>
        </w:rPr>
        <w:t>average</w:t>
      </w:r>
      <w:r w:rsidRPr="00A41EB6">
        <w:rPr>
          <w:sz w:val="22"/>
          <w:szCs w:val="22"/>
        </w:rPr>
        <w:t xml:space="preserve"> </w:t>
      </w:r>
      <w:r w:rsidR="00BD216C">
        <w:rPr>
          <w:sz w:val="22"/>
          <w:szCs w:val="22"/>
        </w:rPr>
        <w:t xml:space="preserve">price </w:t>
      </w:r>
      <w:r w:rsidRPr="00A41EB6">
        <w:rPr>
          <w:sz w:val="22"/>
          <w:szCs w:val="22"/>
        </w:rPr>
        <w:t xml:space="preserve">in 95 </w:t>
      </w:r>
      <w:r w:rsidR="00B72518">
        <w:rPr>
          <w:sz w:val="22"/>
          <w:szCs w:val="22"/>
        </w:rPr>
        <w:t xml:space="preserve">of </w:t>
      </w:r>
      <w:r w:rsidR="00720F57">
        <w:rPr>
          <w:sz w:val="22"/>
          <w:szCs w:val="22"/>
        </w:rPr>
        <w:t>100 samples</w:t>
      </w:r>
      <w:r w:rsidRPr="00A41EB6">
        <w:rPr>
          <w:sz w:val="22"/>
          <w:szCs w:val="22"/>
        </w:rPr>
        <w:t>.</w:t>
      </w:r>
    </w:p>
    <w:p w:rsidRPr="00A41EB6" w:rsidR="004D6019" w:rsidP="00CD78F7" w:rsidRDefault="00B72518" w14:paraId="790A54A3" w14:textId="5410AFC9">
      <w:pPr>
        <w:pStyle w:val="BodyText"/>
        <w:spacing w:after="240"/>
        <w:ind w:firstLine="720"/>
        <w:rPr>
          <w:sz w:val="22"/>
          <w:szCs w:val="22"/>
        </w:rPr>
      </w:pPr>
      <w:r w:rsidRPr="00A41EB6">
        <w:rPr>
          <w:sz w:val="22"/>
          <w:szCs w:val="22"/>
        </w:rPr>
        <w:t xml:space="preserve">We </w:t>
      </w:r>
      <w:r w:rsidR="007F291B">
        <w:rPr>
          <w:sz w:val="22"/>
          <w:szCs w:val="22"/>
        </w:rPr>
        <w:t xml:space="preserve">allocate sample selections </w:t>
      </w:r>
      <w:r w:rsidR="00AE0918">
        <w:rPr>
          <w:sz w:val="22"/>
          <w:szCs w:val="22"/>
        </w:rPr>
        <w:t xml:space="preserve">to be made </w:t>
      </w:r>
      <w:r w:rsidR="007F291B">
        <w:rPr>
          <w:sz w:val="22"/>
          <w:szCs w:val="22"/>
        </w:rPr>
        <w:t>among</w:t>
      </w:r>
      <w:r w:rsidRPr="00A41EB6">
        <w:rPr>
          <w:sz w:val="22"/>
          <w:szCs w:val="22"/>
        </w:rPr>
        <w:t xml:space="preserve"> two groups of cable operators</w:t>
      </w:r>
      <w:r w:rsidRPr="00A41EB6" w:rsidR="00AE0918">
        <w:rPr>
          <w:sz w:val="22"/>
          <w:szCs w:val="22"/>
        </w:rPr>
        <w:t>: (</w:t>
      </w:r>
      <w:r w:rsidRPr="00A41EB6">
        <w:rPr>
          <w:sz w:val="22"/>
          <w:szCs w:val="22"/>
        </w:rPr>
        <w:t>1) those facing effective competition, as determined by the Commission, in accordance with the statutory definitions of effective competition; and (2) those not subject to effective competition, which make up the balance of operators.</w:t>
      </w:r>
      <w:r w:rsidR="007F291B">
        <w:rPr>
          <w:sz w:val="22"/>
          <w:szCs w:val="22"/>
        </w:rPr>
        <w:t xml:space="preserve">  We further allocate the selections among</w:t>
      </w:r>
      <w:r>
        <w:rPr>
          <w:sz w:val="22"/>
          <w:szCs w:val="22"/>
        </w:rPr>
        <w:t xml:space="preserve"> strata</w:t>
      </w:r>
      <w:r w:rsidR="007F291B">
        <w:rPr>
          <w:sz w:val="22"/>
          <w:szCs w:val="22"/>
        </w:rPr>
        <w:t xml:space="preserve"> within these groups.  </w:t>
      </w:r>
      <w:r w:rsidR="00AE0918">
        <w:rPr>
          <w:sz w:val="22"/>
          <w:szCs w:val="22"/>
        </w:rPr>
        <w:t>Each</w:t>
      </w:r>
      <w:r w:rsidRPr="00A41EB6" w:rsidR="00AE0918">
        <w:rPr>
          <w:sz w:val="22"/>
          <w:szCs w:val="22"/>
        </w:rPr>
        <w:t xml:space="preserve"> </w:t>
      </w:r>
      <w:r w:rsidR="00AE0918">
        <w:rPr>
          <w:sz w:val="22"/>
          <w:szCs w:val="22"/>
        </w:rPr>
        <w:t xml:space="preserve">community unit is assigned a sampling weight based on its subscriber count.  </w:t>
      </w:r>
      <w:r w:rsidR="007F291B">
        <w:rPr>
          <w:sz w:val="22"/>
          <w:szCs w:val="22"/>
        </w:rPr>
        <w:t xml:space="preserve">Allocations </w:t>
      </w:r>
      <w:r w:rsidR="00AE0918">
        <w:rPr>
          <w:sz w:val="22"/>
          <w:szCs w:val="22"/>
        </w:rPr>
        <w:t>are based</w:t>
      </w:r>
      <w:r w:rsidR="007F291B">
        <w:rPr>
          <w:sz w:val="22"/>
          <w:szCs w:val="22"/>
        </w:rPr>
        <w:t xml:space="preserve"> on the </w:t>
      </w:r>
      <w:r w:rsidR="00AE0918">
        <w:rPr>
          <w:sz w:val="22"/>
          <w:szCs w:val="22"/>
        </w:rPr>
        <w:t xml:space="preserve">total </w:t>
      </w:r>
      <w:r w:rsidR="007F291B">
        <w:rPr>
          <w:sz w:val="22"/>
          <w:szCs w:val="22"/>
        </w:rPr>
        <w:t xml:space="preserve">number of </w:t>
      </w:r>
      <w:r w:rsidR="00AE0918">
        <w:rPr>
          <w:sz w:val="22"/>
          <w:szCs w:val="22"/>
        </w:rPr>
        <w:t xml:space="preserve">cable </w:t>
      </w:r>
      <w:r w:rsidR="007F291B">
        <w:rPr>
          <w:sz w:val="22"/>
          <w:szCs w:val="22"/>
        </w:rPr>
        <w:t xml:space="preserve">subscribers within the groups and strata, consistent with estimating </w:t>
      </w:r>
      <w:r w:rsidR="00BD216C">
        <w:rPr>
          <w:sz w:val="22"/>
          <w:szCs w:val="22"/>
        </w:rPr>
        <w:t>subscriber-</w:t>
      </w:r>
      <w:r w:rsidR="007F291B">
        <w:rPr>
          <w:sz w:val="22"/>
          <w:szCs w:val="22"/>
        </w:rPr>
        <w:t xml:space="preserve">weighted </w:t>
      </w:r>
      <w:r w:rsidR="00BD216C">
        <w:rPr>
          <w:sz w:val="22"/>
          <w:szCs w:val="22"/>
        </w:rPr>
        <w:t xml:space="preserve">price </w:t>
      </w:r>
      <w:r w:rsidR="007F291B">
        <w:rPr>
          <w:sz w:val="22"/>
          <w:szCs w:val="22"/>
        </w:rPr>
        <w:t>averages.</w:t>
      </w:r>
      <w:r w:rsidR="00720F57">
        <w:rPr>
          <w:sz w:val="22"/>
          <w:szCs w:val="22"/>
        </w:rPr>
        <w:t xml:space="preserve">  L</w:t>
      </w:r>
      <w:r w:rsidRPr="00A41EB6" w:rsidR="004D6019">
        <w:rPr>
          <w:sz w:val="22"/>
          <w:szCs w:val="22"/>
        </w:rPr>
        <w:t>arger operators have a higher chance of select</w:t>
      </w:r>
      <w:r w:rsidR="00AE0918">
        <w:rPr>
          <w:sz w:val="22"/>
          <w:szCs w:val="22"/>
        </w:rPr>
        <w:t>ion</w:t>
      </w:r>
      <w:r w:rsidRPr="00A41EB6" w:rsidR="004D6019">
        <w:rPr>
          <w:sz w:val="22"/>
          <w:szCs w:val="22"/>
        </w:rPr>
        <w:t xml:space="preserve"> </w:t>
      </w:r>
      <w:r w:rsidR="00720F57">
        <w:rPr>
          <w:sz w:val="22"/>
          <w:szCs w:val="22"/>
        </w:rPr>
        <w:t xml:space="preserve">for sampling </w:t>
      </w:r>
      <w:r w:rsidRPr="00A41EB6" w:rsidR="004D6019">
        <w:rPr>
          <w:sz w:val="22"/>
          <w:szCs w:val="22"/>
        </w:rPr>
        <w:t xml:space="preserve">than smaller operators.  This makes our sample more representative of </w:t>
      </w:r>
      <w:r w:rsidR="00AE0918">
        <w:rPr>
          <w:sz w:val="22"/>
          <w:szCs w:val="22"/>
        </w:rPr>
        <w:t>the national distribution of</w:t>
      </w:r>
      <w:r w:rsidRPr="00A41EB6" w:rsidR="004D6019">
        <w:rPr>
          <w:sz w:val="22"/>
          <w:szCs w:val="22"/>
        </w:rPr>
        <w:t xml:space="preserve"> cable subscribers </w:t>
      </w:r>
      <w:r w:rsidR="00720F57">
        <w:rPr>
          <w:sz w:val="22"/>
          <w:szCs w:val="22"/>
        </w:rPr>
        <w:t>and</w:t>
      </w:r>
      <w:r w:rsidRPr="00A41EB6" w:rsidR="004D6019">
        <w:rPr>
          <w:sz w:val="22"/>
          <w:szCs w:val="22"/>
        </w:rPr>
        <w:t xml:space="preserve"> reduces the </w:t>
      </w:r>
      <w:r w:rsidR="00720F57">
        <w:rPr>
          <w:sz w:val="22"/>
          <w:szCs w:val="22"/>
        </w:rPr>
        <w:t xml:space="preserve">total </w:t>
      </w:r>
      <w:r w:rsidRPr="00A41EB6" w:rsidR="004D6019">
        <w:rPr>
          <w:sz w:val="22"/>
          <w:szCs w:val="22"/>
        </w:rPr>
        <w:t>burden on smaller cable operators.</w:t>
      </w:r>
    </w:p>
    <w:p w:rsidRPr="00A41EB6" w:rsidR="004D6019" w:rsidP="00CD78F7" w:rsidRDefault="004D6019" w14:paraId="1C5DD818" w14:textId="77777777">
      <w:pPr>
        <w:pStyle w:val="BodyText"/>
        <w:spacing w:after="240"/>
        <w:rPr>
          <w:sz w:val="22"/>
          <w:szCs w:val="22"/>
        </w:rPr>
      </w:pPr>
      <w:r w:rsidRPr="00720F57">
        <w:rPr>
          <w:b/>
          <w:sz w:val="22"/>
          <w:szCs w:val="22"/>
        </w:rPr>
        <w:t>2.</w:t>
      </w:r>
      <w:r>
        <w:rPr>
          <w:sz w:val="22"/>
          <w:szCs w:val="22"/>
        </w:rPr>
        <w:t xml:space="preserve"> </w:t>
      </w:r>
      <w:r w:rsidR="00720F57">
        <w:rPr>
          <w:sz w:val="22"/>
          <w:szCs w:val="22"/>
        </w:rPr>
        <w:tab/>
      </w:r>
      <w:r>
        <w:rPr>
          <w:sz w:val="22"/>
          <w:szCs w:val="22"/>
        </w:rPr>
        <w:t>Because this is a mandatory information collection, t</w:t>
      </w:r>
      <w:r w:rsidRPr="00A41EB6">
        <w:rPr>
          <w:sz w:val="22"/>
          <w:szCs w:val="22"/>
        </w:rPr>
        <w:t>he</w:t>
      </w:r>
      <w:r>
        <w:rPr>
          <w:sz w:val="22"/>
          <w:szCs w:val="22"/>
        </w:rPr>
        <w:t xml:space="preserve"> </w:t>
      </w:r>
      <w:r w:rsidRPr="00A41EB6">
        <w:rPr>
          <w:sz w:val="22"/>
          <w:szCs w:val="22"/>
        </w:rPr>
        <w:t xml:space="preserve">Commission expects a high response rate.  Based on the response rate to </w:t>
      </w:r>
      <w:r w:rsidR="00720F57">
        <w:rPr>
          <w:sz w:val="22"/>
          <w:szCs w:val="22"/>
        </w:rPr>
        <w:t xml:space="preserve">the </w:t>
      </w:r>
      <w:r w:rsidRPr="00A41EB6">
        <w:rPr>
          <w:sz w:val="22"/>
          <w:szCs w:val="22"/>
        </w:rPr>
        <w:t>previous surveys we</w:t>
      </w:r>
      <w:r w:rsidR="00720F57">
        <w:rPr>
          <w:sz w:val="22"/>
          <w:szCs w:val="22"/>
        </w:rPr>
        <w:t xml:space="preserve"> </w:t>
      </w:r>
      <w:r w:rsidRPr="00A41EB6">
        <w:rPr>
          <w:sz w:val="22"/>
          <w:szCs w:val="22"/>
        </w:rPr>
        <w:t xml:space="preserve">conducted, we estimate </w:t>
      </w:r>
      <w:r w:rsidR="00720F57">
        <w:rPr>
          <w:sz w:val="22"/>
          <w:szCs w:val="22"/>
        </w:rPr>
        <w:t>a</w:t>
      </w:r>
      <w:r w:rsidRPr="00A41EB6">
        <w:rPr>
          <w:sz w:val="22"/>
          <w:szCs w:val="22"/>
        </w:rPr>
        <w:t xml:space="preserve"> response rate </w:t>
      </w:r>
      <w:r w:rsidR="00720F57">
        <w:rPr>
          <w:sz w:val="22"/>
          <w:szCs w:val="22"/>
        </w:rPr>
        <w:t>of</w:t>
      </w:r>
      <w:r w:rsidRPr="00A41EB6">
        <w:rPr>
          <w:sz w:val="22"/>
          <w:szCs w:val="22"/>
        </w:rPr>
        <w:t xml:space="preserve"> </w:t>
      </w:r>
      <w:r w:rsidRPr="00A41EB6" w:rsidR="009E4198">
        <w:rPr>
          <w:sz w:val="22"/>
          <w:szCs w:val="22"/>
        </w:rPr>
        <w:t>9</w:t>
      </w:r>
      <w:r w:rsidR="009E4198">
        <w:rPr>
          <w:sz w:val="22"/>
          <w:szCs w:val="22"/>
        </w:rPr>
        <w:t>7</w:t>
      </w:r>
      <w:r w:rsidRPr="00A41EB6">
        <w:rPr>
          <w:sz w:val="22"/>
          <w:szCs w:val="22"/>
        </w:rPr>
        <w:t>%.</w:t>
      </w:r>
    </w:p>
    <w:p w:rsidRPr="00A41EB6" w:rsidR="004D6019" w:rsidP="00CD78F7" w:rsidRDefault="004D6019" w14:paraId="5737D354" w14:textId="77777777">
      <w:pPr>
        <w:spacing w:after="240"/>
        <w:jc w:val="both"/>
        <w:rPr>
          <w:sz w:val="22"/>
          <w:szCs w:val="22"/>
        </w:rPr>
      </w:pPr>
      <w:r w:rsidRPr="00720F57">
        <w:rPr>
          <w:b/>
          <w:sz w:val="22"/>
          <w:szCs w:val="22"/>
        </w:rPr>
        <w:t>3.</w:t>
      </w:r>
      <w:r>
        <w:rPr>
          <w:sz w:val="22"/>
          <w:szCs w:val="22"/>
        </w:rPr>
        <w:t xml:space="preserve">  </w:t>
      </w:r>
      <w:r w:rsidR="00720F57">
        <w:rPr>
          <w:sz w:val="22"/>
          <w:szCs w:val="22"/>
        </w:rPr>
        <w:tab/>
        <w:t>Respond</w:t>
      </w:r>
      <w:r w:rsidR="003D7ECE">
        <w:rPr>
          <w:sz w:val="22"/>
          <w:szCs w:val="22"/>
        </w:rPr>
        <w:t>e</w:t>
      </w:r>
      <w:r w:rsidR="009C501C">
        <w:rPr>
          <w:sz w:val="22"/>
          <w:szCs w:val="22"/>
        </w:rPr>
        <w:t>nts</w:t>
      </w:r>
      <w:r w:rsidR="00720F57">
        <w:rPr>
          <w:sz w:val="22"/>
          <w:szCs w:val="22"/>
        </w:rPr>
        <w:t xml:space="preserve"> complete the</w:t>
      </w:r>
      <w:r w:rsidRPr="00A41EB6">
        <w:rPr>
          <w:sz w:val="22"/>
          <w:szCs w:val="22"/>
        </w:rPr>
        <w:t xml:space="preserve"> questionnaire </w:t>
      </w:r>
      <w:r w:rsidR="00720F57">
        <w:rPr>
          <w:sz w:val="22"/>
          <w:szCs w:val="22"/>
        </w:rPr>
        <w:t>online</w:t>
      </w:r>
      <w:r w:rsidRPr="00A41EB6">
        <w:rPr>
          <w:sz w:val="22"/>
          <w:szCs w:val="22"/>
        </w:rPr>
        <w:t xml:space="preserve"> via the Commission's </w:t>
      </w:r>
      <w:r w:rsidR="003D7ECE">
        <w:rPr>
          <w:sz w:val="22"/>
          <w:szCs w:val="22"/>
        </w:rPr>
        <w:t>web</w:t>
      </w:r>
      <w:r w:rsidR="00BD216C">
        <w:rPr>
          <w:sz w:val="22"/>
          <w:szCs w:val="22"/>
        </w:rPr>
        <w:t>s</w:t>
      </w:r>
      <w:r w:rsidRPr="00A41EB6">
        <w:rPr>
          <w:sz w:val="22"/>
          <w:szCs w:val="22"/>
        </w:rPr>
        <w:t>ite</w:t>
      </w:r>
      <w:r w:rsidR="009C501C">
        <w:rPr>
          <w:sz w:val="22"/>
          <w:szCs w:val="22"/>
        </w:rPr>
        <w:t>.  To achieve the</w:t>
      </w:r>
      <w:r w:rsidRPr="00A41EB6">
        <w:rPr>
          <w:sz w:val="22"/>
          <w:szCs w:val="22"/>
        </w:rPr>
        <w:t xml:space="preserve"> highest possible response rate,</w:t>
      </w:r>
      <w:r w:rsidRPr="00A41EB6" w:rsidDel="00892ADE">
        <w:rPr>
          <w:sz w:val="22"/>
          <w:szCs w:val="22"/>
        </w:rPr>
        <w:t xml:space="preserve"> </w:t>
      </w:r>
      <w:r w:rsidRPr="00A41EB6">
        <w:rPr>
          <w:sz w:val="22"/>
          <w:szCs w:val="22"/>
        </w:rPr>
        <w:t xml:space="preserve">we follow-up </w:t>
      </w:r>
      <w:r w:rsidR="009C501C">
        <w:rPr>
          <w:sz w:val="22"/>
          <w:szCs w:val="22"/>
        </w:rPr>
        <w:t>with</w:t>
      </w:r>
      <w:r w:rsidRPr="00A41EB6">
        <w:rPr>
          <w:sz w:val="22"/>
          <w:szCs w:val="22"/>
        </w:rPr>
        <w:t xml:space="preserve"> </w:t>
      </w:r>
      <w:r w:rsidR="009C501C">
        <w:rPr>
          <w:sz w:val="22"/>
          <w:szCs w:val="22"/>
        </w:rPr>
        <w:t>operators in the sample</w:t>
      </w:r>
      <w:r w:rsidRPr="00A41EB6">
        <w:rPr>
          <w:sz w:val="22"/>
          <w:szCs w:val="22"/>
        </w:rPr>
        <w:t xml:space="preserve"> who fail to respond in a timely manner and </w:t>
      </w:r>
      <w:r w:rsidR="003D7ECE">
        <w:rPr>
          <w:sz w:val="22"/>
          <w:szCs w:val="22"/>
        </w:rPr>
        <w:t xml:space="preserve">with </w:t>
      </w:r>
      <w:r w:rsidRPr="00A41EB6">
        <w:rPr>
          <w:sz w:val="22"/>
          <w:szCs w:val="22"/>
        </w:rPr>
        <w:t xml:space="preserve">respondents who provide incomplete data, or </w:t>
      </w:r>
      <w:r w:rsidR="003D7ECE">
        <w:rPr>
          <w:sz w:val="22"/>
          <w:szCs w:val="22"/>
        </w:rPr>
        <w:t>w</w:t>
      </w:r>
      <w:r w:rsidR="009C501C">
        <w:rPr>
          <w:sz w:val="22"/>
          <w:szCs w:val="22"/>
        </w:rPr>
        <w:t xml:space="preserve">hose </w:t>
      </w:r>
      <w:r w:rsidRPr="00A41EB6">
        <w:rPr>
          <w:sz w:val="22"/>
          <w:szCs w:val="22"/>
        </w:rPr>
        <w:t xml:space="preserve">data </w:t>
      </w:r>
      <w:r w:rsidR="009C501C">
        <w:rPr>
          <w:sz w:val="22"/>
          <w:szCs w:val="22"/>
        </w:rPr>
        <w:t>has</w:t>
      </w:r>
      <w:r w:rsidRPr="00A41EB6">
        <w:rPr>
          <w:sz w:val="22"/>
          <w:szCs w:val="22"/>
        </w:rPr>
        <w:t xml:space="preserve"> apparent inaccuracies</w:t>
      </w:r>
      <w:r w:rsidR="009C501C">
        <w:rPr>
          <w:sz w:val="22"/>
          <w:szCs w:val="22"/>
        </w:rPr>
        <w:t xml:space="preserve"> identified through quality control measures</w:t>
      </w:r>
      <w:r w:rsidRPr="00A41EB6">
        <w:rPr>
          <w:sz w:val="22"/>
          <w:szCs w:val="22"/>
        </w:rPr>
        <w:t>.</w:t>
      </w:r>
    </w:p>
    <w:p w:rsidRPr="00A41EB6" w:rsidR="004D6019" w:rsidP="00CD78F7" w:rsidRDefault="004D6019" w14:paraId="13B329B7" w14:textId="67055EBF">
      <w:pPr>
        <w:spacing w:after="240"/>
        <w:jc w:val="both"/>
        <w:rPr>
          <w:sz w:val="22"/>
          <w:szCs w:val="22"/>
        </w:rPr>
      </w:pPr>
      <w:r w:rsidRPr="009C501C">
        <w:rPr>
          <w:b/>
          <w:sz w:val="22"/>
          <w:szCs w:val="22"/>
        </w:rPr>
        <w:t>4.</w:t>
      </w:r>
      <w:r>
        <w:rPr>
          <w:sz w:val="22"/>
          <w:szCs w:val="22"/>
        </w:rPr>
        <w:t xml:space="preserve"> </w:t>
      </w:r>
      <w:r w:rsidR="009C501C">
        <w:rPr>
          <w:sz w:val="22"/>
          <w:szCs w:val="22"/>
        </w:rPr>
        <w:tab/>
      </w:r>
      <w:r w:rsidRPr="00A41EB6">
        <w:rPr>
          <w:sz w:val="22"/>
          <w:szCs w:val="22"/>
        </w:rPr>
        <w:t>The Commission has built on experience gained in conducting previous surveys of this type.  After each survey, we review the consistency of responses in terms of apparent understanding of the question</w:t>
      </w:r>
      <w:r w:rsidR="0026478A">
        <w:rPr>
          <w:sz w:val="22"/>
          <w:szCs w:val="22"/>
        </w:rPr>
        <w:t>s</w:t>
      </w:r>
      <w:r w:rsidRPr="00A41EB6">
        <w:rPr>
          <w:sz w:val="22"/>
          <w:szCs w:val="22"/>
        </w:rPr>
        <w:t xml:space="preserve"> and adjust future questions accordingly.</w:t>
      </w:r>
    </w:p>
    <w:p w:rsidR="00FD5B03" w:rsidP="00CD78F7" w:rsidRDefault="004D6019" w14:paraId="5B54100B" w14:textId="4B3F3EFC">
      <w:pPr>
        <w:pStyle w:val="BodyText"/>
      </w:pPr>
      <w:r w:rsidRPr="009C501C">
        <w:rPr>
          <w:b/>
          <w:sz w:val="22"/>
          <w:szCs w:val="22"/>
        </w:rPr>
        <w:t>5.</w:t>
      </w:r>
      <w:r>
        <w:rPr>
          <w:sz w:val="22"/>
          <w:szCs w:val="22"/>
        </w:rPr>
        <w:t xml:space="preserve"> </w:t>
      </w:r>
      <w:r w:rsidR="009C501C">
        <w:rPr>
          <w:sz w:val="22"/>
          <w:szCs w:val="22"/>
        </w:rPr>
        <w:tab/>
      </w:r>
      <w:r w:rsidR="006B47C7">
        <w:rPr>
          <w:sz w:val="22"/>
          <w:szCs w:val="22"/>
        </w:rPr>
        <w:t>T</w:t>
      </w:r>
      <w:r w:rsidR="003B7F25">
        <w:rPr>
          <w:sz w:val="22"/>
          <w:szCs w:val="22"/>
        </w:rPr>
        <w:t>homas</w:t>
      </w:r>
      <w:r w:rsidR="006B47C7">
        <w:rPr>
          <w:sz w:val="22"/>
          <w:szCs w:val="22"/>
        </w:rPr>
        <w:t xml:space="preserve"> Tanasovich</w:t>
      </w:r>
      <w:r w:rsidRPr="00A41EB6">
        <w:rPr>
          <w:sz w:val="22"/>
          <w:szCs w:val="22"/>
        </w:rPr>
        <w:t xml:space="preserve">, economist in the </w:t>
      </w:r>
      <w:r w:rsidR="00B97A68">
        <w:rPr>
          <w:sz w:val="22"/>
          <w:szCs w:val="22"/>
        </w:rPr>
        <w:t>Office of Economics and Analytics</w:t>
      </w:r>
      <w:r w:rsidRPr="00A41EB6">
        <w:rPr>
          <w:sz w:val="22"/>
          <w:szCs w:val="22"/>
        </w:rPr>
        <w:t>,</w:t>
      </w:r>
      <w:r w:rsidR="009C501C">
        <w:rPr>
          <w:sz w:val="22"/>
          <w:szCs w:val="22"/>
        </w:rPr>
        <w:t xml:space="preserve"> </w:t>
      </w:r>
      <w:r w:rsidR="006B47C7">
        <w:rPr>
          <w:sz w:val="22"/>
          <w:szCs w:val="22"/>
        </w:rPr>
        <w:t xml:space="preserve">Industry Analysis Division, </w:t>
      </w:r>
      <w:r w:rsidR="009C501C">
        <w:rPr>
          <w:sz w:val="22"/>
          <w:szCs w:val="22"/>
        </w:rPr>
        <w:t>assisted in</w:t>
      </w:r>
      <w:r w:rsidRPr="00A41EB6">
        <w:rPr>
          <w:sz w:val="22"/>
          <w:szCs w:val="22"/>
        </w:rPr>
        <w:t xml:space="preserve"> design</w:t>
      </w:r>
      <w:r w:rsidR="003D7ECE">
        <w:rPr>
          <w:sz w:val="22"/>
          <w:szCs w:val="22"/>
        </w:rPr>
        <w:t>ing</w:t>
      </w:r>
      <w:r w:rsidRPr="00A41EB6">
        <w:rPr>
          <w:sz w:val="22"/>
          <w:szCs w:val="22"/>
        </w:rPr>
        <w:t xml:space="preserve"> this survey</w:t>
      </w:r>
      <w:r w:rsidR="00AE0918">
        <w:rPr>
          <w:sz w:val="22"/>
          <w:szCs w:val="22"/>
        </w:rPr>
        <w:t xml:space="preserve"> and</w:t>
      </w:r>
      <w:r w:rsidRPr="00A41EB6">
        <w:rPr>
          <w:sz w:val="22"/>
          <w:szCs w:val="22"/>
        </w:rPr>
        <w:t xml:space="preserve"> is responsible for analyzing the data received from respondents.  </w:t>
      </w:r>
      <w:r w:rsidR="006B47C7">
        <w:rPr>
          <w:sz w:val="22"/>
          <w:szCs w:val="22"/>
        </w:rPr>
        <w:t>He</w:t>
      </w:r>
      <w:r w:rsidRPr="00A41EB6" w:rsidR="00B97A68">
        <w:rPr>
          <w:sz w:val="22"/>
          <w:szCs w:val="22"/>
        </w:rPr>
        <w:t xml:space="preserve"> </w:t>
      </w:r>
      <w:r w:rsidRPr="00A41EB6">
        <w:rPr>
          <w:sz w:val="22"/>
          <w:szCs w:val="22"/>
        </w:rPr>
        <w:t>can be reached at (202) 418-</w:t>
      </w:r>
      <w:r w:rsidR="00B97A68">
        <w:rPr>
          <w:sz w:val="22"/>
          <w:szCs w:val="22"/>
        </w:rPr>
        <w:t>2</w:t>
      </w:r>
      <w:r w:rsidR="006B47C7">
        <w:rPr>
          <w:sz w:val="22"/>
          <w:szCs w:val="22"/>
        </w:rPr>
        <w:t>171</w:t>
      </w:r>
      <w:r w:rsidRPr="00A41EB6">
        <w:rPr>
          <w:sz w:val="22"/>
          <w:szCs w:val="22"/>
        </w:rPr>
        <w:t>.</w:t>
      </w:r>
    </w:p>
    <w:sectPr w:rsidR="00FD5B03" w:rsidSect="004D6019">
      <w:headerReference w:type="default" r:id="rId7"/>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7309" w14:textId="77777777" w:rsidR="004C62FF" w:rsidRDefault="004C62FF">
      <w:r>
        <w:separator/>
      </w:r>
    </w:p>
  </w:endnote>
  <w:endnote w:type="continuationSeparator" w:id="0">
    <w:p w14:paraId="5F5445CE" w14:textId="77777777" w:rsidR="004C62FF" w:rsidRDefault="004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33891" w14:textId="77777777" w:rsidR="004D6019" w:rsidRDefault="004D6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2DF0A2" w14:textId="77777777" w:rsidR="004D6019" w:rsidRDefault="004D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7494" w14:textId="77777777" w:rsidR="004D6019" w:rsidRDefault="004D6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533">
      <w:rPr>
        <w:rStyle w:val="PageNumber"/>
        <w:noProof/>
      </w:rPr>
      <w:t>1</w:t>
    </w:r>
    <w:r>
      <w:rPr>
        <w:rStyle w:val="PageNumber"/>
      </w:rPr>
      <w:fldChar w:fldCharType="end"/>
    </w:r>
  </w:p>
  <w:p w14:paraId="610E1533" w14:textId="77777777" w:rsidR="004D6019" w:rsidRDefault="004D6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AA7A5" w14:textId="77777777" w:rsidR="004C62FF" w:rsidRDefault="004C62FF">
      <w:r>
        <w:separator/>
      </w:r>
    </w:p>
  </w:footnote>
  <w:footnote w:type="continuationSeparator" w:id="0">
    <w:p w14:paraId="3842A650" w14:textId="77777777" w:rsidR="004C62FF" w:rsidRDefault="004C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6EAA" w14:textId="23905453" w:rsidR="004D6019" w:rsidRDefault="004D6019" w:rsidP="009C501C">
    <w:pPr>
      <w:pStyle w:val="Heading1"/>
      <w:spacing w:after="120"/>
    </w:pPr>
    <w:r>
      <w:t xml:space="preserve">OMB </w:t>
    </w:r>
    <w:r w:rsidR="005357C9" w:rsidRPr="005357C9">
      <w:t>3060-0647</w:t>
    </w:r>
    <w:r>
      <w:tab/>
    </w:r>
    <w:r>
      <w:tab/>
    </w:r>
    <w:r>
      <w:tab/>
    </w:r>
    <w:r>
      <w:tab/>
    </w:r>
    <w:r>
      <w:tab/>
      <w:t xml:space="preserve">            </w:t>
    </w:r>
    <w:r>
      <w:tab/>
    </w:r>
    <w:r>
      <w:tab/>
    </w:r>
    <w:r w:rsidR="00B35F5A">
      <w:t>March</w:t>
    </w:r>
    <w:r w:rsidR="00B97A68">
      <w:t xml:space="preserve"> 202</w:t>
    </w:r>
    <w:r w:rsidR="00B35F5A">
      <w:t>1</w:t>
    </w:r>
  </w:p>
  <w:p w14:paraId="50F5573C" w14:textId="44AC0550" w:rsidR="004D6019" w:rsidRPr="00332A48" w:rsidRDefault="00125E74" w:rsidP="0026478A">
    <w:pPr>
      <w:pStyle w:val="Heading1"/>
      <w:spacing w:after="120"/>
      <w:jc w:val="center"/>
    </w:pPr>
    <w:r>
      <w:t xml:space="preserve">Biennial </w:t>
    </w:r>
    <w:r w:rsidR="004D6019" w:rsidRPr="00332A48">
      <w:t>Survey of Cable Industry Prices</w:t>
    </w:r>
    <w:r w:rsidR="004D6019">
      <w:t xml:space="preserve">, </w:t>
    </w:r>
    <w:r w:rsidR="004D6019" w:rsidRPr="00E74661">
      <w:t>FCC Form 333</w:t>
    </w:r>
  </w:p>
  <w:p w14:paraId="6F206CB7" w14:textId="77777777" w:rsidR="004D6019" w:rsidRPr="00332A48" w:rsidRDefault="004D6019">
    <w:pPr>
      <w:pStyle w:val="Head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019"/>
    <w:rsid w:val="0000039A"/>
    <w:rsid w:val="000015AF"/>
    <w:rsid w:val="00001B4E"/>
    <w:rsid w:val="00002394"/>
    <w:rsid w:val="000028D7"/>
    <w:rsid w:val="00002DB9"/>
    <w:rsid w:val="00002DEE"/>
    <w:rsid w:val="000034FB"/>
    <w:rsid w:val="00003E26"/>
    <w:rsid w:val="00004754"/>
    <w:rsid w:val="000047FF"/>
    <w:rsid w:val="00004930"/>
    <w:rsid w:val="00006075"/>
    <w:rsid w:val="000077FF"/>
    <w:rsid w:val="000079BF"/>
    <w:rsid w:val="00007FD8"/>
    <w:rsid w:val="0001007C"/>
    <w:rsid w:val="000102B8"/>
    <w:rsid w:val="00010420"/>
    <w:rsid w:val="00011166"/>
    <w:rsid w:val="00011284"/>
    <w:rsid w:val="00012C1B"/>
    <w:rsid w:val="000140EC"/>
    <w:rsid w:val="00014267"/>
    <w:rsid w:val="00014468"/>
    <w:rsid w:val="00014960"/>
    <w:rsid w:val="00015391"/>
    <w:rsid w:val="000158E7"/>
    <w:rsid w:val="00015C1B"/>
    <w:rsid w:val="00017175"/>
    <w:rsid w:val="000171A0"/>
    <w:rsid w:val="00021771"/>
    <w:rsid w:val="0002223C"/>
    <w:rsid w:val="00022BAB"/>
    <w:rsid w:val="000237F8"/>
    <w:rsid w:val="000238A2"/>
    <w:rsid w:val="000238C6"/>
    <w:rsid w:val="0002446D"/>
    <w:rsid w:val="00024720"/>
    <w:rsid w:val="00024C33"/>
    <w:rsid w:val="00024CF3"/>
    <w:rsid w:val="00024DE1"/>
    <w:rsid w:val="00024E29"/>
    <w:rsid w:val="00025381"/>
    <w:rsid w:val="00025E1A"/>
    <w:rsid w:val="000265E4"/>
    <w:rsid w:val="00027768"/>
    <w:rsid w:val="00027CEB"/>
    <w:rsid w:val="000318F9"/>
    <w:rsid w:val="00031F5B"/>
    <w:rsid w:val="0003253D"/>
    <w:rsid w:val="000341D4"/>
    <w:rsid w:val="000344DD"/>
    <w:rsid w:val="00034CA1"/>
    <w:rsid w:val="000354DF"/>
    <w:rsid w:val="0003554F"/>
    <w:rsid w:val="00035667"/>
    <w:rsid w:val="00035AB6"/>
    <w:rsid w:val="00036102"/>
    <w:rsid w:val="0003653D"/>
    <w:rsid w:val="000369F8"/>
    <w:rsid w:val="0003728B"/>
    <w:rsid w:val="00037A1E"/>
    <w:rsid w:val="000408A2"/>
    <w:rsid w:val="00040D41"/>
    <w:rsid w:val="00040E58"/>
    <w:rsid w:val="000414D8"/>
    <w:rsid w:val="0004192F"/>
    <w:rsid w:val="0004223A"/>
    <w:rsid w:val="000429FA"/>
    <w:rsid w:val="00043E2B"/>
    <w:rsid w:val="000443EA"/>
    <w:rsid w:val="00044733"/>
    <w:rsid w:val="0004489E"/>
    <w:rsid w:val="00045DE4"/>
    <w:rsid w:val="00046885"/>
    <w:rsid w:val="0004689D"/>
    <w:rsid w:val="00047EB1"/>
    <w:rsid w:val="0005136C"/>
    <w:rsid w:val="00051408"/>
    <w:rsid w:val="00051684"/>
    <w:rsid w:val="000522F7"/>
    <w:rsid w:val="000523C2"/>
    <w:rsid w:val="00052906"/>
    <w:rsid w:val="00052E7D"/>
    <w:rsid w:val="00053C5D"/>
    <w:rsid w:val="00053C98"/>
    <w:rsid w:val="00054378"/>
    <w:rsid w:val="00054416"/>
    <w:rsid w:val="000546CF"/>
    <w:rsid w:val="00054DEF"/>
    <w:rsid w:val="00054E7F"/>
    <w:rsid w:val="0005550B"/>
    <w:rsid w:val="000555A4"/>
    <w:rsid w:val="00055EFD"/>
    <w:rsid w:val="00057684"/>
    <w:rsid w:val="00057C1D"/>
    <w:rsid w:val="00057ED7"/>
    <w:rsid w:val="00060F7E"/>
    <w:rsid w:val="00062210"/>
    <w:rsid w:val="00062AA6"/>
    <w:rsid w:val="00062FB8"/>
    <w:rsid w:val="00063441"/>
    <w:rsid w:val="00063A14"/>
    <w:rsid w:val="00063B1A"/>
    <w:rsid w:val="000640BB"/>
    <w:rsid w:val="00064100"/>
    <w:rsid w:val="000657E9"/>
    <w:rsid w:val="0006652C"/>
    <w:rsid w:val="00066EB1"/>
    <w:rsid w:val="000671FC"/>
    <w:rsid w:val="000674B1"/>
    <w:rsid w:val="00067529"/>
    <w:rsid w:val="00067756"/>
    <w:rsid w:val="00067E87"/>
    <w:rsid w:val="00070824"/>
    <w:rsid w:val="0007177A"/>
    <w:rsid w:val="0007196C"/>
    <w:rsid w:val="000722FC"/>
    <w:rsid w:val="00072322"/>
    <w:rsid w:val="000727AC"/>
    <w:rsid w:val="00072C42"/>
    <w:rsid w:val="00072E99"/>
    <w:rsid w:val="0007401A"/>
    <w:rsid w:val="000740B5"/>
    <w:rsid w:val="00074473"/>
    <w:rsid w:val="000744D2"/>
    <w:rsid w:val="00074528"/>
    <w:rsid w:val="0007487F"/>
    <w:rsid w:val="0007520B"/>
    <w:rsid w:val="00076B89"/>
    <w:rsid w:val="000814C2"/>
    <w:rsid w:val="000820F1"/>
    <w:rsid w:val="000827A6"/>
    <w:rsid w:val="0008288F"/>
    <w:rsid w:val="000829EB"/>
    <w:rsid w:val="000846DE"/>
    <w:rsid w:val="000847D2"/>
    <w:rsid w:val="00084EF4"/>
    <w:rsid w:val="00085DD9"/>
    <w:rsid w:val="000868B4"/>
    <w:rsid w:val="0008724C"/>
    <w:rsid w:val="00087675"/>
    <w:rsid w:val="00087AC6"/>
    <w:rsid w:val="00087B75"/>
    <w:rsid w:val="000902E3"/>
    <w:rsid w:val="000907B0"/>
    <w:rsid w:val="00091F10"/>
    <w:rsid w:val="00092645"/>
    <w:rsid w:val="00092E0A"/>
    <w:rsid w:val="00093D14"/>
    <w:rsid w:val="00093D59"/>
    <w:rsid w:val="00095B29"/>
    <w:rsid w:val="0009670D"/>
    <w:rsid w:val="00096B81"/>
    <w:rsid w:val="00097277"/>
    <w:rsid w:val="000974B4"/>
    <w:rsid w:val="00097BF2"/>
    <w:rsid w:val="000A00E0"/>
    <w:rsid w:val="000A0440"/>
    <w:rsid w:val="000A10B0"/>
    <w:rsid w:val="000A1982"/>
    <w:rsid w:val="000A1983"/>
    <w:rsid w:val="000A220F"/>
    <w:rsid w:val="000A2AC9"/>
    <w:rsid w:val="000A302A"/>
    <w:rsid w:val="000A3548"/>
    <w:rsid w:val="000A36A7"/>
    <w:rsid w:val="000A38E3"/>
    <w:rsid w:val="000A3E00"/>
    <w:rsid w:val="000A3F20"/>
    <w:rsid w:val="000A471C"/>
    <w:rsid w:val="000A6072"/>
    <w:rsid w:val="000A6AFD"/>
    <w:rsid w:val="000A6CB5"/>
    <w:rsid w:val="000A7552"/>
    <w:rsid w:val="000A77AD"/>
    <w:rsid w:val="000A78C8"/>
    <w:rsid w:val="000A7E40"/>
    <w:rsid w:val="000B01CF"/>
    <w:rsid w:val="000B131F"/>
    <w:rsid w:val="000B1604"/>
    <w:rsid w:val="000B1D4E"/>
    <w:rsid w:val="000B2EDE"/>
    <w:rsid w:val="000B3216"/>
    <w:rsid w:val="000B3783"/>
    <w:rsid w:val="000B53A8"/>
    <w:rsid w:val="000B66C7"/>
    <w:rsid w:val="000B6BA2"/>
    <w:rsid w:val="000B6FE8"/>
    <w:rsid w:val="000B7994"/>
    <w:rsid w:val="000C0193"/>
    <w:rsid w:val="000C03C4"/>
    <w:rsid w:val="000C095C"/>
    <w:rsid w:val="000C0A74"/>
    <w:rsid w:val="000C1528"/>
    <w:rsid w:val="000C2DA7"/>
    <w:rsid w:val="000C36B7"/>
    <w:rsid w:val="000C3A99"/>
    <w:rsid w:val="000C44F7"/>
    <w:rsid w:val="000C4E13"/>
    <w:rsid w:val="000C51F7"/>
    <w:rsid w:val="000C57D4"/>
    <w:rsid w:val="000C6648"/>
    <w:rsid w:val="000C756C"/>
    <w:rsid w:val="000C767C"/>
    <w:rsid w:val="000C7911"/>
    <w:rsid w:val="000D0386"/>
    <w:rsid w:val="000D08C3"/>
    <w:rsid w:val="000D0E24"/>
    <w:rsid w:val="000D16D2"/>
    <w:rsid w:val="000D201B"/>
    <w:rsid w:val="000D23B9"/>
    <w:rsid w:val="000D299D"/>
    <w:rsid w:val="000D2BBF"/>
    <w:rsid w:val="000D3DB4"/>
    <w:rsid w:val="000D5448"/>
    <w:rsid w:val="000D5593"/>
    <w:rsid w:val="000D5848"/>
    <w:rsid w:val="000D5F28"/>
    <w:rsid w:val="000D61B4"/>
    <w:rsid w:val="000D744D"/>
    <w:rsid w:val="000D7906"/>
    <w:rsid w:val="000D7994"/>
    <w:rsid w:val="000E0467"/>
    <w:rsid w:val="000E0AB3"/>
    <w:rsid w:val="000E131C"/>
    <w:rsid w:val="000E2238"/>
    <w:rsid w:val="000E22EB"/>
    <w:rsid w:val="000E290B"/>
    <w:rsid w:val="000E337D"/>
    <w:rsid w:val="000E4675"/>
    <w:rsid w:val="000E49F2"/>
    <w:rsid w:val="000E66FE"/>
    <w:rsid w:val="000E6A44"/>
    <w:rsid w:val="000F0321"/>
    <w:rsid w:val="000F0A47"/>
    <w:rsid w:val="000F0F45"/>
    <w:rsid w:val="000F1D61"/>
    <w:rsid w:val="000F1F2F"/>
    <w:rsid w:val="000F2A54"/>
    <w:rsid w:val="000F2E5A"/>
    <w:rsid w:val="000F3A51"/>
    <w:rsid w:val="000F3FB3"/>
    <w:rsid w:val="000F42EB"/>
    <w:rsid w:val="000F4431"/>
    <w:rsid w:val="000F49C3"/>
    <w:rsid w:val="000F4B8D"/>
    <w:rsid w:val="000F4C9B"/>
    <w:rsid w:val="000F521B"/>
    <w:rsid w:val="000F5AB5"/>
    <w:rsid w:val="001012A2"/>
    <w:rsid w:val="00102C09"/>
    <w:rsid w:val="0010303C"/>
    <w:rsid w:val="00103DC1"/>
    <w:rsid w:val="001048DC"/>
    <w:rsid w:val="00104D63"/>
    <w:rsid w:val="001052A8"/>
    <w:rsid w:val="001056DE"/>
    <w:rsid w:val="00107127"/>
    <w:rsid w:val="0010774B"/>
    <w:rsid w:val="00107BBE"/>
    <w:rsid w:val="00107D4F"/>
    <w:rsid w:val="00107E3B"/>
    <w:rsid w:val="00110FA0"/>
    <w:rsid w:val="00111748"/>
    <w:rsid w:val="00112AA7"/>
    <w:rsid w:val="00112EC4"/>
    <w:rsid w:val="00112FD0"/>
    <w:rsid w:val="001130BB"/>
    <w:rsid w:val="00113861"/>
    <w:rsid w:val="00113EA4"/>
    <w:rsid w:val="001146A4"/>
    <w:rsid w:val="001147C5"/>
    <w:rsid w:val="0011518A"/>
    <w:rsid w:val="00115334"/>
    <w:rsid w:val="00115368"/>
    <w:rsid w:val="0011665F"/>
    <w:rsid w:val="001175B4"/>
    <w:rsid w:val="00117B79"/>
    <w:rsid w:val="00120A0F"/>
    <w:rsid w:val="00121EAC"/>
    <w:rsid w:val="0012266A"/>
    <w:rsid w:val="001231EA"/>
    <w:rsid w:val="001233FF"/>
    <w:rsid w:val="00123503"/>
    <w:rsid w:val="0012417B"/>
    <w:rsid w:val="0012473B"/>
    <w:rsid w:val="00124DE3"/>
    <w:rsid w:val="00125424"/>
    <w:rsid w:val="00125E74"/>
    <w:rsid w:val="001260A0"/>
    <w:rsid w:val="00126F16"/>
    <w:rsid w:val="00127065"/>
    <w:rsid w:val="00127125"/>
    <w:rsid w:val="00130620"/>
    <w:rsid w:val="0013069F"/>
    <w:rsid w:val="001307D2"/>
    <w:rsid w:val="0013089A"/>
    <w:rsid w:val="00131CD3"/>
    <w:rsid w:val="00133211"/>
    <w:rsid w:val="00134A04"/>
    <w:rsid w:val="00134E5A"/>
    <w:rsid w:val="0013502B"/>
    <w:rsid w:val="00136676"/>
    <w:rsid w:val="00136F1B"/>
    <w:rsid w:val="001409D0"/>
    <w:rsid w:val="001411D7"/>
    <w:rsid w:val="00141884"/>
    <w:rsid w:val="00141DF1"/>
    <w:rsid w:val="00142788"/>
    <w:rsid w:val="00142BB1"/>
    <w:rsid w:val="00143FA1"/>
    <w:rsid w:val="001469A9"/>
    <w:rsid w:val="00146D21"/>
    <w:rsid w:val="00146F22"/>
    <w:rsid w:val="00147173"/>
    <w:rsid w:val="00147623"/>
    <w:rsid w:val="0014792D"/>
    <w:rsid w:val="00150889"/>
    <w:rsid w:val="00152B1C"/>
    <w:rsid w:val="00152EC2"/>
    <w:rsid w:val="00153CF3"/>
    <w:rsid w:val="00153E60"/>
    <w:rsid w:val="00153F5F"/>
    <w:rsid w:val="00154C32"/>
    <w:rsid w:val="00155116"/>
    <w:rsid w:val="00155E7D"/>
    <w:rsid w:val="001561D7"/>
    <w:rsid w:val="00156C8C"/>
    <w:rsid w:val="00156FAE"/>
    <w:rsid w:val="00157FDB"/>
    <w:rsid w:val="001600B5"/>
    <w:rsid w:val="0016126F"/>
    <w:rsid w:val="00162F17"/>
    <w:rsid w:val="00162FCB"/>
    <w:rsid w:val="00163C6B"/>
    <w:rsid w:val="00163E9B"/>
    <w:rsid w:val="00164A3D"/>
    <w:rsid w:val="00164C01"/>
    <w:rsid w:val="0016531D"/>
    <w:rsid w:val="0016541B"/>
    <w:rsid w:val="001679CD"/>
    <w:rsid w:val="00170C9F"/>
    <w:rsid w:val="00170F63"/>
    <w:rsid w:val="00171208"/>
    <w:rsid w:val="001715D7"/>
    <w:rsid w:val="00172395"/>
    <w:rsid w:val="001726EA"/>
    <w:rsid w:val="00172CB0"/>
    <w:rsid w:val="00172D93"/>
    <w:rsid w:val="00174641"/>
    <w:rsid w:val="001749B7"/>
    <w:rsid w:val="00175163"/>
    <w:rsid w:val="00175381"/>
    <w:rsid w:val="001755E9"/>
    <w:rsid w:val="00175D52"/>
    <w:rsid w:val="00175E0A"/>
    <w:rsid w:val="0017600F"/>
    <w:rsid w:val="0017710D"/>
    <w:rsid w:val="0017725D"/>
    <w:rsid w:val="001777E8"/>
    <w:rsid w:val="00177FF3"/>
    <w:rsid w:val="00180027"/>
    <w:rsid w:val="00180523"/>
    <w:rsid w:val="0018166B"/>
    <w:rsid w:val="00181743"/>
    <w:rsid w:val="0018176B"/>
    <w:rsid w:val="00181A65"/>
    <w:rsid w:val="00182BE5"/>
    <w:rsid w:val="00183270"/>
    <w:rsid w:val="00183702"/>
    <w:rsid w:val="001839E1"/>
    <w:rsid w:val="00183FAC"/>
    <w:rsid w:val="00184371"/>
    <w:rsid w:val="001843D3"/>
    <w:rsid w:val="001851AC"/>
    <w:rsid w:val="0018590C"/>
    <w:rsid w:val="00187077"/>
    <w:rsid w:val="00190415"/>
    <w:rsid w:val="00190797"/>
    <w:rsid w:val="00192467"/>
    <w:rsid w:val="0019283D"/>
    <w:rsid w:val="00192A34"/>
    <w:rsid w:val="0019306B"/>
    <w:rsid w:val="001930D9"/>
    <w:rsid w:val="0019336B"/>
    <w:rsid w:val="00194159"/>
    <w:rsid w:val="001945A7"/>
    <w:rsid w:val="00194688"/>
    <w:rsid w:val="001951CD"/>
    <w:rsid w:val="001A005A"/>
    <w:rsid w:val="001A0F28"/>
    <w:rsid w:val="001A16ED"/>
    <w:rsid w:val="001A1BC1"/>
    <w:rsid w:val="001A2211"/>
    <w:rsid w:val="001A2CA7"/>
    <w:rsid w:val="001A3386"/>
    <w:rsid w:val="001A34A9"/>
    <w:rsid w:val="001A3B6B"/>
    <w:rsid w:val="001A3F85"/>
    <w:rsid w:val="001A3F92"/>
    <w:rsid w:val="001A4AF6"/>
    <w:rsid w:val="001A6F7B"/>
    <w:rsid w:val="001A6F88"/>
    <w:rsid w:val="001A71DD"/>
    <w:rsid w:val="001A771D"/>
    <w:rsid w:val="001B1D15"/>
    <w:rsid w:val="001B1D20"/>
    <w:rsid w:val="001B2A59"/>
    <w:rsid w:val="001B2B2E"/>
    <w:rsid w:val="001B2B2F"/>
    <w:rsid w:val="001B48CD"/>
    <w:rsid w:val="001B4D8E"/>
    <w:rsid w:val="001B62CE"/>
    <w:rsid w:val="001B6EFB"/>
    <w:rsid w:val="001B7A47"/>
    <w:rsid w:val="001C0379"/>
    <w:rsid w:val="001C0458"/>
    <w:rsid w:val="001C0872"/>
    <w:rsid w:val="001C1C75"/>
    <w:rsid w:val="001C1E98"/>
    <w:rsid w:val="001C2B63"/>
    <w:rsid w:val="001C2EB4"/>
    <w:rsid w:val="001C68BC"/>
    <w:rsid w:val="001C69D0"/>
    <w:rsid w:val="001C72B5"/>
    <w:rsid w:val="001D0874"/>
    <w:rsid w:val="001D114B"/>
    <w:rsid w:val="001D1A0D"/>
    <w:rsid w:val="001D1BD3"/>
    <w:rsid w:val="001D2609"/>
    <w:rsid w:val="001D2915"/>
    <w:rsid w:val="001D2F46"/>
    <w:rsid w:val="001D30E3"/>
    <w:rsid w:val="001D406A"/>
    <w:rsid w:val="001D4CCA"/>
    <w:rsid w:val="001D5D7D"/>
    <w:rsid w:val="001D6694"/>
    <w:rsid w:val="001E13C3"/>
    <w:rsid w:val="001E1B2C"/>
    <w:rsid w:val="001E1FE6"/>
    <w:rsid w:val="001E22B7"/>
    <w:rsid w:val="001E2941"/>
    <w:rsid w:val="001E29C2"/>
    <w:rsid w:val="001E2EA5"/>
    <w:rsid w:val="001E2EE0"/>
    <w:rsid w:val="001E38FB"/>
    <w:rsid w:val="001E429F"/>
    <w:rsid w:val="001E48C1"/>
    <w:rsid w:val="001E49E3"/>
    <w:rsid w:val="001E5216"/>
    <w:rsid w:val="001E62BC"/>
    <w:rsid w:val="001E743E"/>
    <w:rsid w:val="001E755E"/>
    <w:rsid w:val="001E7596"/>
    <w:rsid w:val="001F020B"/>
    <w:rsid w:val="001F10CE"/>
    <w:rsid w:val="001F1112"/>
    <w:rsid w:val="001F1609"/>
    <w:rsid w:val="001F2102"/>
    <w:rsid w:val="001F28C0"/>
    <w:rsid w:val="001F2D42"/>
    <w:rsid w:val="001F4377"/>
    <w:rsid w:val="001F4B2B"/>
    <w:rsid w:val="001F599C"/>
    <w:rsid w:val="0020148F"/>
    <w:rsid w:val="0020154C"/>
    <w:rsid w:val="002016A4"/>
    <w:rsid w:val="00201D4E"/>
    <w:rsid w:val="00202A85"/>
    <w:rsid w:val="00202CF4"/>
    <w:rsid w:val="00203168"/>
    <w:rsid w:val="00205334"/>
    <w:rsid w:val="00206F44"/>
    <w:rsid w:val="00207A14"/>
    <w:rsid w:val="00207CB0"/>
    <w:rsid w:val="002108EA"/>
    <w:rsid w:val="00211BC0"/>
    <w:rsid w:val="00211D6E"/>
    <w:rsid w:val="00212EE3"/>
    <w:rsid w:val="002131C2"/>
    <w:rsid w:val="00214242"/>
    <w:rsid w:val="002143D5"/>
    <w:rsid w:val="002148C1"/>
    <w:rsid w:val="00214F0C"/>
    <w:rsid w:val="002156A2"/>
    <w:rsid w:val="002159AA"/>
    <w:rsid w:val="00215F54"/>
    <w:rsid w:val="00216B13"/>
    <w:rsid w:val="00216D38"/>
    <w:rsid w:val="00216E4D"/>
    <w:rsid w:val="0022038F"/>
    <w:rsid w:val="0022164D"/>
    <w:rsid w:val="00222676"/>
    <w:rsid w:val="00222C50"/>
    <w:rsid w:val="00222CD8"/>
    <w:rsid w:val="002236B0"/>
    <w:rsid w:val="002237C0"/>
    <w:rsid w:val="002244EE"/>
    <w:rsid w:val="00225137"/>
    <w:rsid w:val="00225479"/>
    <w:rsid w:val="00226684"/>
    <w:rsid w:val="00226C1F"/>
    <w:rsid w:val="00226E6F"/>
    <w:rsid w:val="00227350"/>
    <w:rsid w:val="002273AB"/>
    <w:rsid w:val="00227530"/>
    <w:rsid w:val="0022788D"/>
    <w:rsid w:val="00227F3B"/>
    <w:rsid w:val="00230940"/>
    <w:rsid w:val="00231A88"/>
    <w:rsid w:val="00233919"/>
    <w:rsid w:val="00233C4C"/>
    <w:rsid w:val="00233E8C"/>
    <w:rsid w:val="002347A6"/>
    <w:rsid w:val="00234E60"/>
    <w:rsid w:val="00235304"/>
    <w:rsid w:val="00236372"/>
    <w:rsid w:val="00236D9C"/>
    <w:rsid w:val="00236DB0"/>
    <w:rsid w:val="00237D4E"/>
    <w:rsid w:val="0024096B"/>
    <w:rsid w:val="00241260"/>
    <w:rsid w:val="00242D04"/>
    <w:rsid w:val="00244F09"/>
    <w:rsid w:val="00244F21"/>
    <w:rsid w:val="00244FB9"/>
    <w:rsid w:val="00245263"/>
    <w:rsid w:val="002458CC"/>
    <w:rsid w:val="0024745A"/>
    <w:rsid w:val="002514DF"/>
    <w:rsid w:val="002515A0"/>
    <w:rsid w:val="00251A31"/>
    <w:rsid w:val="00252457"/>
    <w:rsid w:val="00252A2B"/>
    <w:rsid w:val="00252B92"/>
    <w:rsid w:val="00253148"/>
    <w:rsid w:val="002537DA"/>
    <w:rsid w:val="00253A09"/>
    <w:rsid w:val="00253BF3"/>
    <w:rsid w:val="00253BF8"/>
    <w:rsid w:val="00253C78"/>
    <w:rsid w:val="002543A2"/>
    <w:rsid w:val="00254C30"/>
    <w:rsid w:val="00254DF7"/>
    <w:rsid w:val="00254E1A"/>
    <w:rsid w:val="00254F70"/>
    <w:rsid w:val="00255593"/>
    <w:rsid w:val="002559C0"/>
    <w:rsid w:val="00255DA8"/>
    <w:rsid w:val="00255EA0"/>
    <w:rsid w:val="0025650D"/>
    <w:rsid w:val="00256BB0"/>
    <w:rsid w:val="00256E2F"/>
    <w:rsid w:val="00257415"/>
    <w:rsid w:val="002575CE"/>
    <w:rsid w:val="00260CF9"/>
    <w:rsid w:val="002611AC"/>
    <w:rsid w:val="00261978"/>
    <w:rsid w:val="00261B9D"/>
    <w:rsid w:val="00261DBC"/>
    <w:rsid w:val="002620A3"/>
    <w:rsid w:val="002626E2"/>
    <w:rsid w:val="00262CD1"/>
    <w:rsid w:val="0026316D"/>
    <w:rsid w:val="002633F5"/>
    <w:rsid w:val="00263ED6"/>
    <w:rsid w:val="00264535"/>
    <w:rsid w:val="0026478A"/>
    <w:rsid w:val="002648E2"/>
    <w:rsid w:val="0026690C"/>
    <w:rsid w:val="00266921"/>
    <w:rsid w:val="00266B0A"/>
    <w:rsid w:val="0026704A"/>
    <w:rsid w:val="00271004"/>
    <w:rsid w:val="00271322"/>
    <w:rsid w:val="00271387"/>
    <w:rsid w:val="0027182E"/>
    <w:rsid w:val="00271FAB"/>
    <w:rsid w:val="00273311"/>
    <w:rsid w:val="002747C0"/>
    <w:rsid w:val="002763F8"/>
    <w:rsid w:val="00276898"/>
    <w:rsid w:val="00276B50"/>
    <w:rsid w:val="00280D76"/>
    <w:rsid w:val="00282808"/>
    <w:rsid w:val="0028288B"/>
    <w:rsid w:val="002836D2"/>
    <w:rsid w:val="00284231"/>
    <w:rsid w:val="0028446F"/>
    <w:rsid w:val="00285458"/>
    <w:rsid w:val="00286535"/>
    <w:rsid w:val="00290291"/>
    <w:rsid w:val="00290458"/>
    <w:rsid w:val="00291007"/>
    <w:rsid w:val="0029103C"/>
    <w:rsid w:val="002911B3"/>
    <w:rsid w:val="0029136E"/>
    <w:rsid w:val="00292733"/>
    <w:rsid w:val="002927D8"/>
    <w:rsid w:val="00292F33"/>
    <w:rsid w:val="00293191"/>
    <w:rsid w:val="00293228"/>
    <w:rsid w:val="002936EB"/>
    <w:rsid w:val="0029388F"/>
    <w:rsid w:val="002954B5"/>
    <w:rsid w:val="002954CD"/>
    <w:rsid w:val="00295707"/>
    <w:rsid w:val="00295D23"/>
    <w:rsid w:val="00296003"/>
    <w:rsid w:val="0029607B"/>
    <w:rsid w:val="00296E28"/>
    <w:rsid w:val="00297044"/>
    <w:rsid w:val="00297BD6"/>
    <w:rsid w:val="00297FF4"/>
    <w:rsid w:val="002A0644"/>
    <w:rsid w:val="002A12DC"/>
    <w:rsid w:val="002A231B"/>
    <w:rsid w:val="002A50A6"/>
    <w:rsid w:val="002A5425"/>
    <w:rsid w:val="002A5E21"/>
    <w:rsid w:val="002A5F61"/>
    <w:rsid w:val="002A6381"/>
    <w:rsid w:val="002A6FE4"/>
    <w:rsid w:val="002B0061"/>
    <w:rsid w:val="002B015E"/>
    <w:rsid w:val="002B08B0"/>
    <w:rsid w:val="002B0C67"/>
    <w:rsid w:val="002B0ED5"/>
    <w:rsid w:val="002B1262"/>
    <w:rsid w:val="002B16FA"/>
    <w:rsid w:val="002B262E"/>
    <w:rsid w:val="002B358D"/>
    <w:rsid w:val="002B3781"/>
    <w:rsid w:val="002B3AE6"/>
    <w:rsid w:val="002B43C4"/>
    <w:rsid w:val="002B4BA8"/>
    <w:rsid w:val="002B7057"/>
    <w:rsid w:val="002B7714"/>
    <w:rsid w:val="002C0598"/>
    <w:rsid w:val="002C092D"/>
    <w:rsid w:val="002C0976"/>
    <w:rsid w:val="002C2309"/>
    <w:rsid w:val="002C24B4"/>
    <w:rsid w:val="002C2729"/>
    <w:rsid w:val="002C28F9"/>
    <w:rsid w:val="002C387D"/>
    <w:rsid w:val="002C3CB8"/>
    <w:rsid w:val="002C3CC0"/>
    <w:rsid w:val="002C4AEA"/>
    <w:rsid w:val="002C524F"/>
    <w:rsid w:val="002C5573"/>
    <w:rsid w:val="002C5DF5"/>
    <w:rsid w:val="002C64A6"/>
    <w:rsid w:val="002C67BE"/>
    <w:rsid w:val="002C6995"/>
    <w:rsid w:val="002C6EDD"/>
    <w:rsid w:val="002C775D"/>
    <w:rsid w:val="002C77D8"/>
    <w:rsid w:val="002C7AF8"/>
    <w:rsid w:val="002D04F2"/>
    <w:rsid w:val="002D0C3F"/>
    <w:rsid w:val="002D1737"/>
    <w:rsid w:val="002D2B64"/>
    <w:rsid w:val="002D3164"/>
    <w:rsid w:val="002D3CCC"/>
    <w:rsid w:val="002D3FE9"/>
    <w:rsid w:val="002D45D8"/>
    <w:rsid w:val="002D4C49"/>
    <w:rsid w:val="002D6293"/>
    <w:rsid w:val="002D7279"/>
    <w:rsid w:val="002D739E"/>
    <w:rsid w:val="002D73A1"/>
    <w:rsid w:val="002D7502"/>
    <w:rsid w:val="002D7B4F"/>
    <w:rsid w:val="002D7DD8"/>
    <w:rsid w:val="002E022B"/>
    <w:rsid w:val="002E0C0D"/>
    <w:rsid w:val="002E1635"/>
    <w:rsid w:val="002E1934"/>
    <w:rsid w:val="002E23DC"/>
    <w:rsid w:val="002E3AA2"/>
    <w:rsid w:val="002E3B03"/>
    <w:rsid w:val="002E3B6C"/>
    <w:rsid w:val="002E3C58"/>
    <w:rsid w:val="002E428C"/>
    <w:rsid w:val="002E44B3"/>
    <w:rsid w:val="002F0FDA"/>
    <w:rsid w:val="002F13F1"/>
    <w:rsid w:val="002F262B"/>
    <w:rsid w:val="002F5A76"/>
    <w:rsid w:val="002F5B1D"/>
    <w:rsid w:val="002F5DEF"/>
    <w:rsid w:val="002F5FCF"/>
    <w:rsid w:val="002F656C"/>
    <w:rsid w:val="002F66E1"/>
    <w:rsid w:val="002F6842"/>
    <w:rsid w:val="002F6BBC"/>
    <w:rsid w:val="002F7103"/>
    <w:rsid w:val="00300453"/>
    <w:rsid w:val="00300DF1"/>
    <w:rsid w:val="00301235"/>
    <w:rsid w:val="003018D3"/>
    <w:rsid w:val="00301CF6"/>
    <w:rsid w:val="003031BA"/>
    <w:rsid w:val="00303608"/>
    <w:rsid w:val="003040FF"/>
    <w:rsid w:val="0030473B"/>
    <w:rsid w:val="00304CAC"/>
    <w:rsid w:val="00305A75"/>
    <w:rsid w:val="003070CF"/>
    <w:rsid w:val="0031013A"/>
    <w:rsid w:val="00311336"/>
    <w:rsid w:val="00311876"/>
    <w:rsid w:val="003134B3"/>
    <w:rsid w:val="00313F2E"/>
    <w:rsid w:val="003145A7"/>
    <w:rsid w:val="003157F3"/>
    <w:rsid w:val="00316BC3"/>
    <w:rsid w:val="00316CDC"/>
    <w:rsid w:val="00317A23"/>
    <w:rsid w:val="00317C2D"/>
    <w:rsid w:val="00317E1E"/>
    <w:rsid w:val="00317F5F"/>
    <w:rsid w:val="00320375"/>
    <w:rsid w:val="00320852"/>
    <w:rsid w:val="0032111A"/>
    <w:rsid w:val="0032167F"/>
    <w:rsid w:val="003222CF"/>
    <w:rsid w:val="003225AE"/>
    <w:rsid w:val="00322FD2"/>
    <w:rsid w:val="00323D52"/>
    <w:rsid w:val="0032424D"/>
    <w:rsid w:val="0032472D"/>
    <w:rsid w:val="00325AE6"/>
    <w:rsid w:val="00325D28"/>
    <w:rsid w:val="003263D2"/>
    <w:rsid w:val="003276D5"/>
    <w:rsid w:val="003303C9"/>
    <w:rsid w:val="00331446"/>
    <w:rsid w:val="0033161A"/>
    <w:rsid w:val="00331B24"/>
    <w:rsid w:val="00331FF8"/>
    <w:rsid w:val="00332491"/>
    <w:rsid w:val="00332967"/>
    <w:rsid w:val="00332A0A"/>
    <w:rsid w:val="00333A83"/>
    <w:rsid w:val="00333ABD"/>
    <w:rsid w:val="00334039"/>
    <w:rsid w:val="0033423A"/>
    <w:rsid w:val="00336B93"/>
    <w:rsid w:val="0033797E"/>
    <w:rsid w:val="003408A9"/>
    <w:rsid w:val="00340D34"/>
    <w:rsid w:val="0034126A"/>
    <w:rsid w:val="003421D9"/>
    <w:rsid w:val="00343CA5"/>
    <w:rsid w:val="003446D2"/>
    <w:rsid w:val="00344B51"/>
    <w:rsid w:val="00345747"/>
    <w:rsid w:val="00345ADA"/>
    <w:rsid w:val="00345B9B"/>
    <w:rsid w:val="00346C20"/>
    <w:rsid w:val="00347AF6"/>
    <w:rsid w:val="00347E2E"/>
    <w:rsid w:val="003509BA"/>
    <w:rsid w:val="00351A80"/>
    <w:rsid w:val="00352303"/>
    <w:rsid w:val="0035261B"/>
    <w:rsid w:val="003528B9"/>
    <w:rsid w:val="0035477D"/>
    <w:rsid w:val="00354929"/>
    <w:rsid w:val="00354EF4"/>
    <w:rsid w:val="00360179"/>
    <w:rsid w:val="003616E3"/>
    <w:rsid w:val="00361D2F"/>
    <w:rsid w:val="00361E8E"/>
    <w:rsid w:val="00362AFD"/>
    <w:rsid w:val="00362D9F"/>
    <w:rsid w:val="0036393A"/>
    <w:rsid w:val="00363A97"/>
    <w:rsid w:val="003642B5"/>
    <w:rsid w:val="00364E37"/>
    <w:rsid w:val="003656A0"/>
    <w:rsid w:val="00365D5C"/>
    <w:rsid w:val="00366CBA"/>
    <w:rsid w:val="00367A93"/>
    <w:rsid w:val="003709BB"/>
    <w:rsid w:val="003726FD"/>
    <w:rsid w:val="00372A77"/>
    <w:rsid w:val="00373EF3"/>
    <w:rsid w:val="00374047"/>
    <w:rsid w:val="003742C9"/>
    <w:rsid w:val="003749BB"/>
    <w:rsid w:val="003751AC"/>
    <w:rsid w:val="00376667"/>
    <w:rsid w:val="00376833"/>
    <w:rsid w:val="003769EB"/>
    <w:rsid w:val="00380404"/>
    <w:rsid w:val="00380C68"/>
    <w:rsid w:val="0038254C"/>
    <w:rsid w:val="00382DFB"/>
    <w:rsid w:val="0038359C"/>
    <w:rsid w:val="0038378A"/>
    <w:rsid w:val="00383AFE"/>
    <w:rsid w:val="00383C97"/>
    <w:rsid w:val="0038499B"/>
    <w:rsid w:val="003853DB"/>
    <w:rsid w:val="003858C9"/>
    <w:rsid w:val="00385B99"/>
    <w:rsid w:val="00386744"/>
    <w:rsid w:val="00386790"/>
    <w:rsid w:val="00386ED3"/>
    <w:rsid w:val="00387450"/>
    <w:rsid w:val="003910A6"/>
    <w:rsid w:val="003920D4"/>
    <w:rsid w:val="003929CA"/>
    <w:rsid w:val="00392E87"/>
    <w:rsid w:val="0039324C"/>
    <w:rsid w:val="0039326D"/>
    <w:rsid w:val="0039347D"/>
    <w:rsid w:val="00394629"/>
    <w:rsid w:val="00394655"/>
    <w:rsid w:val="00395427"/>
    <w:rsid w:val="003956AC"/>
    <w:rsid w:val="00395BE6"/>
    <w:rsid w:val="00395EC9"/>
    <w:rsid w:val="00396365"/>
    <w:rsid w:val="003965F9"/>
    <w:rsid w:val="00396A42"/>
    <w:rsid w:val="00396C91"/>
    <w:rsid w:val="00397C80"/>
    <w:rsid w:val="003A0677"/>
    <w:rsid w:val="003A0E78"/>
    <w:rsid w:val="003A1223"/>
    <w:rsid w:val="003A125F"/>
    <w:rsid w:val="003A150E"/>
    <w:rsid w:val="003A1A60"/>
    <w:rsid w:val="003A2173"/>
    <w:rsid w:val="003A2232"/>
    <w:rsid w:val="003A31F0"/>
    <w:rsid w:val="003A3B8B"/>
    <w:rsid w:val="003A4197"/>
    <w:rsid w:val="003A4434"/>
    <w:rsid w:val="003A44D0"/>
    <w:rsid w:val="003A5698"/>
    <w:rsid w:val="003A6808"/>
    <w:rsid w:val="003B2770"/>
    <w:rsid w:val="003B323F"/>
    <w:rsid w:val="003B427E"/>
    <w:rsid w:val="003B6286"/>
    <w:rsid w:val="003B6953"/>
    <w:rsid w:val="003B7E6D"/>
    <w:rsid w:val="003B7F25"/>
    <w:rsid w:val="003C02B7"/>
    <w:rsid w:val="003C0904"/>
    <w:rsid w:val="003C1AD1"/>
    <w:rsid w:val="003C3944"/>
    <w:rsid w:val="003C4733"/>
    <w:rsid w:val="003C5008"/>
    <w:rsid w:val="003C59E8"/>
    <w:rsid w:val="003C676C"/>
    <w:rsid w:val="003C738A"/>
    <w:rsid w:val="003C7418"/>
    <w:rsid w:val="003C759C"/>
    <w:rsid w:val="003C7C88"/>
    <w:rsid w:val="003C7F37"/>
    <w:rsid w:val="003D161E"/>
    <w:rsid w:val="003D1C5D"/>
    <w:rsid w:val="003D26FA"/>
    <w:rsid w:val="003D2791"/>
    <w:rsid w:val="003D2DC7"/>
    <w:rsid w:val="003D2EE1"/>
    <w:rsid w:val="003D3228"/>
    <w:rsid w:val="003D420A"/>
    <w:rsid w:val="003D4330"/>
    <w:rsid w:val="003D4572"/>
    <w:rsid w:val="003D5FB6"/>
    <w:rsid w:val="003D794E"/>
    <w:rsid w:val="003D7ECE"/>
    <w:rsid w:val="003E101A"/>
    <w:rsid w:val="003E14CA"/>
    <w:rsid w:val="003E1A78"/>
    <w:rsid w:val="003E283D"/>
    <w:rsid w:val="003E2912"/>
    <w:rsid w:val="003E2DDB"/>
    <w:rsid w:val="003E4CEC"/>
    <w:rsid w:val="003E4E4A"/>
    <w:rsid w:val="003E53F5"/>
    <w:rsid w:val="003E6460"/>
    <w:rsid w:val="003E69D1"/>
    <w:rsid w:val="003E74BA"/>
    <w:rsid w:val="003E76DD"/>
    <w:rsid w:val="003E79A5"/>
    <w:rsid w:val="003F0C67"/>
    <w:rsid w:val="003F12A6"/>
    <w:rsid w:val="003F1315"/>
    <w:rsid w:val="003F198D"/>
    <w:rsid w:val="003F1B80"/>
    <w:rsid w:val="003F2D81"/>
    <w:rsid w:val="003F3092"/>
    <w:rsid w:val="003F3F92"/>
    <w:rsid w:val="003F59C0"/>
    <w:rsid w:val="003F6118"/>
    <w:rsid w:val="003F632D"/>
    <w:rsid w:val="003F74BE"/>
    <w:rsid w:val="003F7C47"/>
    <w:rsid w:val="00400CD9"/>
    <w:rsid w:val="00401672"/>
    <w:rsid w:val="004017EA"/>
    <w:rsid w:val="0040220B"/>
    <w:rsid w:val="00404D42"/>
    <w:rsid w:val="00407352"/>
    <w:rsid w:val="00410451"/>
    <w:rsid w:val="0041130F"/>
    <w:rsid w:val="00411932"/>
    <w:rsid w:val="0041237B"/>
    <w:rsid w:val="00415A69"/>
    <w:rsid w:val="00415DFC"/>
    <w:rsid w:val="00416391"/>
    <w:rsid w:val="00417395"/>
    <w:rsid w:val="00417A2F"/>
    <w:rsid w:val="00417C36"/>
    <w:rsid w:val="00417D67"/>
    <w:rsid w:val="00417D8F"/>
    <w:rsid w:val="00417F4C"/>
    <w:rsid w:val="00420906"/>
    <w:rsid w:val="004214A8"/>
    <w:rsid w:val="0042201D"/>
    <w:rsid w:val="00423666"/>
    <w:rsid w:val="00423818"/>
    <w:rsid w:val="00423950"/>
    <w:rsid w:val="00423D1F"/>
    <w:rsid w:val="00423D78"/>
    <w:rsid w:val="00423E9B"/>
    <w:rsid w:val="00423F72"/>
    <w:rsid w:val="0042463A"/>
    <w:rsid w:val="00425586"/>
    <w:rsid w:val="00426143"/>
    <w:rsid w:val="00426B7F"/>
    <w:rsid w:val="00426EAB"/>
    <w:rsid w:val="00427175"/>
    <w:rsid w:val="004324C7"/>
    <w:rsid w:val="004324E0"/>
    <w:rsid w:val="00432AA7"/>
    <w:rsid w:val="00432BA0"/>
    <w:rsid w:val="00432CA6"/>
    <w:rsid w:val="004331E6"/>
    <w:rsid w:val="004334D4"/>
    <w:rsid w:val="00433FF4"/>
    <w:rsid w:val="00435E63"/>
    <w:rsid w:val="004367B2"/>
    <w:rsid w:val="00437362"/>
    <w:rsid w:val="00437AFF"/>
    <w:rsid w:val="00437CCE"/>
    <w:rsid w:val="00437EAA"/>
    <w:rsid w:val="00437FA2"/>
    <w:rsid w:val="00441177"/>
    <w:rsid w:val="004411B5"/>
    <w:rsid w:val="004415E1"/>
    <w:rsid w:val="00442276"/>
    <w:rsid w:val="00443F13"/>
    <w:rsid w:val="00443F3C"/>
    <w:rsid w:val="004440CD"/>
    <w:rsid w:val="0044470D"/>
    <w:rsid w:val="00444BD0"/>
    <w:rsid w:val="0044552A"/>
    <w:rsid w:val="004465C8"/>
    <w:rsid w:val="00446B51"/>
    <w:rsid w:val="00446BE3"/>
    <w:rsid w:val="00447668"/>
    <w:rsid w:val="004478B2"/>
    <w:rsid w:val="00447FF8"/>
    <w:rsid w:val="0045038C"/>
    <w:rsid w:val="00451A04"/>
    <w:rsid w:val="00451E9F"/>
    <w:rsid w:val="0045257B"/>
    <w:rsid w:val="00452C2D"/>
    <w:rsid w:val="00453F3C"/>
    <w:rsid w:val="00454D59"/>
    <w:rsid w:val="004551BB"/>
    <w:rsid w:val="004555DF"/>
    <w:rsid w:val="00455E94"/>
    <w:rsid w:val="00457645"/>
    <w:rsid w:val="00457845"/>
    <w:rsid w:val="00457DED"/>
    <w:rsid w:val="00460949"/>
    <w:rsid w:val="00460C50"/>
    <w:rsid w:val="004610F4"/>
    <w:rsid w:val="004625E3"/>
    <w:rsid w:val="0046296F"/>
    <w:rsid w:val="00462CD1"/>
    <w:rsid w:val="00464161"/>
    <w:rsid w:val="00465E76"/>
    <w:rsid w:val="0046669A"/>
    <w:rsid w:val="00466BBC"/>
    <w:rsid w:val="0046751C"/>
    <w:rsid w:val="0046757A"/>
    <w:rsid w:val="004676B1"/>
    <w:rsid w:val="00467AD6"/>
    <w:rsid w:val="00467B05"/>
    <w:rsid w:val="004703DE"/>
    <w:rsid w:val="0047097B"/>
    <w:rsid w:val="004712D1"/>
    <w:rsid w:val="004721DC"/>
    <w:rsid w:val="00472FD7"/>
    <w:rsid w:val="00473239"/>
    <w:rsid w:val="00473566"/>
    <w:rsid w:val="00473812"/>
    <w:rsid w:val="00473890"/>
    <w:rsid w:val="004745ED"/>
    <w:rsid w:val="00475370"/>
    <w:rsid w:val="004759AA"/>
    <w:rsid w:val="00475EE9"/>
    <w:rsid w:val="00475FD8"/>
    <w:rsid w:val="004767F8"/>
    <w:rsid w:val="00477577"/>
    <w:rsid w:val="00477720"/>
    <w:rsid w:val="00477D72"/>
    <w:rsid w:val="00480669"/>
    <w:rsid w:val="00481135"/>
    <w:rsid w:val="00481142"/>
    <w:rsid w:val="00482DA4"/>
    <w:rsid w:val="00483948"/>
    <w:rsid w:val="00483BFB"/>
    <w:rsid w:val="004844C6"/>
    <w:rsid w:val="00484562"/>
    <w:rsid w:val="0048639D"/>
    <w:rsid w:val="00486790"/>
    <w:rsid w:val="00487618"/>
    <w:rsid w:val="004900DA"/>
    <w:rsid w:val="00490468"/>
    <w:rsid w:val="00490708"/>
    <w:rsid w:val="004908E5"/>
    <w:rsid w:val="0049237D"/>
    <w:rsid w:val="00492507"/>
    <w:rsid w:val="00492678"/>
    <w:rsid w:val="00492F0A"/>
    <w:rsid w:val="00493F48"/>
    <w:rsid w:val="00494996"/>
    <w:rsid w:val="004A0191"/>
    <w:rsid w:val="004A04C7"/>
    <w:rsid w:val="004A0962"/>
    <w:rsid w:val="004A0A33"/>
    <w:rsid w:val="004A1DDC"/>
    <w:rsid w:val="004A1F00"/>
    <w:rsid w:val="004A3F69"/>
    <w:rsid w:val="004A40F1"/>
    <w:rsid w:val="004A4430"/>
    <w:rsid w:val="004A4EBF"/>
    <w:rsid w:val="004A4F9B"/>
    <w:rsid w:val="004A6246"/>
    <w:rsid w:val="004A696B"/>
    <w:rsid w:val="004A6983"/>
    <w:rsid w:val="004A70AE"/>
    <w:rsid w:val="004A7212"/>
    <w:rsid w:val="004A7FD1"/>
    <w:rsid w:val="004B02B7"/>
    <w:rsid w:val="004B121D"/>
    <w:rsid w:val="004B1980"/>
    <w:rsid w:val="004B1A37"/>
    <w:rsid w:val="004B1B91"/>
    <w:rsid w:val="004B2243"/>
    <w:rsid w:val="004B275E"/>
    <w:rsid w:val="004B3207"/>
    <w:rsid w:val="004B347E"/>
    <w:rsid w:val="004B4DCF"/>
    <w:rsid w:val="004B5277"/>
    <w:rsid w:val="004B65E7"/>
    <w:rsid w:val="004B6A15"/>
    <w:rsid w:val="004B7D23"/>
    <w:rsid w:val="004C0461"/>
    <w:rsid w:val="004C0774"/>
    <w:rsid w:val="004C14D8"/>
    <w:rsid w:val="004C1D3C"/>
    <w:rsid w:val="004C1E93"/>
    <w:rsid w:val="004C208C"/>
    <w:rsid w:val="004C2819"/>
    <w:rsid w:val="004C3B61"/>
    <w:rsid w:val="004C557C"/>
    <w:rsid w:val="004C55DA"/>
    <w:rsid w:val="004C5742"/>
    <w:rsid w:val="004C5BB9"/>
    <w:rsid w:val="004C5FD6"/>
    <w:rsid w:val="004C62A7"/>
    <w:rsid w:val="004C62FF"/>
    <w:rsid w:val="004C7058"/>
    <w:rsid w:val="004C7A85"/>
    <w:rsid w:val="004C7ABD"/>
    <w:rsid w:val="004D0C16"/>
    <w:rsid w:val="004D0F1D"/>
    <w:rsid w:val="004D13A8"/>
    <w:rsid w:val="004D13AE"/>
    <w:rsid w:val="004D1E98"/>
    <w:rsid w:val="004D28DF"/>
    <w:rsid w:val="004D34F3"/>
    <w:rsid w:val="004D3590"/>
    <w:rsid w:val="004D3E19"/>
    <w:rsid w:val="004D4AF7"/>
    <w:rsid w:val="004D5534"/>
    <w:rsid w:val="004D5B1D"/>
    <w:rsid w:val="004D5D49"/>
    <w:rsid w:val="004D6019"/>
    <w:rsid w:val="004D72E0"/>
    <w:rsid w:val="004D761C"/>
    <w:rsid w:val="004D7D4F"/>
    <w:rsid w:val="004D7E63"/>
    <w:rsid w:val="004E0174"/>
    <w:rsid w:val="004E0AB3"/>
    <w:rsid w:val="004E14C6"/>
    <w:rsid w:val="004E15D2"/>
    <w:rsid w:val="004E2038"/>
    <w:rsid w:val="004E29A6"/>
    <w:rsid w:val="004E2A86"/>
    <w:rsid w:val="004E38FC"/>
    <w:rsid w:val="004E401F"/>
    <w:rsid w:val="004E4105"/>
    <w:rsid w:val="004E4230"/>
    <w:rsid w:val="004E43C5"/>
    <w:rsid w:val="004E51AD"/>
    <w:rsid w:val="004E596D"/>
    <w:rsid w:val="004E5B67"/>
    <w:rsid w:val="004E5DC3"/>
    <w:rsid w:val="004E6199"/>
    <w:rsid w:val="004E716C"/>
    <w:rsid w:val="004E7FF4"/>
    <w:rsid w:val="004F0E36"/>
    <w:rsid w:val="004F2727"/>
    <w:rsid w:val="004F3140"/>
    <w:rsid w:val="004F3552"/>
    <w:rsid w:val="004F3E26"/>
    <w:rsid w:val="004F3FD4"/>
    <w:rsid w:val="004F4549"/>
    <w:rsid w:val="004F52E8"/>
    <w:rsid w:val="004F5975"/>
    <w:rsid w:val="004F7098"/>
    <w:rsid w:val="004F7501"/>
    <w:rsid w:val="004F7567"/>
    <w:rsid w:val="00500900"/>
    <w:rsid w:val="00500FC3"/>
    <w:rsid w:val="00501A1A"/>
    <w:rsid w:val="005020A7"/>
    <w:rsid w:val="0050238C"/>
    <w:rsid w:val="005031A7"/>
    <w:rsid w:val="00503B32"/>
    <w:rsid w:val="00505866"/>
    <w:rsid w:val="00505A80"/>
    <w:rsid w:val="00506DF1"/>
    <w:rsid w:val="00506F8A"/>
    <w:rsid w:val="00507A02"/>
    <w:rsid w:val="005117E8"/>
    <w:rsid w:val="00511C9F"/>
    <w:rsid w:val="005136F2"/>
    <w:rsid w:val="005144D3"/>
    <w:rsid w:val="00515CCF"/>
    <w:rsid w:val="005172F5"/>
    <w:rsid w:val="00517C43"/>
    <w:rsid w:val="00521968"/>
    <w:rsid w:val="005219A1"/>
    <w:rsid w:val="00522968"/>
    <w:rsid w:val="00522EAB"/>
    <w:rsid w:val="005230C5"/>
    <w:rsid w:val="00523906"/>
    <w:rsid w:val="00523CD2"/>
    <w:rsid w:val="00524AE8"/>
    <w:rsid w:val="00524BCE"/>
    <w:rsid w:val="00524FCC"/>
    <w:rsid w:val="005252CF"/>
    <w:rsid w:val="00525C01"/>
    <w:rsid w:val="00525DD7"/>
    <w:rsid w:val="00525E70"/>
    <w:rsid w:val="00525FCC"/>
    <w:rsid w:val="00526D03"/>
    <w:rsid w:val="00527678"/>
    <w:rsid w:val="00527E77"/>
    <w:rsid w:val="00530C7D"/>
    <w:rsid w:val="00530E52"/>
    <w:rsid w:val="005320A4"/>
    <w:rsid w:val="00532807"/>
    <w:rsid w:val="00534B51"/>
    <w:rsid w:val="00534CF6"/>
    <w:rsid w:val="00534DEB"/>
    <w:rsid w:val="0053530F"/>
    <w:rsid w:val="005357C9"/>
    <w:rsid w:val="00536134"/>
    <w:rsid w:val="00536D7E"/>
    <w:rsid w:val="005370E9"/>
    <w:rsid w:val="00537DC5"/>
    <w:rsid w:val="00540748"/>
    <w:rsid w:val="00540D92"/>
    <w:rsid w:val="005427C2"/>
    <w:rsid w:val="00543A4C"/>
    <w:rsid w:val="00544226"/>
    <w:rsid w:val="00544539"/>
    <w:rsid w:val="0054528F"/>
    <w:rsid w:val="005454FF"/>
    <w:rsid w:val="0054590D"/>
    <w:rsid w:val="00545EA3"/>
    <w:rsid w:val="00546C1F"/>
    <w:rsid w:val="005472F8"/>
    <w:rsid w:val="00547934"/>
    <w:rsid w:val="00550093"/>
    <w:rsid w:val="00550814"/>
    <w:rsid w:val="00551CEA"/>
    <w:rsid w:val="00551EDC"/>
    <w:rsid w:val="00552226"/>
    <w:rsid w:val="005523D6"/>
    <w:rsid w:val="005524E9"/>
    <w:rsid w:val="00552B3D"/>
    <w:rsid w:val="00554228"/>
    <w:rsid w:val="0055422F"/>
    <w:rsid w:val="005548EE"/>
    <w:rsid w:val="00555145"/>
    <w:rsid w:val="00555467"/>
    <w:rsid w:val="00556C2F"/>
    <w:rsid w:val="00557408"/>
    <w:rsid w:val="00557551"/>
    <w:rsid w:val="005605EB"/>
    <w:rsid w:val="00560823"/>
    <w:rsid w:val="00560FD4"/>
    <w:rsid w:val="00561948"/>
    <w:rsid w:val="005633F7"/>
    <w:rsid w:val="005646F2"/>
    <w:rsid w:val="005659DD"/>
    <w:rsid w:val="00565E12"/>
    <w:rsid w:val="00570606"/>
    <w:rsid w:val="00570B1C"/>
    <w:rsid w:val="005710C6"/>
    <w:rsid w:val="00571128"/>
    <w:rsid w:val="00571437"/>
    <w:rsid w:val="00571A44"/>
    <w:rsid w:val="00572A9B"/>
    <w:rsid w:val="00572EC6"/>
    <w:rsid w:val="00574865"/>
    <w:rsid w:val="00574B98"/>
    <w:rsid w:val="00575026"/>
    <w:rsid w:val="005767A6"/>
    <w:rsid w:val="005774BB"/>
    <w:rsid w:val="005800EA"/>
    <w:rsid w:val="005801F8"/>
    <w:rsid w:val="00581475"/>
    <w:rsid w:val="00582092"/>
    <w:rsid w:val="005822C3"/>
    <w:rsid w:val="005828F0"/>
    <w:rsid w:val="00582C58"/>
    <w:rsid w:val="00583368"/>
    <w:rsid w:val="00583B7D"/>
    <w:rsid w:val="00586D90"/>
    <w:rsid w:val="00587926"/>
    <w:rsid w:val="00590491"/>
    <w:rsid w:val="005914FF"/>
    <w:rsid w:val="005917D8"/>
    <w:rsid w:val="00591EA9"/>
    <w:rsid w:val="00592C98"/>
    <w:rsid w:val="005941A9"/>
    <w:rsid w:val="00595B8A"/>
    <w:rsid w:val="005967FB"/>
    <w:rsid w:val="00597263"/>
    <w:rsid w:val="005973CB"/>
    <w:rsid w:val="0059749A"/>
    <w:rsid w:val="00597921"/>
    <w:rsid w:val="00597AD0"/>
    <w:rsid w:val="00597BFF"/>
    <w:rsid w:val="005A0BEB"/>
    <w:rsid w:val="005A0CEA"/>
    <w:rsid w:val="005A0F72"/>
    <w:rsid w:val="005A12A4"/>
    <w:rsid w:val="005A1808"/>
    <w:rsid w:val="005A1D70"/>
    <w:rsid w:val="005A1EAF"/>
    <w:rsid w:val="005A347B"/>
    <w:rsid w:val="005A35FB"/>
    <w:rsid w:val="005A4183"/>
    <w:rsid w:val="005A41D8"/>
    <w:rsid w:val="005A460E"/>
    <w:rsid w:val="005A6521"/>
    <w:rsid w:val="005A7DF6"/>
    <w:rsid w:val="005B03D1"/>
    <w:rsid w:val="005B0961"/>
    <w:rsid w:val="005B0D82"/>
    <w:rsid w:val="005B0FAC"/>
    <w:rsid w:val="005B152C"/>
    <w:rsid w:val="005B163A"/>
    <w:rsid w:val="005B21FA"/>
    <w:rsid w:val="005B243E"/>
    <w:rsid w:val="005B262D"/>
    <w:rsid w:val="005B2F9A"/>
    <w:rsid w:val="005B3402"/>
    <w:rsid w:val="005B349C"/>
    <w:rsid w:val="005B3D67"/>
    <w:rsid w:val="005B50DD"/>
    <w:rsid w:val="005B5187"/>
    <w:rsid w:val="005B6C0B"/>
    <w:rsid w:val="005C0666"/>
    <w:rsid w:val="005C0E9B"/>
    <w:rsid w:val="005C157F"/>
    <w:rsid w:val="005C1B22"/>
    <w:rsid w:val="005C36A8"/>
    <w:rsid w:val="005C39C1"/>
    <w:rsid w:val="005C4367"/>
    <w:rsid w:val="005C460C"/>
    <w:rsid w:val="005C49C3"/>
    <w:rsid w:val="005C5981"/>
    <w:rsid w:val="005C633D"/>
    <w:rsid w:val="005C6353"/>
    <w:rsid w:val="005C63C9"/>
    <w:rsid w:val="005C6B70"/>
    <w:rsid w:val="005C76E7"/>
    <w:rsid w:val="005D043E"/>
    <w:rsid w:val="005D09C3"/>
    <w:rsid w:val="005D1464"/>
    <w:rsid w:val="005D20D7"/>
    <w:rsid w:val="005D333D"/>
    <w:rsid w:val="005D3A79"/>
    <w:rsid w:val="005D4E35"/>
    <w:rsid w:val="005D4EC6"/>
    <w:rsid w:val="005D5FC5"/>
    <w:rsid w:val="005D6E0D"/>
    <w:rsid w:val="005D7B7F"/>
    <w:rsid w:val="005E0102"/>
    <w:rsid w:val="005E06D3"/>
    <w:rsid w:val="005E0B1F"/>
    <w:rsid w:val="005E1ACE"/>
    <w:rsid w:val="005E2261"/>
    <w:rsid w:val="005E280F"/>
    <w:rsid w:val="005E2AD5"/>
    <w:rsid w:val="005E4899"/>
    <w:rsid w:val="005E4ACA"/>
    <w:rsid w:val="005E4B20"/>
    <w:rsid w:val="005E5855"/>
    <w:rsid w:val="005E5A77"/>
    <w:rsid w:val="005E5B85"/>
    <w:rsid w:val="005E6ECB"/>
    <w:rsid w:val="005E7476"/>
    <w:rsid w:val="005E7B93"/>
    <w:rsid w:val="005E7E44"/>
    <w:rsid w:val="005F0E04"/>
    <w:rsid w:val="005F0F4E"/>
    <w:rsid w:val="005F351C"/>
    <w:rsid w:val="005F35D5"/>
    <w:rsid w:val="005F4134"/>
    <w:rsid w:val="005F4760"/>
    <w:rsid w:val="005F4B35"/>
    <w:rsid w:val="005F5869"/>
    <w:rsid w:val="005F5B4A"/>
    <w:rsid w:val="005F6FF5"/>
    <w:rsid w:val="005F7D95"/>
    <w:rsid w:val="005F7DB4"/>
    <w:rsid w:val="0060042A"/>
    <w:rsid w:val="00600C13"/>
    <w:rsid w:val="00601006"/>
    <w:rsid w:val="006029EE"/>
    <w:rsid w:val="00603288"/>
    <w:rsid w:val="00603768"/>
    <w:rsid w:val="00603A6B"/>
    <w:rsid w:val="00603A77"/>
    <w:rsid w:val="00604FB4"/>
    <w:rsid w:val="00605270"/>
    <w:rsid w:val="00605335"/>
    <w:rsid w:val="00606280"/>
    <w:rsid w:val="00606317"/>
    <w:rsid w:val="00607950"/>
    <w:rsid w:val="006102FD"/>
    <w:rsid w:val="00610D9F"/>
    <w:rsid w:val="006113A2"/>
    <w:rsid w:val="00611748"/>
    <w:rsid w:val="006122B5"/>
    <w:rsid w:val="00612510"/>
    <w:rsid w:val="00612932"/>
    <w:rsid w:val="00613196"/>
    <w:rsid w:val="00613B17"/>
    <w:rsid w:val="006149FA"/>
    <w:rsid w:val="00614E73"/>
    <w:rsid w:val="0061531B"/>
    <w:rsid w:val="00615400"/>
    <w:rsid w:val="006159BA"/>
    <w:rsid w:val="00615A55"/>
    <w:rsid w:val="0061605E"/>
    <w:rsid w:val="006160D5"/>
    <w:rsid w:val="006166AC"/>
    <w:rsid w:val="00616A3C"/>
    <w:rsid w:val="00617283"/>
    <w:rsid w:val="00617CC7"/>
    <w:rsid w:val="0062020B"/>
    <w:rsid w:val="00620778"/>
    <w:rsid w:val="006215B8"/>
    <w:rsid w:val="006227D2"/>
    <w:rsid w:val="00622C37"/>
    <w:rsid w:val="00623098"/>
    <w:rsid w:val="006233B3"/>
    <w:rsid w:val="00623688"/>
    <w:rsid w:val="006259A5"/>
    <w:rsid w:val="00625B7E"/>
    <w:rsid w:val="00625FC0"/>
    <w:rsid w:val="006265BC"/>
    <w:rsid w:val="00626BB3"/>
    <w:rsid w:val="006273B7"/>
    <w:rsid w:val="00627E56"/>
    <w:rsid w:val="006304AB"/>
    <w:rsid w:val="006327BC"/>
    <w:rsid w:val="006330B7"/>
    <w:rsid w:val="006343DE"/>
    <w:rsid w:val="006345B9"/>
    <w:rsid w:val="00635358"/>
    <w:rsid w:val="00635A8F"/>
    <w:rsid w:val="006362AE"/>
    <w:rsid w:val="0063662A"/>
    <w:rsid w:val="0063713B"/>
    <w:rsid w:val="006403EF"/>
    <w:rsid w:val="00641C7F"/>
    <w:rsid w:val="00641E5B"/>
    <w:rsid w:val="00642275"/>
    <w:rsid w:val="0064277A"/>
    <w:rsid w:val="00642D8D"/>
    <w:rsid w:val="006451D6"/>
    <w:rsid w:val="00645B2A"/>
    <w:rsid w:val="00645F00"/>
    <w:rsid w:val="006461EC"/>
    <w:rsid w:val="00646340"/>
    <w:rsid w:val="006464F7"/>
    <w:rsid w:val="006468F5"/>
    <w:rsid w:val="006477B5"/>
    <w:rsid w:val="0064780C"/>
    <w:rsid w:val="00647DC5"/>
    <w:rsid w:val="006502CA"/>
    <w:rsid w:val="0065031D"/>
    <w:rsid w:val="00651D55"/>
    <w:rsid w:val="0065249B"/>
    <w:rsid w:val="00652D07"/>
    <w:rsid w:val="00652D61"/>
    <w:rsid w:val="00653134"/>
    <w:rsid w:val="00653818"/>
    <w:rsid w:val="0065538C"/>
    <w:rsid w:val="00656683"/>
    <w:rsid w:val="006574D2"/>
    <w:rsid w:val="00657AC0"/>
    <w:rsid w:val="00660407"/>
    <w:rsid w:val="006608D5"/>
    <w:rsid w:val="00661C5A"/>
    <w:rsid w:val="00662F24"/>
    <w:rsid w:val="0066309B"/>
    <w:rsid w:val="00663683"/>
    <w:rsid w:val="00665FC5"/>
    <w:rsid w:val="00666B7A"/>
    <w:rsid w:val="00666BAA"/>
    <w:rsid w:val="00666EFF"/>
    <w:rsid w:val="00667A06"/>
    <w:rsid w:val="00670C51"/>
    <w:rsid w:val="00672446"/>
    <w:rsid w:val="00672750"/>
    <w:rsid w:val="00672846"/>
    <w:rsid w:val="00672E3E"/>
    <w:rsid w:val="00672E6C"/>
    <w:rsid w:val="006733A1"/>
    <w:rsid w:val="00673AD9"/>
    <w:rsid w:val="00673D5A"/>
    <w:rsid w:val="006745D8"/>
    <w:rsid w:val="00674B21"/>
    <w:rsid w:val="0067537F"/>
    <w:rsid w:val="00675649"/>
    <w:rsid w:val="00675BF9"/>
    <w:rsid w:val="006769FE"/>
    <w:rsid w:val="00676AD3"/>
    <w:rsid w:val="00676C71"/>
    <w:rsid w:val="00676FE3"/>
    <w:rsid w:val="006778D9"/>
    <w:rsid w:val="0068011A"/>
    <w:rsid w:val="00680170"/>
    <w:rsid w:val="006804D9"/>
    <w:rsid w:val="00681653"/>
    <w:rsid w:val="006818B2"/>
    <w:rsid w:val="00681D07"/>
    <w:rsid w:val="00681DA0"/>
    <w:rsid w:val="006820D3"/>
    <w:rsid w:val="00683A08"/>
    <w:rsid w:val="0068419C"/>
    <w:rsid w:val="00684D1F"/>
    <w:rsid w:val="00685515"/>
    <w:rsid w:val="0068567F"/>
    <w:rsid w:val="00685C48"/>
    <w:rsid w:val="00686B29"/>
    <w:rsid w:val="00686F9A"/>
    <w:rsid w:val="00687E93"/>
    <w:rsid w:val="00687E94"/>
    <w:rsid w:val="00687FF4"/>
    <w:rsid w:val="006909DF"/>
    <w:rsid w:val="00690D71"/>
    <w:rsid w:val="00691799"/>
    <w:rsid w:val="006919C3"/>
    <w:rsid w:val="00692A1E"/>
    <w:rsid w:val="00692E6B"/>
    <w:rsid w:val="006933E7"/>
    <w:rsid w:val="006937C8"/>
    <w:rsid w:val="00693A9A"/>
    <w:rsid w:val="0069480D"/>
    <w:rsid w:val="00694E26"/>
    <w:rsid w:val="00696648"/>
    <w:rsid w:val="00697127"/>
    <w:rsid w:val="006A00AD"/>
    <w:rsid w:val="006A0196"/>
    <w:rsid w:val="006A0890"/>
    <w:rsid w:val="006A2338"/>
    <w:rsid w:val="006A2640"/>
    <w:rsid w:val="006A2F72"/>
    <w:rsid w:val="006A45C1"/>
    <w:rsid w:val="006A5D7E"/>
    <w:rsid w:val="006A5E61"/>
    <w:rsid w:val="006A6136"/>
    <w:rsid w:val="006A62ED"/>
    <w:rsid w:val="006A6566"/>
    <w:rsid w:val="006A65E6"/>
    <w:rsid w:val="006A71EF"/>
    <w:rsid w:val="006A74E4"/>
    <w:rsid w:val="006A77D7"/>
    <w:rsid w:val="006A77FC"/>
    <w:rsid w:val="006A786C"/>
    <w:rsid w:val="006A7C30"/>
    <w:rsid w:val="006B0523"/>
    <w:rsid w:val="006B0D49"/>
    <w:rsid w:val="006B14CA"/>
    <w:rsid w:val="006B20E3"/>
    <w:rsid w:val="006B217D"/>
    <w:rsid w:val="006B2C0C"/>
    <w:rsid w:val="006B2EF4"/>
    <w:rsid w:val="006B3ADF"/>
    <w:rsid w:val="006B3D5D"/>
    <w:rsid w:val="006B400F"/>
    <w:rsid w:val="006B4572"/>
    <w:rsid w:val="006B47C7"/>
    <w:rsid w:val="006B5423"/>
    <w:rsid w:val="006B6496"/>
    <w:rsid w:val="006C0DAF"/>
    <w:rsid w:val="006C11E8"/>
    <w:rsid w:val="006C3383"/>
    <w:rsid w:val="006C3A7E"/>
    <w:rsid w:val="006C4D47"/>
    <w:rsid w:val="006C587E"/>
    <w:rsid w:val="006C5F12"/>
    <w:rsid w:val="006C719E"/>
    <w:rsid w:val="006D032A"/>
    <w:rsid w:val="006D0917"/>
    <w:rsid w:val="006D132B"/>
    <w:rsid w:val="006D1A51"/>
    <w:rsid w:val="006D1F35"/>
    <w:rsid w:val="006D2370"/>
    <w:rsid w:val="006D263F"/>
    <w:rsid w:val="006D2CD5"/>
    <w:rsid w:val="006D3421"/>
    <w:rsid w:val="006D3F05"/>
    <w:rsid w:val="006D405C"/>
    <w:rsid w:val="006D44AE"/>
    <w:rsid w:val="006D4A8E"/>
    <w:rsid w:val="006D4AA2"/>
    <w:rsid w:val="006D4CEC"/>
    <w:rsid w:val="006D6421"/>
    <w:rsid w:val="006E0D9E"/>
    <w:rsid w:val="006E2BF0"/>
    <w:rsid w:val="006E300B"/>
    <w:rsid w:val="006E32B4"/>
    <w:rsid w:val="006E3A5A"/>
    <w:rsid w:val="006E3EBC"/>
    <w:rsid w:val="006E466D"/>
    <w:rsid w:val="006E64AC"/>
    <w:rsid w:val="006E67DA"/>
    <w:rsid w:val="006F0457"/>
    <w:rsid w:val="006F099C"/>
    <w:rsid w:val="006F1233"/>
    <w:rsid w:val="006F28D7"/>
    <w:rsid w:val="006F30A8"/>
    <w:rsid w:val="006F38BB"/>
    <w:rsid w:val="006F3EA0"/>
    <w:rsid w:val="006F4804"/>
    <w:rsid w:val="006F5BC5"/>
    <w:rsid w:val="006F61B5"/>
    <w:rsid w:val="006F62EB"/>
    <w:rsid w:val="006F67EF"/>
    <w:rsid w:val="006F6E84"/>
    <w:rsid w:val="006F765F"/>
    <w:rsid w:val="006F7DF7"/>
    <w:rsid w:val="0070077D"/>
    <w:rsid w:val="00700C4C"/>
    <w:rsid w:val="00701D2B"/>
    <w:rsid w:val="00702CD0"/>
    <w:rsid w:val="00702D41"/>
    <w:rsid w:val="00703034"/>
    <w:rsid w:val="0070321A"/>
    <w:rsid w:val="00703BA8"/>
    <w:rsid w:val="007054E8"/>
    <w:rsid w:val="00706159"/>
    <w:rsid w:val="0070633F"/>
    <w:rsid w:val="00706634"/>
    <w:rsid w:val="007067B2"/>
    <w:rsid w:val="007068AE"/>
    <w:rsid w:val="00706E12"/>
    <w:rsid w:val="00707246"/>
    <w:rsid w:val="007076CC"/>
    <w:rsid w:val="0071009A"/>
    <w:rsid w:val="00711ACD"/>
    <w:rsid w:val="00712409"/>
    <w:rsid w:val="00713C87"/>
    <w:rsid w:val="00714A57"/>
    <w:rsid w:val="00715F27"/>
    <w:rsid w:val="0071679B"/>
    <w:rsid w:val="0071683C"/>
    <w:rsid w:val="00720575"/>
    <w:rsid w:val="00720F57"/>
    <w:rsid w:val="00721B4F"/>
    <w:rsid w:val="00722609"/>
    <w:rsid w:val="00723E99"/>
    <w:rsid w:val="00724EFB"/>
    <w:rsid w:val="0072515F"/>
    <w:rsid w:val="0072591B"/>
    <w:rsid w:val="0073049A"/>
    <w:rsid w:val="0073103F"/>
    <w:rsid w:val="007335D4"/>
    <w:rsid w:val="00733E4E"/>
    <w:rsid w:val="00734102"/>
    <w:rsid w:val="0073449B"/>
    <w:rsid w:val="00734EDF"/>
    <w:rsid w:val="00735FAB"/>
    <w:rsid w:val="0073617C"/>
    <w:rsid w:val="0073637F"/>
    <w:rsid w:val="007378EF"/>
    <w:rsid w:val="00740AE7"/>
    <w:rsid w:val="00740EC4"/>
    <w:rsid w:val="007412FB"/>
    <w:rsid w:val="00742C2C"/>
    <w:rsid w:val="00742D53"/>
    <w:rsid w:val="007430DF"/>
    <w:rsid w:val="007437E2"/>
    <w:rsid w:val="007449A7"/>
    <w:rsid w:val="00744E1D"/>
    <w:rsid w:val="00745192"/>
    <w:rsid w:val="007455E1"/>
    <w:rsid w:val="00745B2A"/>
    <w:rsid w:val="00745D1B"/>
    <w:rsid w:val="00745D83"/>
    <w:rsid w:val="00746142"/>
    <w:rsid w:val="007462CC"/>
    <w:rsid w:val="0074656D"/>
    <w:rsid w:val="007465CA"/>
    <w:rsid w:val="00746996"/>
    <w:rsid w:val="00747D80"/>
    <w:rsid w:val="007503EE"/>
    <w:rsid w:val="00750C27"/>
    <w:rsid w:val="00751257"/>
    <w:rsid w:val="00751941"/>
    <w:rsid w:val="0075275E"/>
    <w:rsid w:val="00752A2E"/>
    <w:rsid w:val="0075317A"/>
    <w:rsid w:val="007544E9"/>
    <w:rsid w:val="007544EA"/>
    <w:rsid w:val="00754708"/>
    <w:rsid w:val="00754A1F"/>
    <w:rsid w:val="00754C49"/>
    <w:rsid w:val="00755537"/>
    <w:rsid w:val="00755588"/>
    <w:rsid w:val="00755788"/>
    <w:rsid w:val="00756B13"/>
    <w:rsid w:val="007600EC"/>
    <w:rsid w:val="007602F0"/>
    <w:rsid w:val="00760F68"/>
    <w:rsid w:val="0076170E"/>
    <w:rsid w:val="00762DA8"/>
    <w:rsid w:val="00763A55"/>
    <w:rsid w:val="00764EA7"/>
    <w:rsid w:val="00765660"/>
    <w:rsid w:val="00766672"/>
    <w:rsid w:val="0076774E"/>
    <w:rsid w:val="00767AC7"/>
    <w:rsid w:val="007705A5"/>
    <w:rsid w:val="007711BC"/>
    <w:rsid w:val="00772354"/>
    <w:rsid w:val="00773737"/>
    <w:rsid w:val="00773A54"/>
    <w:rsid w:val="00775FA3"/>
    <w:rsid w:val="00777050"/>
    <w:rsid w:val="0077714E"/>
    <w:rsid w:val="0077727E"/>
    <w:rsid w:val="007772AE"/>
    <w:rsid w:val="007773AC"/>
    <w:rsid w:val="0077758C"/>
    <w:rsid w:val="007775E0"/>
    <w:rsid w:val="00777CB6"/>
    <w:rsid w:val="00777FDB"/>
    <w:rsid w:val="00780B96"/>
    <w:rsid w:val="00781B34"/>
    <w:rsid w:val="0078340F"/>
    <w:rsid w:val="007839C5"/>
    <w:rsid w:val="00783A9B"/>
    <w:rsid w:val="0078455E"/>
    <w:rsid w:val="007847CF"/>
    <w:rsid w:val="00785E71"/>
    <w:rsid w:val="007866B6"/>
    <w:rsid w:val="00786A07"/>
    <w:rsid w:val="007873F4"/>
    <w:rsid w:val="00787E50"/>
    <w:rsid w:val="007917FA"/>
    <w:rsid w:val="0079246A"/>
    <w:rsid w:val="007924CB"/>
    <w:rsid w:val="007934C9"/>
    <w:rsid w:val="00793743"/>
    <w:rsid w:val="007941CC"/>
    <w:rsid w:val="0079465E"/>
    <w:rsid w:val="007954B8"/>
    <w:rsid w:val="007958D2"/>
    <w:rsid w:val="00795987"/>
    <w:rsid w:val="00795A11"/>
    <w:rsid w:val="00796A93"/>
    <w:rsid w:val="00796E4E"/>
    <w:rsid w:val="007971CB"/>
    <w:rsid w:val="00797F0B"/>
    <w:rsid w:val="007A009B"/>
    <w:rsid w:val="007A015A"/>
    <w:rsid w:val="007A11BB"/>
    <w:rsid w:val="007A190F"/>
    <w:rsid w:val="007A26FF"/>
    <w:rsid w:val="007A2D6A"/>
    <w:rsid w:val="007A3618"/>
    <w:rsid w:val="007A3BB8"/>
    <w:rsid w:val="007A4986"/>
    <w:rsid w:val="007A599F"/>
    <w:rsid w:val="007A5B59"/>
    <w:rsid w:val="007A5B63"/>
    <w:rsid w:val="007A62B9"/>
    <w:rsid w:val="007A7C0A"/>
    <w:rsid w:val="007B0612"/>
    <w:rsid w:val="007B122E"/>
    <w:rsid w:val="007B228C"/>
    <w:rsid w:val="007B2D36"/>
    <w:rsid w:val="007B2F7C"/>
    <w:rsid w:val="007B4B03"/>
    <w:rsid w:val="007B5CD3"/>
    <w:rsid w:val="007B6A9E"/>
    <w:rsid w:val="007B71DE"/>
    <w:rsid w:val="007B76AD"/>
    <w:rsid w:val="007B7A50"/>
    <w:rsid w:val="007C0DEB"/>
    <w:rsid w:val="007C1664"/>
    <w:rsid w:val="007C1AA5"/>
    <w:rsid w:val="007C1DD1"/>
    <w:rsid w:val="007C2E1A"/>
    <w:rsid w:val="007C39F2"/>
    <w:rsid w:val="007C4688"/>
    <w:rsid w:val="007C4691"/>
    <w:rsid w:val="007C4B67"/>
    <w:rsid w:val="007C605F"/>
    <w:rsid w:val="007C6B15"/>
    <w:rsid w:val="007C6DDA"/>
    <w:rsid w:val="007C7362"/>
    <w:rsid w:val="007D0168"/>
    <w:rsid w:val="007D2945"/>
    <w:rsid w:val="007D2BEC"/>
    <w:rsid w:val="007D3691"/>
    <w:rsid w:val="007D4069"/>
    <w:rsid w:val="007D46F9"/>
    <w:rsid w:val="007D4D65"/>
    <w:rsid w:val="007D59F9"/>
    <w:rsid w:val="007D5B13"/>
    <w:rsid w:val="007D63EC"/>
    <w:rsid w:val="007D6829"/>
    <w:rsid w:val="007D6A04"/>
    <w:rsid w:val="007D6F6A"/>
    <w:rsid w:val="007E008D"/>
    <w:rsid w:val="007E0987"/>
    <w:rsid w:val="007E0D85"/>
    <w:rsid w:val="007E180E"/>
    <w:rsid w:val="007E1B0E"/>
    <w:rsid w:val="007E1ED6"/>
    <w:rsid w:val="007E3832"/>
    <w:rsid w:val="007E3D2D"/>
    <w:rsid w:val="007E4EC9"/>
    <w:rsid w:val="007E539F"/>
    <w:rsid w:val="007E576F"/>
    <w:rsid w:val="007E63D3"/>
    <w:rsid w:val="007E718F"/>
    <w:rsid w:val="007F00F0"/>
    <w:rsid w:val="007F0FB0"/>
    <w:rsid w:val="007F185A"/>
    <w:rsid w:val="007F1DC6"/>
    <w:rsid w:val="007F291B"/>
    <w:rsid w:val="007F2958"/>
    <w:rsid w:val="007F3295"/>
    <w:rsid w:val="007F3B14"/>
    <w:rsid w:val="007F42FA"/>
    <w:rsid w:val="007F4BD8"/>
    <w:rsid w:val="007F54B1"/>
    <w:rsid w:val="007F557C"/>
    <w:rsid w:val="007F586A"/>
    <w:rsid w:val="007F7745"/>
    <w:rsid w:val="007F779E"/>
    <w:rsid w:val="007F7BAC"/>
    <w:rsid w:val="00800255"/>
    <w:rsid w:val="008003C7"/>
    <w:rsid w:val="00800DC8"/>
    <w:rsid w:val="008017F3"/>
    <w:rsid w:val="008018B9"/>
    <w:rsid w:val="008020FF"/>
    <w:rsid w:val="008029F5"/>
    <w:rsid w:val="00802A1C"/>
    <w:rsid w:val="00803FC1"/>
    <w:rsid w:val="00804227"/>
    <w:rsid w:val="00804426"/>
    <w:rsid w:val="00804E25"/>
    <w:rsid w:val="00804EE3"/>
    <w:rsid w:val="0080552B"/>
    <w:rsid w:val="008064CA"/>
    <w:rsid w:val="0080671A"/>
    <w:rsid w:val="00807CE7"/>
    <w:rsid w:val="00807F9A"/>
    <w:rsid w:val="008106A3"/>
    <w:rsid w:val="0081334F"/>
    <w:rsid w:val="0081502A"/>
    <w:rsid w:val="00815F84"/>
    <w:rsid w:val="00816A03"/>
    <w:rsid w:val="00816F25"/>
    <w:rsid w:val="008174EF"/>
    <w:rsid w:val="00817A12"/>
    <w:rsid w:val="00817B6B"/>
    <w:rsid w:val="008206D9"/>
    <w:rsid w:val="00821311"/>
    <w:rsid w:val="008218CD"/>
    <w:rsid w:val="00821E33"/>
    <w:rsid w:val="0082298B"/>
    <w:rsid w:val="008239F8"/>
    <w:rsid w:val="00823DCD"/>
    <w:rsid w:val="0082454F"/>
    <w:rsid w:val="008246B2"/>
    <w:rsid w:val="008247CE"/>
    <w:rsid w:val="008247D2"/>
    <w:rsid w:val="0082544E"/>
    <w:rsid w:val="008254EF"/>
    <w:rsid w:val="00825B55"/>
    <w:rsid w:val="0082619B"/>
    <w:rsid w:val="00826552"/>
    <w:rsid w:val="00826F64"/>
    <w:rsid w:val="008277B5"/>
    <w:rsid w:val="00827A0C"/>
    <w:rsid w:val="0083047A"/>
    <w:rsid w:val="008309E6"/>
    <w:rsid w:val="00830B84"/>
    <w:rsid w:val="0083316F"/>
    <w:rsid w:val="008331E1"/>
    <w:rsid w:val="008336CE"/>
    <w:rsid w:val="0083416F"/>
    <w:rsid w:val="008345F1"/>
    <w:rsid w:val="00834983"/>
    <w:rsid w:val="00835613"/>
    <w:rsid w:val="00835809"/>
    <w:rsid w:val="0083610C"/>
    <w:rsid w:val="008366F6"/>
    <w:rsid w:val="008367C0"/>
    <w:rsid w:val="008373C6"/>
    <w:rsid w:val="00840086"/>
    <w:rsid w:val="0084066B"/>
    <w:rsid w:val="0084090D"/>
    <w:rsid w:val="00840A4E"/>
    <w:rsid w:val="00840F50"/>
    <w:rsid w:val="00841C80"/>
    <w:rsid w:val="008421CD"/>
    <w:rsid w:val="00843906"/>
    <w:rsid w:val="00844819"/>
    <w:rsid w:val="00844CE6"/>
    <w:rsid w:val="008453B6"/>
    <w:rsid w:val="008466B4"/>
    <w:rsid w:val="00846B75"/>
    <w:rsid w:val="00846E42"/>
    <w:rsid w:val="00847B37"/>
    <w:rsid w:val="00850C69"/>
    <w:rsid w:val="00851C7C"/>
    <w:rsid w:val="008528E2"/>
    <w:rsid w:val="008543FD"/>
    <w:rsid w:val="00854590"/>
    <w:rsid w:val="008545BD"/>
    <w:rsid w:val="00854675"/>
    <w:rsid w:val="008550EC"/>
    <w:rsid w:val="00855CEA"/>
    <w:rsid w:val="00855F88"/>
    <w:rsid w:val="00855FCD"/>
    <w:rsid w:val="00856A1B"/>
    <w:rsid w:val="00856F21"/>
    <w:rsid w:val="00857DAC"/>
    <w:rsid w:val="00860414"/>
    <w:rsid w:val="0086147E"/>
    <w:rsid w:val="008622FE"/>
    <w:rsid w:val="0086279A"/>
    <w:rsid w:val="008628AB"/>
    <w:rsid w:val="0086375C"/>
    <w:rsid w:val="008639CF"/>
    <w:rsid w:val="00863D4F"/>
    <w:rsid w:val="008645FF"/>
    <w:rsid w:val="00865084"/>
    <w:rsid w:val="0086521B"/>
    <w:rsid w:val="008654E7"/>
    <w:rsid w:val="0086686E"/>
    <w:rsid w:val="00866D0F"/>
    <w:rsid w:val="008678CB"/>
    <w:rsid w:val="00870F89"/>
    <w:rsid w:val="008712AF"/>
    <w:rsid w:val="00871F93"/>
    <w:rsid w:val="00872420"/>
    <w:rsid w:val="008732A4"/>
    <w:rsid w:val="0087369E"/>
    <w:rsid w:val="00873CB1"/>
    <w:rsid w:val="00876D31"/>
    <w:rsid w:val="00880021"/>
    <w:rsid w:val="00882A8E"/>
    <w:rsid w:val="00882FCF"/>
    <w:rsid w:val="008833EE"/>
    <w:rsid w:val="008836CE"/>
    <w:rsid w:val="008851AA"/>
    <w:rsid w:val="00885993"/>
    <w:rsid w:val="0088762A"/>
    <w:rsid w:val="00890246"/>
    <w:rsid w:val="00890A36"/>
    <w:rsid w:val="00890C4C"/>
    <w:rsid w:val="00890F78"/>
    <w:rsid w:val="008912EC"/>
    <w:rsid w:val="00891583"/>
    <w:rsid w:val="0089192F"/>
    <w:rsid w:val="00892C67"/>
    <w:rsid w:val="00893BF8"/>
    <w:rsid w:val="0089412E"/>
    <w:rsid w:val="008945DF"/>
    <w:rsid w:val="008947C3"/>
    <w:rsid w:val="00895C00"/>
    <w:rsid w:val="00897062"/>
    <w:rsid w:val="00897453"/>
    <w:rsid w:val="0089772A"/>
    <w:rsid w:val="00897F5E"/>
    <w:rsid w:val="008A0BBE"/>
    <w:rsid w:val="008A0FD5"/>
    <w:rsid w:val="008A1A35"/>
    <w:rsid w:val="008B03DA"/>
    <w:rsid w:val="008B07C8"/>
    <w:rsid w:val="008B0CF4"/>
    <w:rsid w:val="008B15A4"/>
    <w:rsid w:val="008B1612"/>
    <w:rsid w:val="008B2821"/>
    <w:rsid w:val="008B2993"/>
    <w:rsid w:val="008B2EDA"/>
    <w:rsid w:val="008B33BA"/>
    <w:rsid w:val="008B361B"/>
    <w:rsid w:val="008B41AA"/>
    <w:rsid w:val="008B4B70"/>
    <w:rsid w:val="008B54E3"/>
    <w:rsid w:val="008B68C8"/>
    <w:rsid w:val="008B6A2E"/>
    <w:rsid w:val="008B6AB9"/>
    <w:rsid w:val="008B6D14"/>
    <w:rsid w:val="008B6D43"/>
    <w:rsid w:val="008B707B"/>
    <w:rsid w:val="008B72E9"/>
    <w:rsid w:val="008B733F"/>
    <w:rsid w:val="008B7601"/>
    <w:rsid w:val="008C01CA"/>
    <w:rsid w:val="008C0CB5"/>
    <w:rsid w:val="008C193B"/>
    <w:rsid w:val="008C1B5F"/>
    <w:rsid w:val="008C2816"/>
    <w:rsid w:val="008C2901"/>
    <w:rsid w:val="008C2AD5"/>
    <w:rsid w:val="008C30E1"/>
    <w:rsid w:val="008C4B5B"/>
    <w:rsid w:val="008C4BB5"/>
    <w:rsid w:val="008C5EC0"/>
    <w:rsid w:val="008C683D"/>
    <w:rsid w:val="008C69C2"/>
    <w:rsid w:val="008C72FB"/>
    <w:rsid w:val="008C7AC9"/>
    <w:rsid w:val="008D1256"/>
    <w:rsid w:val="008D1EEE"/>
    <w:rsid w:val="008D23F4"/>
    <w:rsid w:val="008D399A"/>
    <w:rsid w:val="008D3FB8"/>
    <w:rsid w:val="008D48B5"/>
    <w:rsid w:val="008D65F9"/>
    <w:rsid w:val="008D67A7"/>
    <w:rsid w:val="008D71ED"/>
    <w:rsid w:val="008D740E"/>
    <w:rsid w:val="008D7592"/>
    <w:rsid w:val="008D7660"/>
    <w:rsid w:val="008E109E"/>
    <w:rsid w:val="008E1B6F"/>
    <w:rsid w:val="008E1E5B"/>
    <w:rsid w:val="008E32C1"/>
    <w:rsid w:val="008E4AA5"/>
    <w:rsid w:val="008E65F6"/>
    <w:rsid w:val="008E668D"/>
    <w:rsid w:val="008E7C3F"/>
    <w:rsid w:val="008E7CF3"/>
    <w:rsid w:val="008E7E0B"/>
    <w:rsid w:val="008F0B01"/>
    <w:rsid w:val="008F16F1"/>
    <w:rsid w:val="008F1747"/>
    <w:rsid w:val="008F1993"/>
    <w:rsid w:val="008F233B"/>
    <w:rsid w:val="008F25F2"/>
    <w:rsid w:val="008F2971"/>
    <w:rsid w:val="008F2D67"/>
    <w:rsid w:val="008F3464"/>
    <w:rsid w:val="008F359D"/>
    <w:rsid w:val="008F3F86"/>
    <w:rsid w:val="008F4211"/>
    <w:rsid w:val="008F4B32"/>
    <w:rsid w:val="008F5E60"/>
    <w:rsid w:val="008F615A"/>
    <w:rsid w:val="008F6B6A"/>
    <w:rsid w:val="008F6D16"/>
    <w:rsid w:val="00900001"/>
    <w:rsid w:val="009003E6"/>
    <w:rsid w:val="00901E20"/>
    <w:rsid w:val="00901FB4"/>
    <w:rsid w:val="00902D37"/>
    <w:rsid w:val="00903250"/>
    <w:rsid w:val="00903561"/>
    <w:rsid w:val="00903786"/>
    <w:rsid w:val="00904595"/>
    <w:rsid w:val="0090545E"/>
    <w:rsid w:val="00905592"/>
    <w:rsid w:val="009068BB"/>
    <w:rsid w:val="00906B11"/>
    <w:rsid w:val="00907088"/>
    <w:rsid w:val="00910318"/>
    <w:rsid w:val="00910AB6"/>
    <w:rsid w:val="00912AA4"/>
    <w:rsid w:val="009149E3"/>
    <w:rsid w:val="0091575C"/>
    <w:rsid w:val="00915E25"/>
    <w:rsid w:val="0091670F"/>
    <w:rsid w:val="00916F1D"/>
    <w:rsid w:val="00917F51"/>
    <w:rsid w:val="009205ED"/>
    <w:rsid w:val="00920F2D"/>
    <w:rsid w:val="009220F6"/>
    <w:rsid w:val="00922E3C"/>
    <w:rsid w:val="009246C8"/>
    <w:rsid w:val="009246FF"/>
    <w:rsid w:val="0092473A"/>
    <w:rsid w:val="00924939"/>
    <w:rsid w:val="009250F1"/>
    <w:rsid w:val="009250F8"/>
    <w:rsid w:val="00925109"/>
    <w:rsid w:val="0092560C"/>
    <w:rsid w:val="009256C0"/>
    <w:rsid w:val="00925F72"/>
    <w:rsid w:val="00926758"/>
    <w:rsid w:val="00926FF0"/>
    <w:rsid w:val="00927086"/>
    <w:rsid w:val="009273DF"/>
    <w:rsid w:val="00927A22"/>
    <w:rsid w:val="00927BFC"/>
    <w:rsid w:val="00930091"/>
    <w:rsid w:val="0093185B"/>
    <w:rsid w:val="00932C3D"/>
    <w:rsid w:val="00933582"/>
    <w:rsid w:val="009342D0"/>
    <w:rsid w:val="009345A1"/>
    <w:rsid w:val="00934989"/>
    <w:rsid w:val="009355D0"/>
    <w:rsid w:val="00935DD1"/>
    <w:rsid w:val="00935FCC"/>
    <w:rsid w:val="00936100"/>
    <w:rsid w:val="00936342"/>
    <w:rsid w:val="00936CB1"/>
    <w:rsid w:val="00937D83"/>
    <w:rsid w:val="00940F49"/>
    <w:rsid w:val="00942A9E"/>
    <w:rsid w:val="009437F2"/>
    <w:rsid w:val="009438F4"/>
    <w:rsid w:val="00943957"/>
    <w:rsid w:val="00944C8B"/>
    <w:rsid w:val="009455CD"/>
    <w:rsid w:val="00945F6B"/>
    <w:rsid w:val="009465A8"/>
    <w:rsid w:val="00946DB2"/>
    <w:rsid w:val="00947FF0"/>
    <w:rsid w:val="00951084"/>
    <w:rsid w:val="0095179C"/>
    <w:rsid w:val="00953619"/>
    <w:rsid w:val="00954491"/>
    <w:rsid w:val="0095464E"/>
    <w:rsid w:val="00954A5F"/>
    <w:rsid w:val="00954E69"/>
    <w:rsid w:val="0095503C"/>
    <w:rsid w:val="0095558A"/>
    <w:rsid w:val="009558A6"/>
    <w:rsid w:val="00956542"/>
    <w:rsid w:val="00956CFB"/>
    <w:rsid w:val="0095706F"/>
    <w:rsid w:val="009578D0"/>
    <w:rsid w:val="00957FFC"/>
    <w:rsid w:val="009600D4"/>
    <w:rsid w:val="00960122"/>
    <w:rsid w:val="00960851"/>
    <w:rsid w:val="0096092B"/>
    <w:rsid w:val="00961A06"/>
    <w:rsid w:val="00961BFA"/>
    <w:rsid w:val="009623FE"/>
    <w:rsid w:val="0096356B"/>
    <w:rsid w:val="00963602"/>
    <w:rsid w:val="00963E9B"/>
    <w:rsid w:val="009640F0"/>
    <w:rsid w:val="00964B3F"/>
    <w:rsid w:val="00965198"/>
    <w:rsid w:val="00965B08"/>
    <w:rsid w:val="00965EFF"/>
    <w:rsid w:val="00965F04"/>
    <w:rsid w:val="009666D5"/>
    <w:rsid w:val="0096744A"/>
    <w:rsid w:val="00967BC1"/>
    <w:rsid w:val="00970846"/>
    <w:rsid w:val="00971B20"/>
    <w:rsid w:val="00971EEB"/>
    <w:rsid w:val="00972533"/>
    <w:rsid w:val="0097267F"/>
    <w:rsid w:val="00972844"/>
    <w:rsid w:val="0097289E"/>
    <w:rsid w:val="00973033"/>
    <w:rsid w:val="00973BF8"/>
    <w:rsid w:val="009748B8"/>
    <w:rsid w:val="00975BD2"/>
    <w:rsid w:val="009767C5"/>
    <w:rsid w:val="0097771B"/>
    <w:rsid w:val="00977946"/>
    <w:rsid w:val="00977B3E"/>
    <w:rsid w:val="00977EE9"/>
    <w:rsid w:val="0098079A"/>
    <w:rsid w:val="00980A4E"/>
    <w:rsid w:val="00980B62"/>
    <w:rsid w:val="00980C56"/>
    <w:rsid w:val="009813CE"/>
    <w:rsid w:val="0098167A"/>
    <w:rsid w:val="00981834"/>
    <w:rsid w:val="009829EE"/>
    <w:rsid w:val="00982CA7"/>
    <w:rsid w:val="00982E78"/>
    <w:rsid w:val="00983651"/>
    <w:rsid w:val="00983C6F"/>
    <w:rsid w:val="009841B1"/>
    <w:rsid w:val="009851A4"/>
    <w:rsid w:val="009865B1"/>
    <w:rsid w:val="00987569"/>
    <w:rsid w:val="0099044A"/>
    <w:rsid w:val="009906A5"/>
    <w:rsid w:val="00990E8C"/>
    <w:rsid w:val="00991445"/>
    <w:rsid w:val="009924DA"/>
    <w:rsid w:val="0099290E"/>
    <w:rsid w:val="00992A2E"/>
    <w:rsid w:val="00993E12"/>
    <w:rsid w:val="009947F0"/>
    <w:rsid w:val="00994D3C"/>
    <w:rsid w:val="00994E23"/>
    <w:rsid w:val="0099554D"/>
    <w:rsid w:val="009972C9"/>
    <w:rsid w:val="00997397"/>
    <w:rsid w:val="0099756B"/>
    <w:rsid w:val="00997762"/>
    <w:rsid w:val="009A05B2"/>
    <w:rsid w:val="009A0799"/>
    <w:rsid w:val="009A0B7C"/>
    <w:rsid w:val="009A1464"/>
    <w:rsid w:val="009A209B"/>
    <w:rsid w:val="009A22C6"/>
    <w:rsid w:val="009A2468"/>
    <w:rsid w:val="009A29D3"/>
    <w:rsid w:val="009A3306"/>
    <w:rsid w:val="009A3738"/>
    <w:rsid w:val="009A410D"/>
    <w:rsid w:val="009A47CA"/>
    <w:rsid w:val="009A5A83"/>
    <w:rsid w:val="009A6BEF"/>
    <w:rsid w:val="009A6CDD"/>
    <w:rsid w:val="009A77A5"/>
    <w:rsid w:val="009A7E69"/>
    <w:rsid w:val="009B0A50"/>
    <w:rsid w:val="009B1215"/>
    <w:rsid w:val="009B20FA"/>
    <w:rsid w:val="009B377F"/>
    <w:rsid w:val="009B3A0D"/>
    <w:rsid w:val="009B4110"/>
    <w:rsid w:val="009B4969"/>
    <w:rsid w:val="009B4BF7"/>
    <w:rsid w:val="009B512B"/>
    <w:rsid w:val="009B5ECC"/>
    <w:rsid w:val="009B7014"/>
    <w:rsid w:val="009C013E"/>
    <w:rsid w:val="009C0603"/>
    <w:rsid w:val="009C062A"/>
    <w:rsid w:val="009C2CD7"/>
    <w:rsid w:val="009C37DD"/>
    <w:rsid w:val="009C42B6"/>
    <w:rsid w:val="009C4451"/>
    <w:rsid w:val="009C501C"/>
    <w:rsid w:val="009C5197"/>
    <w:rsid w:val="009C51B9"/>
    <w:rsid w:val="009C61E5"/>
    <w:rsid w:val="009C6265"/>
    <w:rsid w:val="009C790C"/>
    <w:rsid w:val="009C7F64"/>
    <w:rsid w:val="009D2112"/>
    <w:rsid w:val="009D24ED"/>
    <w:rsid w:val="009D307E"/>
    <w:rsid w:val="009D36D2"/>
    <w:rsid w:val="009D41D6"/>
    <w:rsid w:val="009D436F"/>
    <w:rsid w:val="009D4884"/>
    <w:rsid w:val="009D4A1A"/>
    <w:rsid w:val="009D4A25"/>
    <w:rsid w:val="009D4E79"/>
    <w:rsid w:val="009D5052"/>
    <w:rsid w:val="009D5592"/>
    <w:rsid w:val="009D5837"/>
    <w:rsid w:val="009D6295"/>
    <w:rsid w:val="009D7866"/>
    <w:rsid w:val="009E1BC1"/>
    <w:rsid w:val="009E2318"/>
    <w:rsid w:val="009E257B"/>
    <w:rsid w:val="009E322A"/>
    <w:rsid w:val="009E3AC5"/>
    <w:rsid w:val="009E4198"/>
    <w:rsid w:val="009E5247"/>
    <w:rsid w:val="009E5511"/>
    <w:rsid w:val="009E5859"/>
    <w:rsid w:val="009E60E5"/>
    <w:rsid w:val="009E6593"/>
    <w:rsid w:val="009E68B4"/>
    <w:rsid w:val="009E6C1A"/>
    <w:rsid w:val="009E6E77"/>
    <w:rsid w:val="009E7CD9"/>
    <w:rsid w:val="009F000F"/>
    <w:rsid w:val="009F00FF"/>
    <w:rsid w:val="009F03CC"/>
    <w:rsid w:val="009F067B"/>
    <w:rsid w:val="009F0772"/>
    <w:rsid w:val="009F0B5D"/>
    <w:rsid w:val="009F27EB"/>
    <w:rsid w:val="009F2B55"/>
    <w:rsid w:val="009F3718"/>
    <w:rsid w:val="009F3D08"/>
    <w:rsid w:val="009F40D6"/>
    <w:rsid w:val="009F4C3E"/>
    <w:rsid w:val="009F51DC"/>
    <w:rsid w:val="009F5F0E"/>
    <w:rsid w:val="009F62F5"/>
    <w:rsid w:val="009F72AD"/>
    <w:rsid w:val="009F7ACA"/>
    <w:rsid w:val="009F7B52"/>
    <w:rsid w:val="00A00614"/>
    <w:rsid w:val="00A00895"/>
    <w:rsid w:val="00A01779"/>
    <w:rsid w:val="00A01970"/>
    <w:rsid w:val="00A01CAA"/>
    <w:rsid w:val="00A02424"/>
    <w:rsid w:val="00A02545"/>
    <w:rsid w:val="00A02558"/>
    <w:rsid w:val="00A02D88"/>
    <w:rsid w:val="00A02E8D"/>
    <w:rsid w:val="00A039E4"/>
    <w:rsid w:val="00A050E9"/>
    <w:rsid w:val="00A057A0"/>
    <w:rsid w:val="00A05D1F"/>
    <w:rsid w:val="00A05F90"/>
    <w:rsid w:val="00A06CFA"/>
    <w:rsid w:val="00A07051"/>
    <w:rsid w:val="00A07E17"/>
    <w:rsid w:val="00A10909"/>
    <w:rsid w:val="00A109E8"/>
    <w:rsid w:val="00A10B0B"/>
    <w:rsid w:val="00A11282"/>
    <w:rsid w:val="00A122A9"/>
    <w:rsid w:val="00A127E1"/>
    <w:rsid w:val="00A13928"/>
    <w:rsid w:val="00A13A1E"/>
    <w:rsid w:val="00A13CB3"/>
    <w:rsid w:val="00A13FF7"/>
    <w:rsid w:val="00A14A18"/>
    <w:rsid w:val="00A15610"/>
    <w:rsid w:val="00A1568A"/>
    <w:rsid w:val="00A15DC6"/>
    <w:rsid w:val="00A167EC"/>
    <w:rsid w:val="00A20E1F"/>
    <w:rsid w:val="00A216ED"/>
    <w:rsid w:val="00A21E2F"/>
    <w:rsid w:val="00A22933"/>
    <w:rsid w:val="00A23905"/>
    <w:rsid w:val="00A23A5D"/>
    <w:rsid w:val="00A241DF"/>
    <w:rsid w:val="00A24F5B"/>
    <w:rsid w:val="00A2586E"/>
    <w:rsid w:val="00A25C0B"/>
    <w:rsid w:val="00A25E91"/>
    <w:rsid w:val="00A2677A"/>
    <w:rsid w:val="00A3106A"/>
    <w:rsid w:val="00A315AE"/>
    <w:rsid w:val="00A31B6E"/>
    <w:rsid w:val="00A31BFC"/>
    <w:rsid w:val="00A31C85"/>
    <w:rsid w:val="00A32242"/>
    <w:rsid w:val="00A34120"/>
    <w:rsid w:val="00A35527"/>
    <w:rsid w:val="00A35812"/>
    <w:rsid w:val="00A370B5"/>
    <w:rsid w:val="00A37241"/>
    <w:rsid w:val="00A379FF"/>
    <w:rsid w:val="00A37C04"/>
    <w:rsid w:val="00A404C4"/>
    <w:rsid w:val="00A4211D"/>
    <w:rsid w:val="00A42D00"/>
    <w:rsid w:val="00A42ECB"/>
    <w:rsid w:val="00A45AFB"/>
    <w:rsid w:val="00A46B85"/>
    <w:rsid w:val="00A46C53"/>
    <w:rsid w:val="00A47769"/>
    <w:rsid w:val="00A50002"/>
    <w:rsid w:val="00A50384"/>
    <w:rsid w:val="00A50D87"/>
    <w:rsid w:val="00A50EB9"/>
    <w:rsid w:val="00A50F35"/>
    <w:rsid w:val="00A522B8"/>
    <w:rsid w:val="00A54A39"/>
    <w:rsid w:val="00A54C2E"/>
    <w:rsid w:val="00A54C65"/>
    <w:rsid w:val="00A54E69"/>
    <w:rsid w:val="00A56465"/>
    <w:rsid w:val="00A56D1A"/>
    <w:rsid w:val="00A601E1"/>
    <w:rsid w:val="00A603B7"/>
    <w:rsid w:val="00A60596"/>
    <w:rsid w:val="00A60CF7"/>
    <w:rsid w:val="00A60E48"/>
    <w:rsid w:val="00A60FF7"/>
    <w:rsid w:val="00A62267"/>
    <w:rsid w:val="00A624CA"/>
    <w:rsid w:val="00A62FD5"/>
    <w:rsid w:val="00A63461"/>
    <w:rsid w:val="00A64E07"/>
    <w:rsid w:val="00A65BF2"/>
    <w:rsid w:val="00A66F54"/>
    <w:rsid w:val="00A671B7"/>
    <w:rsid w:val="00A675FA"/>
    <w:rsid w:val="00A67B2B"/>
    <w:rsid w:val="00A70238"/>
    <w:rsid w:val="00A70CD3"/>
    <w:rsid w:val="00A715BB"/>
    <w:rsid w:val="00A727E1"/>
    <w:rsid w:val="00A734BA"/>
    <w:rsid w:val="00A73976"/>
    <w:rsid w:val="00A7479F"/>
    <w:rsid w:val="00A76612"/>
    <w:rsid w:val="00A769E3"/>
    <w:rsid w:val="00A77017"/>
    <w:rsid w:val="00A77D97"/>
    <w:rsid w:val="00A80347"/>
    <w:rsid w:val="00A80A16"/>
    <w:rsid w:val="00A80FF8"/>
    <w:rsid w:val="00A8158C"/>
    <w:rsid w:val="00A8168F"/>
    <w:rsid w:val="00A8220C"/>
    <w:rsid w:val="00A822FB"/>
    <w:rsid w:val="00A82A90"/>
    <w:rsid w:val="00A82DC3"/>
    <w:rsid w:val="00A83641"/>
    <w:rsid w:val="00A83C6D"/>
    <w:rsid w:val="00A8442E"/>
    <w:rsid w:val="00A84652"/>
    <w:rsid w:val="00A84798"/>
    <w:rsid w:val="00A85AFC"/>
    <w:rsid w:val="00A863A4"/>
    <w:rsid w:val="00A86CC9"/>
    <w:rsid w:val="00A86F44"/>
    <w:rsid w:val="00A871B1"/>
    <w:rsid w:val="00A87500"/>
    <w:rsid w:val="00A90139"/>
    <w:rsid w:val="00A91654"/>
    <w:rsid w:val="00A91B5A"/>
    <w:rsid w:val="00A935DF"/>
    <w:rsid w:val="00A940BD"/>
    <w:rsid w:val="00A941F5"/>
    <w:rsid w:val="00A94307"/>
    <w:rsid w:val="00A9464B"/>
    <w:rsid w:val="00A9466A"/>
    <w:rsid w:val="00A94E9E"/>
    <w:rsid w:val="00A94ED9"/>
    <w:rsid w:val="00A95020"/>
    <w:rsid w:val="00A96162"/>
    <w:rsid w:val="00A96AB1"/>
    <w:rsid w:val="00A96DFA"/>
    <w:rsid w:val="00A97235"/>
    <w:rsid w:val="00A974B5"/>
    <w:rsid w:val="00A97538"/>
    <w:rsid w:val="00AA0DAB"/>
    <w:rsid w:val="00AA1EE0"/>
    <w:rsid w:val="00AA36E2"/>
    <w:rsid w:val="00AA4C9D"/>
    <w:rsid w:val="00AA55F8"/>
    <w:rsid w:val="00AA578C"/>
    <w:rsid w:val="00AA6A68"/>
    <w:rsid w:val="00AA6E8B"/>
    <w:rsid w:val="00AA7D22"/>
    <w:rsid w:val="00AB26C5"/>
    <w:rsid w:val="00AB3CFC"/>
    <w:rsid w:val="00AB433B"/>
    <w:rsid w:val="00AB49EF"/>
    <w:rsid w:val="00AB5FB6"/>
    <w:rsid w:val="00AC0B1A"/>
    <w:rsid w:val="00AC10AD"/>
    <w:rsid w:val="00AC11EC"/>
    <w:rsid w:val="00AC16B7"/>
    <w:rsid w:val="00AC24A6"/>
    <w:rsid w:val="00AC3D79"/>
    <w:rsid w:val="00AC5514"/>
    <w:rsid w:val="00AC5E25"/>
    <w:rsid w:val="00AC7307"/>
    <w:rsid w:val="00AC747D"/>
    <w:rsid w:val="00AC7592"/>
    <w:rsid w:val="00AC7A90"/>
    <w:rsid w:val="00AD0132"/>
    <w:rsid w:val="00AD0CCB"/>
    <w:rsid w:val="00AD1904"/>
    <w:rsid w:val="00AD31D2"/>
    <w:rsid w:val="00AD35FA"/>
    <w:rsid w:val="00AD398B"/>
    <w:rsid w:val="00AD3C76"/>
    <w:rsid w:val="00AD4E5E"/>
    <w:rsid w:val="00AD4F3C"/>
    <w:rsid w:val="00AD6065"/>
    <w:rsid w:val="00AD647A"/>
    <w:rsid w:val="00AE04A8"/>
    <w:rsid w:val="00AE0918"/>
    <w:rsid w:val="00AE0FEF"/>
    <w:rsid w:val="00AE11AA"/>
    <w:rsid w:val="00AE131B"/>
    <w:rsid w:val="00AE218B"/>
    <w:rsid w:val="00AE26E2"/>
    <w:rsid w:val="00AE306B"/>
    <w:rsid w:val="00AE39E1"/>
    <w:rsid w:val="00AE4C61"/>
    <w:rsid w:val="00AE52A4"/>
    <w:rsid w:val="00AE6950"/>
    <w:rsid w:val="00AE6E6B"/>
    <w:rsid w:val="00AE6F22"/>
    <w:rsid w:val="00AE6F98"/>
    <w:rsid w:val="00AE7E12"/>
    <w:rsid w:val="00AE7F77"/>
    <w:rsid w:val="00AE7FCA"/>
    <w:rsid w:val="00AF04B7"/>
    <w:rsid w:val="00AF1095"/>
    <w:rsid w:val="00AF1714"/>
    <w:rsid w:val="00AF259F"/>
    <w:rsid w:val="00AF3392"/>
    <w:rsid w:val="00AF399F"/>
    <w:rsid w:val="00AF40ED"/>
    <w:rsid w:val="00AF688E"/>
    <w:rsid w:val="00AF6C5E"/>
    <w:rsid w:val="00AF6FEC"/>
    <w:rsid w:val="00AF727D"/>
    <w:rsid w:val="00AF775E"/>
    <w:rsid w:val="00B00993"/>
    <w:rsid w:val="00B01191"/>
    <w:rsid w:val="00B0178E"/>
    <w:rsid w:val="00B01BED"/>
    <w:rsid w:val="00B01C12"/>
    <w:rsid w:val="00B03385"/>
    <w:rsid w:val="00B03A6F"/>
    <w:rsid w:val="00B050BB"/>
    <w:rsid w:val="00B0532F"/>
    <w:rsid w:val="00B06B5E"/>
    <w:rsid w:val="00B07063"/>
    <w:rsid w:val="00B10260"/>
    <w:rsid w:val="00B112A9"/>
    <w:rsid w:val="00B117AF"/>
    <w:rsid w:val="00B12FDB"/>
    <w:rsid w:val="00B139B4"/>
    <w:rsid w:val="00B140B0"/>
    <w:rsid w:val="00B142D2"/>
    <w:rsid w:val="00B149B4"/>
    <w:rsid w:val="00B1558F"/>
    <w:rsid w:val="00B15A62"/>
    <w:rsid w:val="00B162BF"/>
    <w:rsid w:val="00B1634C"/>
    <w:rsid w:val="00B16D0A"/>
    <w:rsid w:val="00B17042"/>
    <w:rsid w:val="00B20168"/>
    <w:rsid w:val="00B205F3"/>
    <w:rsid w:val="00B20E0F"/>
    <w:rsid w:val="00B21320"/>
    <w:rsid w:val="00B21E4B"/>
    <w:rsid w:val="00B2290E"/>
    <w:rsid w:val="00B23ABC"/>
    <w:rsid w:val="00B2434D"/>
    <w:rsid w:val="00B24498"/>
    <w:rsid w:val="00B246B5"/>
    <w:rsid w:val="00B25C09"/>
    <w:rsid w:val="00B25EA4"/>
    <w:rsid w:val="00B26E78"/>
    <w:rsid w:val="00B27AD6"/>
    <w:rsid w:val="00B30031"/>
    <w:rsid w:val="00B304E6"/>
    <w:rsid w:val="00B30B1C"/>
    <w:rsid w:val="00B30B82"/>
    <w:rsid w:val="00B30EA0"/>
    <w:rsid w:val="00B32422"/>
    <w:rsid w:val="00B32B8E"/>
    <w:rsid w:val="00B33353"/>
    <w:rsid w:val="00B33626"/>
    <w:rsid w:val="00B33F5F"/>
    <w:rsid w:val="00B3412C"/>
    <w:rsid w:val="00B34A5C"/>
    <w:rsid w:val="00B352BB"/>
    <w:rsid w:val="00B352C9"/>
    <w:rsid w:val="00B35E91"/>
    <w:rsid w:val="00B35F5A"/>
    <w:rsid w:val="00B3661C"/>
    <w:rsid w:val="00B36E5B"/>
    <w:rsid w:val="00B3709C"/>
    <w:rsid w:val="00B37704"/>
    <w:rsid w:val="00B402FE"/>
    <w:rsid w:val="00B40570"/>
    <w:rsid w:val="00B40E16"/>
    <w:rsid w:val="00B41802"/>
    <w:rsid w:val="00B4197C"/>
    <w:rsid w:val="00B41E7A"/>
    <w:rsid w:val="00B41F62"/>
    <w:rsid w:val="00B440AC"/>
    <w:rsid w:val="00B44AA6"/>
    <w:rsid w:val="00B455A9"/>
    <w:rsid w:val="00B4604B"/>
    <w:rsid w:val="00B46B9E"/>
    <w:rsid w:val="00B46E61"/>
    <w:rsid w:val="00B46ED6"/>
    <w:rsid w:val="00B5050D"/>
    <w:rsid w:val="00B507A1"/>
    <w:rsid w:val="00B5087B"/>
    <w:rsid w:val="00B50A11"/>
    <w:rsid w:val="00B51379"/>
    <w:rsid w:val="00B51ABD"/>
    <w:rsid w:val="00B52465"/>
    <w:rsid w:val="00B534F6"/>
    <w:rsid w:val="00B53753"/>
    <w:rsid w:val="00B53EBF"/>
    <w:rsid w:val="00B5546D"/>
    <w:rsid w:val="00B55938"/>
    <w:rsid w:val="00B55F60"/>
    <w:rsid w:val="00B56D91"/>
    <w:rsid w:val="00B56EB6"/>
    <w:rsid w:val="00B61609"/>
    <w:rsid w:val="00B6253D"/>
    <w:rsid w:val="00B62FA5"/>
    <w:rsid w:val="00B656AE"/>
    <w:rsid w:val="00B656D0"/>
    <w:rsid w:val="00B67BEE"/>
    <w:rsid w:val="00B71C7C"/>
    <w:rsid w:val="00B72135"/>
    <w:rsid w:val="00B72518"/>
    <w:rsid w:val="00B74AF1"/>
    <w:rsid w:val="00B75492"/>
    <w:rsid w:val="00B75BA0"/>
    <w:rsid w:val="00B75F7E"/>
    <w:rsid w:val="00B76796"/>
    <w:rsid w:val="00B77B5A"/>
    <w:rsid w:val="00B77FA0"/>
    <w:rsid w:val="00B807E9"/>
    <w:rsid w:val="00B809EF"/>
    <w:rsid w:val="00B80B7D"/>
    <w:rsid w:val="00B8222C"/>
    <w:rsid w:val="00B833C1"/>
    <w:rsid w:val="00B83AB1"/>
    <w:rsid w:val="00B83CF3"/>
    <w:rsid w:val="00B8492B"/>
    <w:rsid w:val="00B84C1D"/>
    <w:rsid w:val="00B85CAF"/>
    <w:rsid w:val="00B86B7F"/>
    <w:rsid w:val="00B8712B"/>
    <w:rsid w:val="00B8734E"/>
    <w:rsid w:val="00B8782C"/>
    <w:rsid w:val="00B9025C"/>
    <w:rsid w:val="00B9120B"/>
    <w:rsid w:val="00B91929"/>
    <w:rsid w:val="00B92101"/>
    <w:rsid w:val="00B9299C"/>
    <w:rsid w:val="00B92C47"/>
    <w:rsid w:val="00B92F07"/>
    <w:rsid w:val="00B931B0"/>
    <w:rsid w:val="00B94584"/>
    <w:rsid w:val="00B94C61"/>
    <w:rsid w:val="00B95305"/>
    <w:rsid w:val="00B95558"/>
    <w:rsid w:val="00B95A1D"/>
    <w:rsid w:val="00B95EA0"/>
    <w:rsid w:val="00B96033"/>
    <w:rsid w:val="00B975CF"/>
    <w:rsid w:val="00B97A68"/>
    <w:rsid w:val="00B97F0A"/>
    <w:rsid w:val="00BA07AF"/>
    <w:rsid w:val="00BA1C7D"/>
    <w:rsid w:val="00BA23D0"/>
    <w:rsid w:val="00BA3160"/>
    <w:rsid w:val="00BA4372"/>
    <w:rsid w:val="00BA4403"/>
    <w:rsid w:val="00BA44A1"/>
    <w:rsid w:val="00BA46DE"/>
    <w:rsid w:val="00BA48A7"/>
    <w:rsid w:val="00BA52EA"/>
    <w:rsid w:val="00BA5511"/>
    <w:rsid w:val="00BA56BD"/>
    <w:rsid w:val="00BA61D5"/>
    <w:rsid w:val="00BA680F"/>
    <w:rsid w:val="00BA72CE"/>
    <w:rsid w:val="00BA7969"/>
    <w:rsid w:val="00BB102B"/>
    <w:rsid w:val="00BB177C"/>
    <w:rsid w:val="00BB2B14"/>
    <w:rsid w:val="00BB396B"/>
    <w:rsid w:val="00BB4731"/>
    <w:rsid w:val="00BB4956"/>
    <w:rsid w:val="00BB5B41"/>
    <w:rsid w:val="00BB77D5"/>
    <w:rsid w:val="00BC131E"/>
    <w:rsid w:val="00BC1E46"/>
    <w:rsid w:val="00BC2C97"/>
    <w:rsid w:val="00BC3728"/>
    <w:rsid w:val="00BC41F9"/>
    <w:rsid w:val="00BC4A4F"/>
    <w:rsid w:val="00BC4B38"/>
    <w:rsid w:val="00BC7071"/>
    <w:rsid w:val="00BC775C"/>
    <w:rsid w:val="00BD00FA"/>
    <w:rsid w:val="00BD0B36"/>
    <w:rsid w:val="00BD1DC9"/>
    <w:rsid w:val="00BD1E2E"/>
    <w:rsid w:val="00BD1E84"/>
    <w:rsid w:val="00BD216C"/>
    <w:rsid w:val="00BD230A"/>
    <w:rsid w:val="00BD3FEB"/>
    <w:rsid w:val="00BD465D"/>
    <w:rsid w:val="00BD49D8"/>
    <w:rsid w:val="00BD4F3A"/>
    <w:rsid w:val="00BD505F"/>
    <w:rsid w:val="00BD5350"/>
    <w:rsid w:val="00BD5945"/>
    <w:rsid w:val="00BD5E3B"/>
    <w:rsid w:val="00BD6043"/>
    <w:rsid w:val="00BD65D1"/>
    <w:rsid w:val="00BE017E"/>
    <w:rsid w:val="00BE0681"/>
    <w:rsid w:val="00BE0779"/>
    <w:rsid w:val="00BE0A43"/>
    <w:rsid w:val="00BE1168"/>
    <w:rsid w:val="00BE15E8"/>
    <w:rsid w:val="00BE279B"/>
    <w:rsid w:val="00BE35BB"/>
    <w:rsid w:val="00BE36A3"/>
    <w:rsid w:val="00BE387F"/>
    <w:rsid w:val="00BE3A18"/>
    <w:rsid w:val="00BE4818"/>
    <w:rsid w:val="00BE5186"/>
    <w:rsid w:val="00BE6D86"/>
    <w:rsid w:val="00BF0256"/>
    <w:rsid w:val="00BF0B69"/>
    <w:rsid w:val="00BF2784"/>
    <w:rsid w:val="00BF36A8"/>
    <w:rsid w:val="00BF442F"/>
    <w:rsid w:val="00BF5052"/>
    <w:rsid w:val="00BF54FA"/>
    <w:rsid w:val="00BF7817"/>
    <w:rsid w:val="00C01080"/>
    <w:rsid w:val="00C01949"/>
    <w:rsid w:val="00C02116"/>
    <w:rsid w:val="00C027F7"/>
    <w:rsid w:val="00C0401E"/>
    <w:rsid w:val="00C04180"/>
    <w:rsid w:val="00C06860"/>
    <w:rsid w:val="00C07437"/>
    <w:rsid w:val="00C074E8"/>
    <w:rsid w:val="00C0752D"/>
    <w:rsid w:val="00C07855"/>
    <w:rsid w:val="00C07F81"/>
    <w:rsid w:val="00C1085C"/>
    <w:rsid w:val="00C1097A"/>
    <w:rsid w:val="00C1111B"/>
    <w:rsid w:val="00C11199"/>
    <w:rsid w:val="00C122DC"/>
    <w:rsid w:val="00C12593"/>
    <w:rsid w:val="00C12786"/>
    <w:rsid w:val="00C12827"/>
    <w:rsid w:val="00C12B0F"/>
    <w:rsid w:val="00C12CE2"/>
    <w:rsid w:val="00C13023"/>
    <w:rsid w:val="00C13104"/>
    <w:rsid w:val="00C13CED"/>
    <w:rsid w:val="00C13DFB"/>
    <w:rsid w:val="00C1493B"/>
    <w:rsid w:val="00C14AD6"/>
    <w:rsid w:val="00C165EB"/>
    <w:rsid w:val="00C209BF"/>
    <w:rsid w:val="00C20E95"/>
    <w:rsid w:val="00C22278"/>
    <w:rsid w:val="00C225C3"/>
    <w:rsid w:val="00C2341E"/>
    <w:rsid w:val="00C234A3"/>
    <w:rsid w:val="00C248D2"/>
    <w:rsid w:val="00C2635A"/>
    <w:rsid w:val="00C26789"/>
    <w:rsid w:val="00C2694B"/>
    <w:rsid w:val="00C26E2C"/>
    <w:rsid w:val="00C27257"/>
    <w:rsid w:val="00C30056"/>
    <w:rsid w:val="00C301A2"/>
    <w:rsid w:val="00C30445"/>
    <w:rsid w:val="00C30BF4"/>
    <w:rsid w:val="00C31FDE"/>
    <w:rsid w:val="00C32ABA"/>
    <w:rsid w:val="00C3308D"/>
    <w:rsid w:val="00C345DD"/>
    <w:rsid w:val="00C35A19"/>
    <w:rsid w:val="00C35E45"/>
    <w:rsid w:val="00C3696B"/>
    <w:rsid w:val="00C37706"/>
    <w:rsid w:val="00C379B9"/>
    <w:rsid w:val="00C37B15"/>
    <w:rsid w:val="00C37E98"/>
    <w:rsid w:val="00C407C9"/>
    <w:rsid w:val="00C40D96"/>
    <w:rsid w:val="00C419A9"/>
    <w:rsid w:val="00C42109"/>
    <w:rsid w:val="00C441D0"/>
    <w:rsid w:val="00C44358"/>
    <w:rsid w:val="00C45265"/>
    <w:rsid w:val="00C45FA5"/>
    <w:rsid w:val="00C4609E"/>
    <w:rsid w:val="00C4613A"/>
    <w:rsid w:val="00C47D1D"/>
    <w:rsid w:val="00C47E28"/>
    <w:rsid w:val="00C47FF1"/>
    <w:rsid w:val="00C50A2A"/>
    <w:rsid w:val="00C50AB1"/>
    <w:rsid w:val="00C50F8A"/>
    <w:rsid w:val="00C514B3"/>
    <w:rsid w:val="00C517C2"/>
    <w:rsid w:val="00C52126"/>
    <w:rsid w:val="00C55092"/>
    <w:rsid w:val="00C602F7"/>
    <w:rsid w:val="00C6104F"/>
    <w:rsid w:val="00C61BCF"/>
    <w:rsid w:val="00C63004"/>
    <w:rsid w:val="00C6302A"/>
    <w:rsid w:val="00C64171"/>
    <w:rsid w:val="00C64263"/>
    <w:rsid w:val="00C65339"/>
    <w:rsid w:val="00C6569D"/>
    <w:rsid w:val="00C6572E"/>
    <w:rsid w:val="00C65D70"/>
    <w:rsid w:val="00C67411"/>
    <w:rsid w:val="00C70488"/>
    <w:rsid w:val="00C70B17"/>
    <w:rsid w:val="00C70C8B"/>
    <w:rsid w:val="00C71604"/>
    <w:rsid w:val="00C719FF"/>
    <w:rsid w:val="00C7243A"/>
    <w:rsid w:val="00C72A59"/>
    <w:rsid w:val="00C73E5C"/>
    <w:rsid w:val="00C7421D"/>
    <w:rsid w:val="00C742C8"/>
    <w:rsid w:val="00C746CD"/>
    <w:rsid w:val="00C7490C"/>
    <w:rsid w:val="00C74C23"/>
    <w:rsid w:val="00C75404"/>
    <w:rsid w:val="00C75F07"/>
    <w:rsid w:val="00C77F68"/>
    <w:rsid w:val="00C801AE"/>
    <w:rsid w:val="00C80DB0"/>
    <w:rsid w:val="00C80E08"/>
    <w:rsid w:val="00C8156F"/>
    <w:rsid w:val="00C815F9"/>
    <w:rsid w:val="00C82722"/>
    <w:rsid w:val="00C829CA"/>
    <w:rsid w:val="00C82BE1"/>
    <w:rsid w:val="00C82D2C"/>
    <w:rsid w:val="00C83142"/>
    <w:rsid w:val="00C83152"/>
    <w:rsid w:val="00C835C7"/>
    <w:rsid w:val="00C83C49"/>
    <w:rsid w:val="00C842CC"/>
    <w:rsid w:val="00C844AA"/>
    <w:rsid w:val="00C849C7"/>
    <w:rsid w:val="00C84AF4"/>
    <w:rsid w:val="00C866B3"/>
    <w:rsid w:val="00C87645"/>
    <w:rsid w:val="00C87A1B"/>
    <w:rsid w:val="00C90CF5"/>
    <w:rsid w:val="00C91D5E"/>
    <w:rsid w:val="00C9296A"/>
    <w:rsid w:val="00C929A7"/>
    <w:rsid w:val="00C92F42"/>
    <w:rsid w:val="00C93AE1"/>
    <w:rsid w:val="00C93E73"/>
    <w:rsid w:val="00C952B7"/>
    <w:rsid w:val="00C95890"/>
    <w:rsid w:val="00C97778"/>
    <w:rsid w:val="00C97AE2"/>
    <w:rsid w:val="00CA040E"/>
    <w:rsid w:val="00CA0EFB"/>
    <w:rsid w:val="00CA106A"/>
    <w:rsid w:val="00CA1A49"/>
    <w:rsid w:val="00CA2B40"/>
    <w:rsid w:val="00CA3552"/>
    <w:rsid w:val="00CA39E2"/>
    <w:rsid w:val="00CA3D48"/>
    <w:rsid w:val="00CA44CC"/>
    <w:rsid w:val="00CA4D9E"/>
    <w:rsid w:val="00CA606B"/>
    <w:rsid w:val="00CA65F0"/>
    <w:rsid w:val="00CA6FCE"/>
    <w:rsid w:val="00CB038A"/>
    <w:rsid w:val="00CB1558"/>
    <w:rsid w:val="00CB1C48"/>
    <w:rsid w:val="00CB277B"/>
    <w:rsid w:val="00CB3C57"/>
    <w:rsid w:val="00CB4485"/>
    <w:rsid w:val="00CB550A"/>
    <w:rsid w:val="00CB5D1B"/>
    <w:rsid w:val="00CB5E2B"/>
    <w:rsid w:val="00CB5E9E"/>
    <w:rsid w:val="00CB62E8"/>
    <w:rsid w:val="00CB687B"/>
    <w:rsid w:val="00CB7B21"/>
    <w:rsid w:val="00CB7C8F"/>
    <w:rsid w:val="00CB7D14"/>
    <w:rsid w:val="00CC3429"/>
    <w:rsid w:val="00CC4690"/>
    <w:rsid w:val="00CC4AB7"/>
    <w:rsid w:val="00CC4AC8"/>
    <w:rsid w:val="00CC5015"/>
    <w:rsid w:val="00CC5062"/>
    <w:rsid w:val="00CC631A"/>
    <w:rsid w:val="00CC6FFD"/>
    <w:rsid w:val="00CC73F4"/>
    <w:rsid w:val="00CC78F7"/>
    <w:rsid w:val="00CC7B90"/>
    <w:rsid w:val="00CD15C3"/>
    <w:rsid w:val="00CD1803"/>
    <w:rsid w:val="00CD1BB9"/>
    <w:rsid w:val="00CD230A"/>
    <w:rsid w:val="00CD2C78"/>
    <w:rsid w:val="00CD2FD5"/>
    <w:rsid w:val="00CD3E05"/>
    <w:rsid w:val="00CD42CE"/>
    <w:rsid w:val="00CD4BD9"/>
    <w:rsid w:val="00CD4D22"/>
    <w:rsid w:val="00CD6588"/>
    <w:rsid w:val="00CD6E3D"/>
    <w:rsid w:val="00CD7344"/>
    <w:rsid w:val="00CD78F7"/>
    <w:rsid w:val="00CE03C9"/>
    <w:rsid w:val="00CE12F5"/>
    <w:rsid w:val="00CE13CF"/>
    <w:rsid w:val="00CE1D58"/>
    <w:rsid w:val="00CE2247"/>
    <w:rsid w:val="00CE3369"/>
    <w:rsid w:val="00CE37EC"/>
    <w:rsid w:val="00CE47E0"/>
    <w:rsid w:val="00CE6640"/>
    <w:rsid w:val="00CF0889"/>
    <w:rsid w:val="00CF12D4"/>
    <w:rsid w:val="00CF1478"/>
    <w:rsid w:val="00CF1590"/>
    <w:rsid w:val="00CF187D"/>
    <w:rsid w:val="00CF190E"/>
    <w:rsid w:val="00CF1C5B"/>
    <w:rsid w:val="00CF1D83"/>
    <w:rsid w:val="00CF203D"/>
    <w:rsid w:val="00CF2BE8"/>
    <w:rsid w:val="00CF3126"/>
    <w:rsid w:val="00CF35BA"/>
    <w:rsid w:val="00CF5057"/>
    <w:rsid w:val="00CF5FF8"/>
    <w:rsid w:val="00CF6409"/>
    <w:rsid w:val="00CF6479"/>
    <w:rsid w:val="00CF678A"/>
    <w:rsid w:val="00CF69AB"/>
    <w:rsid w:val="00D00AB9"/>
    <w:rsid w:val="00D01741"/>
    <w:rsid w:val="00D01B33"/>
    <w:rsid w:val="00D02478"/>
    <w:rsid w:val="00D02B1C"/>
    <w:rsid w:val="00D03BBC"/>
    <w:rsid w:val="00D03DCF"/>
    <w:rsid w:val="00D041C0"/>
    <w:rsid w:val="00D0625C"/>
    <w:rsid w:val="00D06F4E"/>
    <w:rsid w:val="00D07484"/>
    <w:rsid w:val="00D07CD9"/>
    <w:rsid w:val="00D07E13"/>
    <w:rsid w:val="00D107CB"/>
    <w:rsid w:val="00D1091F"/>
    <w:rsid w:val="00D1305B"/>
    <w:rsid w:val="00D134C7"/>
    <w:rsid w:val="00D13DB7"/>
    <w:rsid w:val="00D14A01"/>
    <w:rsid w:val="00D1633C"/>
    <w:rsid w:val="00D16340"/>
    <w:rsid w:val="00D16578"/>
    <w:rsid w:val="00D16FAD"/>
    <w:rsid w:val="00D201A1"/>
    <w:rsid w:val="00D20615"/>
    <w:rsid w:val="00D2092D"/>
    <w:rsid w:val="00D20940"/>
    <w:rsid w:val="00D20E7E"/>
    <w:rsid w:val="00D20F14"/>
    <w:rsid w:val="00D214CF"/>
    <w:rsid w:val="00D22474"/>
    <w:rsid w:val="00D23394"/>
    <w:rsid w:val="00D24716"/>
    <w:rsid w:val="00D24A1E"/>
    <w:rsid w:val="00D25838"/>
    <w:rsid w:val="00D25D32"/>
    <w:rsid w:val="00D278BB"/>
    <w:rsid w:val="00D30195"/>
    <w:rsid w:val="00D30EBD"/>
    <w:rsid w:val="00D31E95"/>
    <w:rsid w:val="00D3242C"/>
    <w:rsid w:val="00D337AC"/>
    <w:rsid w:val="00D33C8D"/>
    <w:rsid w:val="00D346C9"/>
    <w:rsid w:val="00D3536C"/>
    <w:rsid w:val="00D355A0"/>
    <w:rsid w:val="00D35CB8"/>
    <w:rsid w:val="00D35E3C"/>
    <w:rsid w:val="00D372BF"/>
    <w:rsid w:val="00D37F69"/>
    <w:rsid w:val="00D37FF6"/>
    <w:rsid w:val="00D40001"/>
    <w:rsid w:val="00D4004E"/>
    <w:rsid w:val="00D40207"/>
    <w:rsid w:val="00D4043F"/>
    <w:rsid w:val="00D4149E"/>
    <w:rsid w:val="00D4183B"/>
    <w:rsid w:val="00D4285E"/>
    <w:rsid w:val="00D43C0C"/>
    <w:rsid w:val="00D4513B"/>
    <w:rsid w:val="00D451EB"/>
    <w:rsid w:val="00D45A10"/>
    <w:rsid w:val="00D45F65"/>
    <w:rsid w:val="00D46624"/>
    <w:rsid w:val="00D46D3D"/>
    <w:rsid w:val="00D4710D"/>
    <w:rsid w:val="00D471A9"/>
    <w:rsid w:val="00D47503"/>
    <w:rsid w:val="00D47B3A"/>
    <w:rsid w:val="00D47D31"/>
    <w:rsid w:val="00D512E5"/>
    <w:rsid w:val="00D51D02"/>
    <w:rsid w:val="00D522B8"/>
    <w:rsid w:val="00D53693"/>
    <w:rsid w:val="00D5387C"/>
    <w:rsid w:val="00D53FA7"/>
    <w:rsid w:val="00D53FD7"/>
    <w:rsid w:val="00D548C1"/>
    <w:rsid w:val="00D54C55"/>
    <w:rsid w:val="00D55579"/>
    <w:rsid w:val="00D56AB8"/>
    <w:rsid w:val="00D56B12"/>
    <w:rsid w:val="00D57891"/>
    <w:rsid w:val="00D620FB"/>
    <w:rsid w:val="00D636FC"/>
    <w:rsid w:val="00D649E8"/>
    <w:rsid w:val="00D660E9"/>
    <w:rsid w:val="00D66356"/>
    <w:rsid w:val="00D67AA6"/>
    <w:rsid w:val="00D7033D"/>
    <w:rsid w:val="00D71A2F"/>
    <w:rsid w:val="00D71EA6"/>
    <w:rsid w:val="00D71F8A"/>
    <w:rsid w:val="00D729B4"/>
    <w:rsid w:val="00D73134"/>
    <w:rsid w:val="00D73531"/>
    <w:rsid w:val="00D741D4"/>
    <w:rsid w:val="00D74947"/>
    <w:rsid w:val="00D75131"/>
    <w:rsid w:val="00D7598F"/>
    <w:rsid w:val="00D75D66"/>
    <w:rsid w:val="00D7614C"/>
    <w:rsid w:val="00D76652"/>
    <w:rsid w:val="00D76B9D"/>
    <w:rsid w:val="00D77529"/>
    <w:rsid w:val="00D80258"/>
    <w:rsid w:val="00D802D1"/>
    <w:rsid w:val="00D80E58"/>
    <w:rsid w:val="00D812A7"/>
    <w:rsid w:val="00D84755"/>
    <w:rsid w:val="00D85A5C"/>
    <w:rsid w:val="00D85BA3"/>
    <w:rsid w:val="00D86159"/>
    <w:rsid w:val="00D86970"/>
    <w:rsid w:val="00D8708E"/>
    <w:rsid w:val="00D87A82"/>
    <w:rsid w:val="00D87BAA"/>
    <w:rsid w:val="00D9032A"/>
    <w:rsid w:val="00D90908"/>
    <w:rsid w:val="00D90C58"/>
    <w:rsid w:val="00D915B7"/>
    <w:rsid w:val="00D91F2B"/>
    <w:rsid w:val="00D92A01"/>
    <w:rsid w:val="00D92A10"/>
    <w:rsid w:val="00D92DE4"/>
    <w:rsid w:val="00D93AE9"/>
    <w:rsid w:val="00D94145"/>
    <w:rsid w:val="00D943D6"/>
    <w:rsid w:val="00D94528"/>
    <w:rsid w:val="00D947DB"/>
    <w:rsid w:val="00D95E8C"/>
    <w:rsid w:val="00DA058F"/>
    <w:rsid w:val="00DA13A8"/>
    <w:rsid w:val="00DA1A24"/>
    <w:rsid w:val="00DA1C80"/>
    <w:rsid w:val="00DA21A6"/>
    <w:rsid w:val="00DA240A"/>
    <w:rsid w:val="00DA2912"/>
    <w:rsid w:val="00DA2E99"/>
    <w:rsid w:val="00DA36C6"/>
    <w:rsid w:val="00DA38A2"/>
    <w:rsid w:val="00DA5259"/>
    <w:rsid w:val="00DA5666"/>
    <w:rsid w:val="00DA6237"/>
    <w:rsid w:val="00DB1228"/>
    <w:rsid w:val="00DB1368"/>
    <w:rsid w:val="00DB1D58"/>
    <w:rsid w:val="00DB1D75"/>
    <w:rsid w:val="00DB1EC8"/>
    <w:rsid w:val="00DB30E6"/>
    <w:rsid w:val="00DB3857"/>
    <w:rsid w:val="00DB3CDC"/>
    <w:rsid w:val="00DB46BE"/>
    <w:rsid w:val="00DB5601"/>
    <w:rsid w:val="00DB5865"/>
    <w:rsid w:val="00DB6736"/>
    <w:rsid w:val="00DB73AD"/>
    <w:rsid w:val="00DC16C5"/>
    <w:rsid w:val="00DC1A87"/>
    <w:rsid w:val="00DC223F"/>
    <w:rsid w:val="00DC265F"/>
    <w:rsid w:val="00DC3395"/>
    <w:rsid w:val="00DC373A"/>
    <w:rsid w:val="00DC4CE9"/>
    <w:rsid w:val="00DC5367"/>
    <w:rsid w:val="00DC5646"/>
    <w:rsid w:val="00DC5CD0"/>
    <w:rsid w:val="00DC6A15"/>
    <w:rsid w:val="00DC6E54"/>
    <w:rsid w:val="00DC788D"/>
    <w:rsid w:val="00DC7B69"/>
    <w:rsid w:val="00DC7D3E"/>
    <w:rsid w:val="00DD10D1"/>
    <w:rsid w:val="00DD14E6"/>
    <w:rsid w:val="00DD161B"/>
    <w:rsid w:val="00DD176E"/>
    <w:rsid w:val="00DD1AD2"/>
    <w:rsid w:val="00DD1F1A"/>
    <w:rsid w:val="00DD2026"/>
    <w:rsid w:val="00DD2270"/>
    <w:rsid w:val="00DD23A0"/>
    <w:rsid w:val="00DD2655"/>
    <w:rsid w:val="00DD3009"/>
    <w:rsid w:val="00DD3406"/>
    <w:rsid w:val="00DD3B55"/>
    <w:rsid w:val="00DD4367"/>
    <w:rsid w:val="00DD4954"/>
    <w:rsid w:val="00DD54C1"/>
    <w:rsid w:val="00DD5FC5"/>
    <w:rsid w:val="00DD636D"/>
    <w:rsid w:val="00DD6968"/>
    <w:rsid w:val="00DD7CD5"/>
    <w:rsid w:val="00DE11C6"/>
    <w:rsid w:val="00DE17CC"/>
    <w:rsid w:val="00DE20C1"/>
    <w:rsid w:val="00DE2514"/>
    <w:rsid w:val="00DE34FE"/>
    <w:rsid w:val="00DE42E2"/>
    <w:rsid w:val="00DE57B6"/>
    <w:rsid w:val="00DE5906"/>
    <w:rsid w:val="00DE5D3D"/>
    <w:rsid w:val="00DE647C"/>
    <w:rsid w:val="00DF02DB"/>
    <w:rsid w:val="00DF065E"/>
    <w:rsid w:val="00DF09A2"/>
    <w:rsid w:val="00DF1D3B"/>
    <w:rsid w:val="00DF22C0"/>
    <w:rsid w:val="00DF358A"/>
    <w:rsid w:val="00DF3F2D"/>
    <w:rsid w:val="00DF4980"/>
    <w:rsid w:val="00DF4A54"/>
    <w:rsid w:val="00DF4C00"/>
    <w:rsid w:val="00DF5AD6"/>
    <w:rsid w:val="00DF5CAD"/>
    <w:rsid w:val="00DF63B3"/>
    <w:rsid w:val="00DF6D6E"/>
    <w:rsid w:val="00DF713F"/>
    <w:rsid w:val="00DF7219"/>
    <w:rsid w:val="00DF749D"/>
    <w:rsid w:val="00E00864"/>
    <w:rsid w:val="00E0232E"/>
    <w:rsid w:val="00E028A0"/>
    <w:rsid w:val="00E03414"/>
    <w:rsid w:val="00E0374B"/>
    <w:rsid w:val="00E03CBC"/>
    <w:rsid w:val="00E03EF4"/>
    <w:rsid w:val="00E050B2"/>
    <w:rsid w:val="00E06B3C"/>
    <w:rsid w:val="00E0796F"/>
    <w:rsid w:val="00E07FE1"/>
    <w:rsid w:val="00E10302"/>
    <w:rsid w:val="00E111BD"/>
    <w:rsid w:val="00E11448"/>
    <w:rsid w:val="00E115A9"/>
    <w:rsid w:val="00E126B5"/>
    <w:rsid w:val="00E12858"/>
    <w:rsid w:val="00E129C1"/>
    <w:rsid w:val="00E12CEF"/>
    <w:rsid w:val="00E12D8D"/>
    <w:rsid w:val="00E150DE"/>
    <w:rsid w:val="00E1674C"/>
    <w:rsid w:val="00E16B29"/>
    <w:rsid w:val="00E20ACF"/>
    <w:rsid w:val="00E2194D"/>
    <w:rsid w:val="00E21C16"/>
    <w:rsid w:val="00E22474"/>
    <w:rsid w:val="00E22931"/>
    <w:rsid w:val="00E22C64"/>
    <w:rsid w:val="00E23091"/>
    <w:rsid w:val="00E23ACB"/>
    <w:rsid w:val="00E23DBF"/>
    <w:rsid w:val="00E24136"/>
    <w:rsid w:val="00E24254"/>
    <w:rsid w:val="00E244E2"/>
    <w:rsid w:val="00E2499D"/>
    <w:rsid w:val="00E24CE0"/>
    <w:rsid w:val="00E25FBF"/>
    <w:rsid w:val="00E261CB"/>
    <w:rsid w:val="00E2647B"/>
    <w:rsid w:val="00E2671E"/>
    <w:rsid w:val="00E26BAD"/>
    <w:rsid w:val="00E26F07"/>
    <w:rsid w:val="00E279EB"/>
    <w:rsid w:val="00E30309"/>
    <w:rsid w:val="00E303DE"/>
    <w:rsid w:val="00E3158D"/>
    <w:rsid w:val="00E31718"/>
    <w:rsid w:val="00E31BA7"/>
    <w:rsid w:val="00E322E3"/>
    <w:rsid w:val="00E32560"/>
    <w:rsid w:val="00E32CCF"/>
    <w:rsid w:val="00E333A0"/>
    <w:rsid w:val="00E33BE3"/>
    <w:rsid w:val="00E3411F"/>
    <w:rsid w:val="00E3463F"/>
    <w:rsid w:val="00E35014"/>
    <w:rsid w:val="00E35329"/>
    <w:rsid w:val="00E35BD1"/>
    <w:rsid w:val="00E364D7"/>
    <w:rsid w:val="00E370C1"/>
    <w:rsid w:val="00E3720A"/>
    <w:rsid w:val="00E406F5"/>
    <w:rsid w:val="00E40B47"/>
    <w:rsid w:val="00E41114"/>
    <w:rsid w:val="00E416CB"/>
    <w:rsid w:val="00E41AD0"/>
    <w:rsid w:val="00E41E15"/>
    <w:rsid w:val="00E4263A"/>
    <w:rsid w:val="00E42D2D"/>
    <w:rsid w:val="00E44B76"/>
    <w:rsid w:val="00E44E1E"/>
    <w:rsid w:val="00E44F41"/>
    <w:rsid w:val="00E46458"/>
    <w:rsid w:val="00E465E5"/>
    <w:rsid w:val="00E46A71"/>
    <w:rsid w:val="00E47F18"/>
    <w:rsid w:val="00E50D60"/>
    <w:rsid w:val="00E52FCC"/>
    <w:rsid w:val="00E533ED"/>
    <w:rsid w:val="00E538E4"/>
    <w:rsid w:val="00E54DC0"/>
    <w:rsid w:val="00E55ABF"/>
    <w:rsid w:val="00E56541"/>
    <w:rsid w:val="00E5655F"/>
    <w:rsid w:val="00E56794"/>
    <w:rsid w:val="00E56E73"/>
    <w:rsid w:val="00E57704"/>
    <w:rsid w:val="00E57F26"/>
    <w:rsid w:val="00E60AE2"/>
    <w:rsid w:val="00E6153C"/>
    <w:rsid w:val="00E61C07"/>
    <w:rsid w:val="00E61F64"/>
    <w:rsid w:val="00E625BB"/>
    <w:rsid w:val="00E62A01"/>
    <w:rsid w:val="00E6352D"/>
    <w:rsid w:val="00E63C10"/>
    <w:rsid w:val="00E63FA2"/>
    <w:rsid w:val="00E6431C"/>
    <w:rsid w:val="00E65015"/>
    <w:rsid w:val="00E65E4B"/>
    <w:rsid w:val="00E662CD"/>
    <w:rsid w:val="00E67352"/>
    <w:rsid w:val="00E67544"/>
    <w:rsid w:val="00E67837"/>
    <w:rsid w:val="00E70174"/>
    <w:rsid w:val="00E708A7"/>
    <w:rsid w:val="00E70B48"/>
    <w:rsid w:val="00E70EC5"/>
    <w:rsid w:val="00E71320"/>
    <w:rsid w:val="00E713E3"/>
    <w:rsid w:val="00E71B6F"/>
    <w:rsid w:val="00E71C7D"/>
    <w:rsid w:val="00E72533"/>
    <w:rsid w:val="00E73038"/>
    <w:rsid w:val="00E737F3"/>
    <w:rsid w:val="00E73A7A"/>
    <w:rsid w:val="00E73F68"/>
    <w:rsid w:val="00E752B0"/>
    <w:rsid w:val="00E755DD"/>
    <w:rsid w:val="00E80611"/>
    <w:rsid w:val="00E80B39"/>
    <w:rsid w:val="00E80D24"/>
    <w:rsid w:val="00E81379"/>
    <w:rsid w:val="00E8198D"/>
    <w:rsid w:val="00E84237"/>
    <w:rsid w:val="00E8462C"/>
    <w:rsid w:val="00E8616F"/>
    <w:rsid w:val="00E8618B"/>
    <w:rsid w:val="00E867AD"/>
    <w:rsid w:val="00E86D52"/>
    <w:rsid w:val="00E87654"/>
    <w:rsid w:val="00E87687"/>
    <w:rsid w:val="00E908C4"/>
    <w:rsid w:val="00E91297"/>
    <w:rsid w:val="00E91B80"/>
    <w:rsid w:val="00E92A89"/>
    <w:rsid w:val="00E93017"/>
    <w:rsid w:val="00E943F1"/>
    <w:rsid w:val="00E94543"/>
    <w:rsid w:val="00E959A1"/>
    <w:rsid w:val="00E95AD6"/>
    <w:rsid w:val="00E96336"/>
    <w:rsid w:val="00E97A13"/>
    <w:rsid w:val="00EA017C"/>
    <w:rsid w:val="00EA0DD8"/>
    <w:rsid w:val="00EA170F"/>
    <w:rsid w:val="00EA17B1"/>
    <w:rsid w:val="00EA1F4B"/>
    <w:rsid w:val="00EA27D9"/>
    <w:rsid w:val="00EA2AAF"/>
    <w:rsid w:val="00EA2D2B"/>
    <w:rsid w:val="00EA6EE5"/>
    <w:rsid w:val="00EA7569"/>
    <w:rsid w:val="00EA7DB2"/>
    <w:rsid w:val="00EB03B8"/>
    <w:rsid w:val="00EB0A85"/>
    <w:rsid w:val="00EB1080"/>
    <w:rsid w:val="00EB166A"/>
    <w:rsid w:val="00EB22F6"/>
    <w:rsid w:val="00EB2CBE"/>
    <w:rsid w:val="00EB2D35"/>
    <w:rsid w:val="00EB3BFB"/>
    <w:rsid w:val="00EB4E23"/>
    <w:rsid w:val="00EB52B3"/>
    <w:rsid w:val="00EB5695"/>
    <w:rsid w:val="00EB6E66"/>
    <w:rsid w:val="00EB7498"/>
    <w:rsid w:val="00EB7581"/>
    <w:rsid w:val="00EC0181"/>
    <w:rsid w:val="00EC042F"/>
    <w:rsid w:val="00EC0E00"/>
    <w:rsid w:val="00EC1AD0"/>
    <w:rsid w:val="00EC1C39"/>
    <w:rsid w:val="00EC1F1C"/>
    <w:rsid w:val="00EC20A6"/>
    <w:rsid w:val="00EC29B2"/>
    <w:rsid w:val="00EC2FDF"/>
    <w:rsid w:val="00EC360E"/>
    <w:rsid w:val="00EC6693"/>
    <w:rsid w:val="00EC67D5"/>
    <w:rsid w:val="00ED08AB"/>
    <w:rsid w:val="00ED18B6"/>
    <w:rsid w:val="00ED1B5D"/>
    <w:rsid w:val="00ED23F4"/>
    <w:rsid w:val="00ED3912"/>
    <w:rsid w:val="00ED45B5"/>
    <w:rsid w:val="00ED6031"/>
    <w:rsid w:val="00ED61A3"/>
    <w:rsid w:val="00ED647A"/>
    <w:rsid w:val="00ED64BC"/>
    <w:rsid w:val="00ED68EC"/>
    <w:rsid w:val="00ED6EFE"/>
    <w:rsid w:val="00ED7CA4"/>
    <w:rsid w:val="00EE01F3"/>
    <w:rsid w:val="00EE0F34"/>
    <w:rsid w:val="00EE117A"/>
    <w:rsid w:val="00EE1276"/>
    <w:rsid w:val="00EE1823"/>
    <w:rsid w:val="00EE26E2"/>
    <w:rsid w:val="00EE4062"/>
    <w:rsid w:val="00EE4F78"/>
    <w:rsid w:val="00EE50F7"/>
    <w:rsid w:val="00EE53FC"/>
    <w:rsid w:val="00EE5AD9"/>
    <w:rsid w:val="00EE65FE"/>
    <w:rsid w:val="00EE7D36"/>
    <w:rsid w:val="00EF020F"/>
    <w:rsid w:val="00EF07F6"/>
    <w:rsid w:val="00EF15BB"/>
    <w:rsid w:val="00EF1C71"/>
    <w:rsid w:val="00EF2434"/>
    <w:rsid w:val="00EF2ACC"/>
    <w:rsid w:val="00EF356B"/>
    <w:rsid w:val="00EF54CB"/>
    <w:rsid w:val="00EF7478"/>
    <w:rsid w:val="00F00ADB"/>
    <w:rsid w:val="00F00B1A"/>
    <w:rsid w:val="00F01AAC"/>
    <w:rsid w:val="00F02A6F"/>
    <w:rsid w:val="00F02AD8"/>
    <w:rsid w:val="00F02B7C"/>
    <w:rsid w:val="00F061C6"/>
    <w:rsid w:val="00F06316"/>
    <w:rsid w:val="00F06D58"/>
    <w:rsid w:val="00F06DF7"/>
    <w:rsid w:val="00F07777"/>
    <w:rsid w:val="00F07F3C"/>
    <w:rsid w:val="00F10192"/>
    <w:rsid w:val="00F10925"/>
    <w:rsid w:val="00F1156A"/>
    <w:rsid w:val="00F11601"/>
    <w:rsid w:val="00F11910"/>
    <w:rsid w:val="00F119BF"/>
    <w:rsid w:val="00F11A4E"/>
    <w:rsid w:val="00F13384"/>
    <w:rsid w:val="00F1355A"/>
    <w:rsid w:val="00F1418F"/>
    <w:rsid w:val="00F14545"/>
    <w:rsid w:val="00F15400"/>
    <w:rsid w:val="00F154A6"/>
    <w:rsid w:val="00F16145"/>
    <w:rsid w:val="00F17406"/>
    <w:rsid w:val="00F17F75"/>
    <w:rsid w:val="00F2028E"/>
    <w:rsid w:val="00F2042A"/>
    <w:rsid w:val="00F207B9"/>
    <w:rsid w:val="00F213AB"/>
    <w:rsid w:val="00F21C1A"/>
    <w:rsid w:val="00F222EB"/>
    <w:rsid w:val="00F2244D"/>
    <w:rsid w:val="00F23E0C"/>
    <w:rsid w:val="00F25126"/>
    <w:rsid w:val="00F25B5B"/>
    <w:rsid w:val="00F25C1D"/>
    <w:rsid w:val="00F25D19"/>
    <w:rsid w:val="00F271C1"/>
    <w:rsid w:val="00F27407"/>
    <w:rsid w:val="00F30756"/>
    <w:rsid w:val="00F308D3"/>
    <w:rsid w:val="00F30DD3"/>
    <w:rsid w:val="00F3175C"/>
    <w:rsid w:val="00F31B30"/>
    <w:rsid w:val="00F31F74"/>
    <w:rsid w:val="00F33A52"/>
    <w:rsid w:val="00F3469F"/>
    <w:rsid w:val="00F35529"/>
    <w:rsid w:val="00F35ABA"/>
    <w:rsid w:val="00F36852"/>
    <w:rsid w:val="00F36D8E"/>
    <w:rsid w:val="00F37438"/>
    <w:rsid w:val="00F409E6"/>
    <w:rsid w:val="00F40D68"/>
    <w:rsid w:val="00F41F6D"/>
    <w:rsid w:val="00F429CF"/>
    <w:rsid w:val="00F433A8"/>
    <w:rsid w:val="00F43ECE"/>
    <w:rsid w:val="00F44AE6"/>
    <w:rsid w:val="00F44DF5"/>
    <w:rsid w:val="00F45434"/>
    <w:rsid w:val="00F4597A"/>
    <w:rsid w:val="00F46144"/>
    <w:rsid w:val="00F469A0"/>
    <w:rsid w:val="00F46DE7"/>
    <w:rsid w:val="00F47302"/>
    <w:rsid w:val="00F47568"/>
    <w:rsid w:val="00F47736"/>
    <w:rsid w:val="00F50C41"/>
    <w:rsid w:val="00F514A4"/>
    <w:rsid w:val="00F51AE5"/>
    <w:rsid w:val="00F52166"/>
    <w:rsid w:val="00F52598"/>
    <w:rsid w:val="00F52D9F"/>
    <w:rsid w:val="00F532BD"/>
    <w:rsid w:val="00F53744"/>
    <w:rsid w:val="00F550E0"/>
    <w:rsid w:val="00F557A0"/>
    <w:rsid w:val="00F5714A"/>
    <w:rsid w:val="00F5758A"/>
    <w:rsid w:val="00F57842"/>
    <w:rsid w:val="00F605D2"/>
    <w:rsid w:val="00F6084C"/>
    <w:rsid w:val="00F61C4C"/>
    <w:rsid w:val="00F62049"/>
    <w:rsid w:val="00F625D2"/>
    <w:rsid w:val="00F62F15"/>
    <w:rsid w:val="00F63D06"/>
    <w:rsid w:val="00F6524C"/>
    <w:rsid w:val="00F66DD7"/>
    <w:rsid w:val="00F70996"/>
    <w:rsid w:val="00F7113D"/>
    <w:rsid w:val="00F72E32"/>
    <w:rsid w:val="00F738FA"/>
    <w:rsid w:val="00F7392C"/>
    <w:rsid w:val="00F73C95"/>
    <w:rsid w:val="00F7418B"/>
    <w:rsid w:val="00F7523E"/>
    <w:rsid w:val="00F76731"/>
    <w:rsid w:val="00F77430"/>
    <w:rsid w:val="00F77844"/>
    <w:rsid w:val="00F77E59"/>
    <w:rsid w:val="00F80B0F"/>
    <w:rsid w:val="00F80CF8"/>
    <w:rsid w:val="00F82125"/>
    <w:rsid w:val="00F82561"/>
    <w:rsid w:val="00F82BFA"/>
    <w:rsid w:val="00F82C14"/>
    <w:rsid w:val="00F837F2"/>
    <w:rsid w:val="00F8391A"/>
    <w:rsid w:val="00F83DE3"/>
    <w:rsid w:val="00F83FD6"/>
    <w:rsid w:val="00F8454B"/>
    <w:rsid w:val="00F84A20"/>
    <w:rsid w:val="00F869D3"/>
    <w:rsid w:val="00F86F49"/>
    <w:rsid w:val="00F87381"/>
    <w:rsid w:val="00F902BC"/>
    <w:rsid w:val="00F90701"/>
    <w:rsid w:val="00F91A74"/>
    <w:rsid w:val="00F928F7"/>
    <w:rsid w:val="00F96EE1"/>
    <w:rsid w:val="00F971C4"/>
    <w:rsid w:val="00F9776A"/>
    <w:rsid w:val="00F97897"/>
    <w:rsid w:val="00FA29D6"/>
    <w:rsid w:val="00FA36CA"/>
    <w:rsid w:val="00FA44BE"/>
    <w:rsid w:val="00FA51DF"/>
    <w:rsid w:val="00FA54A1"/>
    <w:rsid w:val="00FA58E1"/>
    <w:rsid w:val="00FA64D8"/>
    <w:rsid w:val="00FA76B8"/>
    <w:rsid w:val="00FB0A83"/>
    <w:rsid w:val="00FB0C7E"/>
    <w:rsid w:val="00FB1197"/>
    <w:rsid w:val="00FB1802"/>
    <w:rsid w:val="00FB21F2"/>
    <w:rsid w:val="00FB282F"/>
    <w:rsid w:val="00FB2EC0"/>
    <w:rsid w:val="00FB46BE"/>
    <w:rsid w:val="00FB5131"/>
    <w:rsid w:val="00FB5277"/>
    <w:rsid w:val="00FB617F"/>
    <w:rsid w:val="00FB62F1"/>
    <w:rsid w:val="00FB6EB8"/>
    <w:rsid w:val="00FC0FD7"/>
    <w:rsid w:val="00FC27AF"/>
    <w:rsid w:val="00FC2C5F"/>
    <w:rsid w:val="00FC2DA4"/>
    <w:rsid w:val="00FC2F2B"/>
    <w:rsid w:val="00FC383C"/>
    <w:rsid w:val="00FC38E3"/>
    <w:rsid w:val="00FC3912"/>
    <w:rsid w:val="00FC47FB"/>
    <w:rsid w:val="00FC47FD"/>
    <w:rsid w:val="00FC4A1D"/>
    <w:rsid w:val="00FC4D1F"/>
    <w:rsid w:val="00FC6A3A"/>
    <w:rsid w:val="00FC7011"/>
    <w:rsid w:val="00FC779C"/>
    <w:rsid w:val="00FC7C05"/>
    <w:rsid w:val="00FD0ECD"/>
    <w:rsid w:val="00FD1C3A"/>
    <w:rsid w:val="00FD21A5"/>
    <w:rsid w:val="00FD2591"/>
    <w:rsid w:val="00FD3553"/>
    <w:rsid w:val="00FD48F9"/>
    <w:rsid w:val="00FD567F"/>
    <w:rsid w:val="00FD5B03"/>
    <w:rsid w:val="00FD7056"/>
    <w:rsid w:val="00FD738D"/>
    <w:rsid w:val="00FD73ED"/>
    <w:rsid w:val="00FD7637"/>
    <w:rsid w:val="00FE34BF"/>
    <w:rsid w:val="00FE38C7"/>
    <w:rsid w:val="00FE3CA3"/>
    <w:rsid w:val="00FE5599"/>
    <w:rsid w:val="00FE68DA"/>
    <w:rsid w:val="00FE6C41"/>
    <w:rsid w:val="00FE7B43"/>
    <w:rsid w:val="00FE7F13"/>
    <w:rsid w:val="00FF0505"/>
    <w:rsid w:val="00FF0634"/>
    <w:rsid w:val="00FF08A9"/>
    <w:rsid w:val="00FF120E"/>
    <w:rsid w:val="00FF170A"/>
    <w:rsid w:val="00FF2837"/>
    <w:rsid w:val="00FF2FCB"/>
    <w:rsid w:val="00FF41B4"/>
    <w:rsid w:val="00FF5A9E"/>
    <w:rsid w:val="00FF6528"/>
    <w:rsid w:val="00FF6B6F"/>
    <w:rsid w:val="00FF6B8B"/>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B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019"/>
  </w:style>
  <w:style w:type="paragraph" w:styleId="Heading1">
    <w:name w:val="heading 1"/>
    <w:basedOn w:val="Normal"/>
    <w:next w:val="Normal"/>
    <w:qFormat/>
    <w:rsid w:val="004D601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6019"/>
    <w:pPr>
      <w:jc w:val="both"/>
    </w:pPr>
    <w:rPr>
      <w:sz w:val="24"/>
    </w:rPr>
  </w:style>
  <w:style w:type="paragraph" w:styleId="Footer">
    <w:name w:val="footer"/>
    <w:basedOn w:val="Normal"/>
    <w:rsid w:val="004D6019"/>
    <w:pPr>
      <w:tabs>
        <w:tab w:val="center" w:pos="4320"/>
        <w:tab w:val="right" w:pos="8640"/>
      </w:tabs>
    </w:pPr>
  </w:style>
  <w:style w:type="character" w:styleId="PageNumber">
    <w:name w:val="page number"/>
    <w:basedOn w:val="DefaultParagraphFont"/>
    <w:rsid w:val="004D6019"/>
  </w:style>
  <w:style w:type="paragraph" w:styleId="Header">
    <w:name w:val="header"/>
    <w:basedOn w:val="Normal"/>
    <w:rsid w:val="004D6019"/>
    <w:pPr>
      <w:tabs>
        <w:tab w:val="center" w:pos="4320"/>
        <w:tab w:val="right" w:pos="8640"/>
      </w:tabs>
    </w:pPr>
  </w:style>
  <w:style w:type="paragraph" w:styleId="BalloonText">
    <w:name w:val="Balloon Text"/>
    <w:basedOn w:val="Normal"/>
    <w:link w:val="BalloonTextChar"/>
    <w:rsid w:val="003D7ECE"/>
    <w:rPr>
      <w:rFonts w:ascii="Segoe UI" w:hAnsi="Segoe UI" w:cs="Segoe UI"/>
      <w:sz w:val="18"/>
      <w:szCs w:val="18"/>
    </w:rPr>
  </w:style>
  <w:style w:type="character" w:customStyle="1" w:styleId="BalloonTextChar">
    <w:name w:val="Balloon Text Char"/>
    <w:basedOn w:val="DefaultParagraphFont"/>
    <w:link w:val="BalloonText"/>
    <w:rsid w:val="003D7ECE"/>
    <w:rPr>
      <w:rFonts w:ascii="Segoe UI" w:hAnsi="Segoe UI" w:cs="Segoe UI"/>
      <w:sz w:val="18"/>
      <w:szCs w:val="18"/>
    </w:rPr>
  </w:style>
  <w:style w:type="character" w:styleId="CommentReference">
    <w:name w:val="annotation reference"/>
    <w:basedOn w:val="DefaultParagraphFont"/>
    <w:semiHidden/>
    <w:unhideWhenUsed/>
    <w:rsid w:val="00B97A68"/>
    <w:rPr>
      <w:sz w:val="16"/>
      <w:szCs w:val="16"/>
    </w:rPr>
  </w:style>
  <w:style w:type="paragraph" w:styleId="CommentText">
    <w:name w:val="annotation text"/>
    <w:basedOn w:val="Normal"/>
    <w:link w:val="CommentTextChar"/>
    <w:semiHidden/>
    <w:unhideWhenUsed/>
    <w:rsid w:val="00B97A68"/>
  </w:style>
  <w:style w:type="character" w:customStyle="1" w:styleId="CommentTextChar">
    <w:name w:val="Comment Text Char"/>
    <w:basedOn w:val="DefaultParagraphFont"/>
    <w:link w:val="CommentText"/>
    <w:semiHidden/>
    <w:rsid w:val="00B97A68"/>
  </w:style>
  <w:style w:type="paragraph" w:styleId="CommentSubject">
    <w:name w:val="annotation subject"/>
    <w:basedOn w:val="CommentText"/>
    <w:next w:val="CommentText"/>
    <w:link w:val="CommentSubjectChar"/>
    <w:semiHidden/>
    <w:unhideWhenUsed/>
    <w:rsid w:val="00B97A68"/>
    <w:rPr>
      <w:b/>
      <w:bCs/>
    </w:rPr>
  </w:style>
  <w:style w:type="character" w:customStyle="1" w:styleId="CommentSubjectChar">
    <w:name w:val="Comment Subject Char"/>
    <w:basedOn w:val="CommentTextChar"/>
    <w:link w:val="CommentSubject"/>
    <w:semiHidden/>
    <w:rsid w:val="00B97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139E-A893-43BE-B5C8-53B224F6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8T17:59:00Z</dcterms:created>
  <dcterms:modified xsi:type="dcterms:W3CDTF">2021-03-08T17:59:00Z</dcterms:modified>
</cp:coreProperties>
</file>